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2B8" w:rsidRDefault="00B772B8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A317BD" w:rsidRDefault="00A317BD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455896" w:rsidRPr="00BD2CD5" w:rsidRDefault="00455896" w:rsidP="00455896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D2CD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ОВЕТ ПО АУДИТОРСКОЙ ДЕЯТЕЛЬНОСТИ</w:t>
      </w:r>
    </w:p>
    <w:p w:rsidR="00455896" w:rsidRDefault="00455896" w:rsidP="0045589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5896" w:rsidRDefault="00455896" w:rsidP="0045589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5896" w:rsidRDefault="00455896" w:rsidP="0045589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5896" w:rsidRDefault="00455896" w:rsidP="0045589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5896" w:rsidRDefault="00455896" w:rsidP="0045589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5896" w:rsidRDefault="00455896" w:rsidP="0045589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5896" w:rsidRDefault="00455896" w:rsidP="0045589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D2CD5" w:rsidRDefault="00BD2CD5" w:rsidP="0045589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5896" w:rsidRDefault="00455896" w:rsidP="0045589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5896" w:rsidRPr="00BD2CD5" w:rsidRDefault="00455896" w:rsidP="00455896">
      <w:pPr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BD2CD5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ОТЧЕТ О ДЕЯТЕЛЬНОСТИ</w:t>
      </w:r>
    </w:p>
    <w:p w:rsidR="00455896" w:rsidRPr="00BD2CD5" w:rsidRDefault="00455896" w:rsidP="00455896">
      <w:pPr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BD2CD5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ЗА 2015 ГОД</w:t>
      </w:r>
    </w:p>
    <w:p w:rsidR="00455896" w:rsidRDefault="00455896" w:rsidP="0045589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5896" w:rsidRDefault="00455896" w:rsidP="0045589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5896" w:rsidRDefault="00455896" w:rsidP="0045589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5896" w:rsidRDefault="00455896" w:rsidP="0045589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5896" w:rsidRDefault="00455896" w:rsidP="0045589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5896" w:rsidRDefault="00455896" w:rsidP="0045589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5896" w:rsidRDefault="00455896" w:rsidP="0045589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5896" w:rsidRDefault="00455896" w:rsidP="0045589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5896" w:rsidRDefault="00455896" w:rsidP="0045589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5896" w:rsidRDefault="00455896" w:rsidP="0045589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а, 2016 г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FD5775" w:rsidRDefault="00FD5775" w:rsidP="00455896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0D1B25" w:rsidRPr="000D1B25" w:rsidRDefault="000D1B25" w:rsidP="000D1B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1B25" w:rsidRPr="003E15B8" w:rsidRDefault="003E15B8" w:rsidP="003E15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Общие положения</w:t>
      </w:r>
    </w:p>
    <w:p w:rsidR="003E15B8" w:rsidRPr="000D1B25" w:rsidRDefault="003E15B8" w:rsidP="000D1B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1B25" w:rsidRDefault="000D1B25" w:rsidP="000D1B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1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 по аудиторской деятельности (далее – Совет) образован в соответствии с Федеральным законом «Об аудиторской деятельности» в целях обеспечения общественных интересов в ходе осуществления аудиторской деятельности.  Положение о Совете утверждено приказом Минфина России от 29 декабря 2009 г. № 146н. </w:t>
      </w:r>
    </w:p>
    <w:p w:rsidR="000D1B25" w:rsidRPr="000D1B25" w:rsidRDefault="000D1B25" w:rsidP="00331E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1B25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</w:t>
      </w:r>
      <w:r w:rsidR="00BE392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0D1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</w:t>
      </w:r>
      <w:r w:rsidR="003742F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ы четыре плановых заседания</w:t>
      </w:r>
      <w:r w:rsidRPr="000D1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</w:t>
      </w:r>
      <w:r w:rsidR="003742F0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0D1B25">
        <w:rPr>
          <w:rFonts w:ascii="Times New Roman" w:eastAsia="Times New Roman" w:hAnsi="Times New Roman" w:cs="Times New Roman"/>
          <w:sz w:val="28"/>
          <w:szCs w:val="28"/>
          <w:lang w:eastAsia="ru-RU"/>
        </w:rPr>
        <w:t>од</w:t>
      </w:r>
      <w:r w:rsidR="00726D83">
        <w:rPr>
          <w:rFonts w:ascii="Times New Roman" w:eastAsia="Times New Roman" w:hAnsi="Times New Roman" w:cs="Times New Roman"/>
          <w:sz w:val="28"/>
          <w:szCs w:val="28"/>
          <w:lang w:eastAsia="ru-RU"/>
        </w:rPr>
        <w:t>ин</w:t>
      </w:r>
      <w:r w:rsidRPr="000D1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 в три месяца</w:t>
      </w:r>
      <w:r w:rsidR="003742F0">
        <w:rPr>
          <w:rFonts w:ascii="Times New Roman" w:eastAsia="Times New Roman" w:hAnsi="Times New Roman" w:cs="Times New Roman"/>
          <w:sz w:val="28"/>
          <w:szCs w:val="28"/>
          <w:lang w:eastAsia="ru-RU"/>
        </w:rPr>
        <w:t>) и</w:t>
      </w:r>
      <w:r w:rsidR="00330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о заочное голосование</w:t>
      </w:r>
      <w:r w:rsidRPr="000D1B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26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D1B2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Совета осуществлялась в соответствии с планом работы на 201</w:t>
      </w:r>
      <w:r w:rsidR="00330E6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0D1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, утвержденным Советом </w:t>
      </w:r>
      <w:r w:rsidR="00330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 декабря 2014 г. </w:t>
      </w:r>
      <w:r w:rsidRPr="000D1B2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 Совет рассмотрел ряд вопросов по инициативе Рабочего органа Совета</w:t>
      </w:r>
      <w:r w:rsidR="00726D83">
        <w:rPr>
          <w:rFonts w:ascii="Times New Roman" w:eastAsia="Times New Roman" w:hAnsi="Times New Roman" w:cs="Times New Roman"/>
          <w:sz w:val="28"/>
          <w:szCs w:val="28"/>
          <w:lang w:eastAsia="ru-RU"/>
        </w:rPr>
        <w:t>, саморегулируемых организаций аудиторов</w:t>
      </w:r>
      <w:r w:rsidRPr="000D1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инфина России. </w:t>
      </w:r>
    </w:p>
    <w:p w:rsidR="004307CA" w:rsidRDefault="004307CA" w:rsidP="004307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1B25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одготовки решений Совета в соответствии с Федеральным законом «Об аудиторской деятельности» создан Рабочий орган Сов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Рабочий орган)</w:t>
      </w:r>
      <w:r w:rsidRPr="000D1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ложение о Рабочем органе Совета утверждено приказом Минфина России от 29 декабря 2009 г. № 146н. </w:t>
      </w:r>
    </w:p>
    <w:p w:rsidR="00F43ABA" w:rsidRDefault="00331EC4" w:rsidP="00305BF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31EC4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</w:t>
      </w:r>
      <w:r w:rsidR="00330E6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331E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</w:t>
      </w:r>
      <w:proofErr w:type="gramStart"/>
      <w:r w:rsidRPr="00331EC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</w:t>
      </w:r>
      <w:r w:rsidR="003742F0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proofErr w:type="gramEnd"/>
      <w:r w:rsidRPr="00331E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5457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E392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545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31EC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й Рабочего органа</w:t>
      </w:r>
      <w:r w:rsidR="003742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331EC4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месячно</w:t>
      </w:r>
      <w:r w:rsidR="003742F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31E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исключением августа). Подготовка заседаний Рабочего органа велась, как правило, в постоянных 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ссиях: </w:t>
      </w:r>
      <w:r w:rsidRPr="00331EC4">
        <w:rPr>
          <w:rFonts w:ascii="Times New Roman" w:hAnsi="Times New Roman" w:cs="Times New Roman"/>
          <w:sz w:val="28"/>
          <w:szCs w:val="28"/>
        </w:rPr>
        <w:t>Комиссия по вопросам регулирования аудиторской деятельности</w:t>
      </w:r>
      <w:r w:rsidRPr="00331E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A53EB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55457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еданий), </w:t>
      </w:r>
      <w:r w:rsidRPr="00331EC4">
        <w:rPr>
          <w:rFonts w:ascii="Times New Roman" w:hAnsi="Times New Roman" w:cs="Times New Roman"/>
          <w:sz w:val="28"/>
          <w:szCs w:val="28"/>
        </w:rPr>
        <w:t>Комиссия по мониторингу рынка аудиторских услуг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A53EB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), </w:t>
      </w:r>
      <w:r w:rsidRPr="00331EC4">
        <w:rPr>
          <w:rFonts w:ascii="Times New Roman" w:hAnsi="Times New Roman" w:cs="Times New Roman"/>
          <w:sz w:val="28"/>
          <w:szCs w:val="28"/>
        </w:rPr>
        <w:t>Комиссия по контролю качества работы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A53EB7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), </w:t>
      </w:r>
      <w:r w:rsidRPr="00331EC4">
        <w:rPr>
          <w:rFonts w:ascii="Times New Roman" w:hAnsi="Times New Roman" w:cs="Times New Roman"/>
          <w:sz w:val="28"/>
          <w:szCs w:val="28"/>
        </w:rPr>
        <w:t>Комиссия по аттестации и повышению квалификации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A53EB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), </w:t>
      </w:r>
      <w:r w:rsidRPr="00331EC4">
        <w:rPr>
          <w:rFonts w:ascii="Times New Roman" w:hAnsi="Times New Roman" w:cs="Times New Roman"/>
          <w:sz w:val="28"/>
          <w:szCs w:val="28"/>
        </w:rPr>
        <w:t>Комиссия по вопросам саморегулирования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A53EB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  <w:proofErr w:type="gramStart"/>
      <w:r w:rsidR="003742F0">
        <w:rPr>
          <w:rFonts w:ascii="Times New Roman" w:hAnsi="Times New Roman" w:cs="Times New Roman"/>
          <w:sz w:val="28"/>
          <w:szCs w:val="28"/>
        </w:rPr>
        <w:t>Кроме того, подготовка отдельных вопросов для рассмотрения Рабочим органом велась в</w:t>
      </w:r>
      <w:r w:rsidR="00305BF6">
        <w:rPr>
          <w:rFonts w:ascii="Times New Roman" w:hAnsi="Times New Roman" w:cs="Times New Roman"/>
          <w:sz w:val="28"/>
          <w:szCs w:val="28"/>
        </w:rPr>
        <w:t>о</w:t>
      </w:r>
      <w:r w:rsidR="003742F0">
        <w:rPr>
          <w:rFonts w:ascii="Times New Roman" w:hAnsi="Times New Roman" w:cs="Times New Roman"/>
          <w:sz w:val="28"/>
          <w:szCs w:val="28"/>
        </w:rPr>
        <w:t xml:space="preserve"> временных рабочих группах</w:t>
      </w:r>
      <w:r w:rsidR="003062BD">
        <w:rPr>
          <w:rFonts w:ascii="Times New Roman" w:hAnsi="Times New Roman" w:cs="Times New Roman"/>
          <w:sz w:val="28"/>
          <w:szCs w:val="28"/>
        </w:rPr>
        <w:t>, образованных Рабочим органом</w:t>
      </w:r>
      <w:r w:rsidR="00305BF6">
        <w:rPr>
          <w:rFonts w:ascii="Times New Roman" w:hAnsi="Times New Roman" w:cs="Times New Roman"/>
          <w:sz w:val="28"/>
          <w:szCs w:val="28"/>
        </w:rPr>
        <w:t>, в частности,</w:t>
      </w:r>
      <w:r w:rsidR="003062BD">
        <w:rPr>
          <w:rFonts w:ascii="Times New Roman" w:hAnsi="Times New Roman" w:cs="Times New Roman"/>
          <w:sz w:val="28"/>
          <w:szCs w:val="28"/>
        </w:rPr>
        <w:t xml:space="preserve"> для </w:t>
      </w:r>
      <w:r w:rsidR="00305BF6" w:rsidRPr="000B0C1E">
        <w:rPr>
          <w:rFonts w:ascii="Times New Roman" w:hAnsi="Times New Roman" w:cs="Times New Roman"/>
          <w:sz w:val="28"/>
          <w:szCs w:val="28"/>
        </w:rPr>
        <w:t>предварительно</w:t>
      </w:r>
      <w:r w:rsidR="00305BF6">
        <w:rPr>
          <w:rFonts w:ascii="Times New Roman" w:hAnsi="Times New Roman" w:cs="Times New Roman"/>
          <w:sz w:val="28"/>
          <w:szCs w:val="28"/>
        </w:rPr>
        <w:t>го</w:t>
      </w:r>
      <w:r w:rsidR="00305BF6" w:rsidRPr="000B0C1E">
        <w:rPr>
          <w:rFonts w:ascii="Times New Roman" w:hAnsi="Times New Roman" w:cs="Times New Roman"/>
          <w:sz w:val="28"/>
          <w:szCs w:val="28"/>
        </w:rPr>
        <w:t xml:space="preserve"> рассмотрени</w:t>
      </w:r>
      <w:r w:rsidR="00305BF6">
        <w:rPr>
          <w:rFonts w:ascii="Times New Roman" w:hAnsi="Times New Roman" w:cs="Times New Roman"/>
          <w:sz w:val="28"/>
          <w:szCs w:val="28"/>
        </w:rPr>
        <w:t>я</w:t>
      </w:r>
      <w:r w:rsidR="00305BF6" w:rsidRPr="000B0C1E">
        <w:rPr>
          <w:rFonts w:ascii="Times New Roman" w:hAnsi="Times New Roman" w:cs="Times New Roman"/>
          <w:sz w:val="28"/>
          <w:szCs w:val="28"/>
        </w:rPr>
        <w:t xml:space="preserve"> предложений по совершенствованию условий осуществления аудиторской деятельности</w:t>
      </w:r>
      <w:r w:rsidR="00305BF6">
        <w:rPr>
          <w:rFonts w:ascii="Times New Roman" w:hAnsi="Times New Roman" w:cs="Times New Roman"/>
          <w:sz w:val="28"/>
          <w:szCs w:val="28"/>
        </w:rPr>
        <w:t xml:space="preserve"> (сентябрь) и</w:t>
      </w:r>
      <w:r w:rsidR="00305BF6" w:rsidRPr="00EC2F9C">
        <w:rPr>
          <w:rFonts w:ascii="Times New Roman" w:hAnsi="Times New Roman" w:cs="Times New Roman"/>
          <w:sz w:val="28"/>
          <w:szCs w:val="28"/>
        </w:rPr>
        <w:t xml:space="preserve"> доработк</w:t>
      </w:r>
      <w:r w:rsidR="00305BF6">
        <w:rPr>
          <w:rFonts w:ascii="Times New Roman" w:hAnsi="Times New Roman" w:cs="Times New Roman"/>
          <w:sz w:val="28"/>
          <w:szCs w:val="28"/>
        </w:rPr>
        <w:t>и</w:t>
      </w:r>
      <w:r w:rsidR="00305BF6" w:rsidRPr="00EC2F9C">
        <w:rPr>
          <w:rFonts w:ascii="Times New Roman" w:hAnsi="Times New Roman" w:cs="Times New Roman"/>
          <w:sz w:val="28"/>
          <w:szCs w:val="28"/>
        </w:rPr>
        <w:t xml:space="preserve"> проекта федерального закона «О внесении изменений в Федеральный закон «Об аудиторской деятельности» (в части установления дополнительных требований к аудиторским организациям, имеющим право проводить обязательный аудит бухгалтерской (финансовой) отчетности</w:t>
      </w:r>
      <w:proofErr w:type="gramEnd"/>
      <w:r w:rsidR="00305BF6" w:rsidRPr="00EC2F9C">
        <w:rPr>
          <w:rFonts w:ascii="Times New Roman" w:hAnsi="Times New Roman" w:cs="Times New Roman"/>
          <w:sz w:val="28"/>
          <w:szCs w:val="28"/>
        </w:rPr>
        <w:t xml:space="preserve"> общественно значимых организаций) (октябрь)</w:t>
      </w:r>
      <w:r w:rsidR="00305BF6">
        <w:rPr>
          <w:rFonts w:ascii="Times New Roman" w:hAnsi="Times New Roman" w:cs="Times New Roman"/>
          <w:sz w:val="28"/>
          <w:szCs w:val="28"/>
        </w:rPr>
        <w:t>.</w:t>
      </w:r>
    </w:p>
    <w:p w:rsidR="008470A9" w:rsidRPr="000D1B25" w:rsidRDefault="008470A9" w:rsidP="008470A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0"/>
          <w:lang w:eastAsia="ru-RU"/>
        </w:rPr>
      </w:pPr>
    </w:p>
    <w:p w:rsidR="000D1B25" w:rsidRPr="000D1B25" w:rsidRDefault="003E15B8" w:rsidP="000D1B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0"/>
          <w:lang w:eastAsia="ru-RU"/>
        </w:rPr>
        <w:t xml:space="preserve">2. </w:t>
      </w:r>
      <w:r w:rsidR="000D1B25" w:rsidRPr="000D1B25">
        <w:rPr>
          <w:rFonts w:ascii="Times New Roman" w:eastAsia="Times New Roman" w:hAnsi="Times New Roman" w:cs="Times New Roman"/>
          <w:b/>
          <w:iCs/>
          <w:sz w:val="28"/>
          <w:szCs w:val="20"/>
          <w:lang w:eastAsia="ru-RU"/>
        </w:rPr>
        <w:t>Состав и основные функции Совета</w:t>
      </w:r>
    </w:p>
    <w:p w:rsidR="000D1B25" w:rsidRPr="000D1B25" w:rsidRDefault="000D1B25" w:rsidP="000D1B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0"/>
          <w:lang w:eastAsia="ru-RU"/>
        </w:rPr>
      </w:pPr>
    </w:p>
    <w:p w:rsidR="000D1B25" w:rsidRPr="000D1B25" w:rsidRDefault="000D1B25" w:rsidP="005803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1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«Об аудиторской деятельности» </w:t>
      </w:r>
      <w:r w:rsidR="00D35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 Совета </w:t>
      </w:r>
      <w:r w:rsidR="00752CA7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</w:t>
      </w:r>
      <w:r w:rsidR="00D35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D1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ом Минфина России от </w:t>
      </w:r>
      <w:r w:rsidR="00A53EB7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580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3EB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</w:t>
      </w:r>
      <w:r w:rsidR="00580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я 2014 г. № </w:t>
      </w:r>
      <w:r w:rsidR="00A53EB7">
        <w:rPr>
          <w:rFonts w:ascii="Times New Roman" w:eastAsia="Times New Roman" w:hAnsi="Times New Roman" w:cs="Times New Roman"/>
          <w:sz w:val="28"/>
          <w:szCs w:val="28"/>
          <w:lang w:eastAsia="ru-RU"/>
        </w:rPr>
        <w:t>464</w:t>
      </w:r>
      <w:r w:rsidR="00752C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D1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иложение 1). Среди членов Совета десять представителей пользователей бухгалтерской (финансовой) отчетности, </w:t>
      </w:r>
      <w:r w:rsidR="00726D83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</w:t>
      </w:r>
      <w:r w:rsidRPr="000D1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ителя правительственных органов, представитель Центрального банка Российской Федерации и два представителя аудиторской профессии. </w:t>
      </w:r>
    </w:p>
    <w:p w:rsidR="000D1B25" w:rsidRPr="000D1B25" w:rsidRDefault="000D1B25" w:rsidP="00CE2B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1B2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дидатуры представителей пользователей бухгалтерской (финансовой) отчетности представлены общероссийскими общественными организациями «Российский союз промышленников и предпринимателей», «Деловая Россия»</w:t>
      </w:r>
      <w:r w:rsidR="00CE2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0D1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D1B2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ОПОРА РОССИИ»</w:t>
      </w:r>
      <w:r w:rsidR="00CE2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0D1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2BDA" w:rsidRPr="00752C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Всероссийский союз страховщиков»,  межрегиональной общественной организацией «Ассоциация менеджеров», </w:t>
      </w:r>
      <w:r w:rsidRPr="00752CA7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оциацией российских банков</w:t>
      </w:r>
      <w:r w:rsidR="00CE2BDA" w:rsidRPr="00752CA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циональн</w:t>
      </w:r>
      <w:r w:rsidR="00417CBF" w:rsidRPr="00752CA7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CE2BDA" w:rsidRPr="00752C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социаци</w:t>
      </w:r>
      <w:r w:rsidR="00417CBF" w:rsidRPr="00752CA7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CE2BDA" w:rsidRPr="00752C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ов фондового рынка и Национальн</w:t>
      </w:r>
      <w:r w:rsidR="00417CBF" w:rsidRPr="00752CA7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CE2BDA" w:rsidRPr="00752C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r w:rsidR="00417CBF" w:rsidRPr="00752CA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CE2BDA" w:rsidRPr="00752CA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ци</w:t>
      </w:r>
      <w:r w:rsidR="00417CBF" w:rsidRPr="00752CA7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CE2BDA" w:rsidRPr="00752C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ональных </w:t>
      </w:r>
      <w:proofErr w:type="spellStart"/>
      <w:r w:rsidR="00CE2BDA" w:rsidRPr="00752CA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кторских</w:t>
      </w:r>
      <w:proofErr w:type="spellEnd"/>
      <w:r w:rsidR="00CE2BDA" w:rsidRPr="00752C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гентств.</w:t>
      </w:r>
      <w:r w:rsidR="00752C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D1B25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и пользователей бухгалтерской (финансовой) отчетности и аудиторских услуг</w:t>
      </w:r>
      <w:r w:rsidR="001100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0 % представляют составителей отчетности,</w:t>
      </w:r>
      <w:r w:rsidRPr="000D1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00B3">
        <w:rPr>
          <w:rFonts w:ascii="Times New Roman" w:eastAsia="Times New Roman" w:hAnsi="Times New Roman" w:cs="Times New Roman"/>
          <w:sz w:val="28"/>
          <w:szCs w:val="28"/>
          <w:lang w:eastAsia="ru-RU"/>
        </w:rPr>
        <w:t>30 %</w:t>
      </w:r>
      <w:r w:rsidRPr="000D1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00B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D1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вестиционны</w:t>
      </w:r>
      <w:r w:rsidR="001100B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D1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ститут</w:t>
      </w:r>
      <w:r w:rsidR="001100B3">
        <w:rPr>
          <w:rFonts w:ascii="Times New Roman" w:eastAsia="Times New Roman" w:hAnsi="Times New Roman" w:cs="Times New Roman"/>
          <w:sz w:val="28"/>
          <w:szCs w:val="28"/>
          <w:lang w:eastAsia="ru-RU"/>
        </w:rPr>
        <w:t>ы,</w:t>
      </w:r>
      <w:r w:rsidRPr="000D1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00B3">
        <w:rPr>
          <w:rFonts w:ascii="Times New Roman" w:eastAsia="Times New Roman" w:hAnsi="Times New Roman" w:cs="Times New Roman"/>
          <w:sz w:val="28"/>
          <w:szCs w:val="28"/>
          <w:lang w:eastAsia="ru-RU"/>
        </w:rPr>
        <w:t>20 %</w:t>
      </w:r>
      <w:r w:rsidRPr="000D1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ейтинговы</w:t>
      </w:r>
      <w:r w:rsidR="001100B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D1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гентств</w:t>
      </w:r>
      <w:r w:rsidR="001100B3">
        <w:rPr>
          <w:rFonts w:ascii="Times New Roman" w:eastAsia="Times New Roman" w:hAnsi="Times New Roman" w:cs="Times New Roman"/>
          <w:sz w:val="28"/>
          <w:szCs w:val="28"/>
          <w:lang w:eastAsia="ru-RU"/>
        </w:rPr>
        <w:t>а, 10 % - финансовые институты</w:t>
      </w:r>
      <w:r w:rsidRPr="000D1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100B3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 50 %</w:t>
      </w:r>
      <w:r w:rsidRPr="000D1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ленов Совета имеют профессиональный опыт, связанный с аудиторской деятельностью.</w:t>
      </w:r>
      <w:r w:rsidR="00752C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 Совета в части представителей</w:t>
      </w:r>
      <w:r w:rsidR="00752CA7" w:rsidRPr="00752C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2CA7" w:rsidRPr="000D1B2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елей бухгалтерской (финансовой) отчетности</w:t>
      </w:r>
      <w:r w:rsidR="00752C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остоянию на 1 января 2015 г. сформирован в порядке плановой ротации </w:t>
      </w:r>
      <w:r w:rsidR="00EB0188"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  <w:r w:rsidR="00752CA7" w:rsidRPr="001100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</w:t>
      </w:r>
      <w:r w:rsidR="00752C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общего числа, пров</w:t>
      </w:r>
      <w:r w:rsidR="00EB018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52CA7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1100B3">
        <w:rPr>
          <w:rFonts w:ascii="Times New Roman" w:eastAsia="Times New Roman" w:hAnsi="Times New Roman" w:cs="Times New Roman"/>
          <w:sz w:val="28"/>
          <w:szCs w:val="28"/>
          <w:lang w:eastAsia="ru-RU"/>
        </w:rPr>
        <w:t>имой</w:t>
      </w:r>
      <w:r w:rsidR="00752C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Федеральным законом «Об аудиторской деятельности» один раз в три года (2011-2014 гг.).   </w:t>
      </w:r>
    </w:p>
    <w:p w:rsidR="000D1B25" w:rsidRPr="000D1B25" w:rsidRDefault="000D1B25" w:rsidP="000D1B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1B2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енные органы в Совете представляют сотрудники Минфина России как федерального органа исполнительной власти по выработке государственной политики и нормативно-правовому регулированию в сфере аудиторской деятельности</w:t>
      </w:r>
      <w:r w:rsidR="00726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0D1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экономразвития России как федерального органа исполнительной власти по выработке государственной политики и нормативно-правовому регулированию в сфере развития предпринимательской деятельности. </w:t>
      </w:r>
    </w:p>
    <w:p w:rsidR="00B62131" w:rsidRDefault="000D1B25" w:rsidP="000D1B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1B2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имени аудиторской профессии членами Совета являются представители  двух саморегулируемых организаций аудиторов, кандидатуры которых выдвинуты совместно всеми саморегулируемыми организациями аудиторов. В 201</w:t>
      </w:r>
      <w:r w:rsidR="0052575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0D1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аудиторская профессия </w:t>
      </w:r>
      <w:r w:rsidR="00726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а </w:t>
      </w:r>
      <w:r w:rsidRPr="000D1B2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а</w:t>
      </w:r>
      <w:r w:rsidR="00726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вете</w:t>
      </w:r>
      <w:r w:rsidRPr="000D1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00B3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</w:t>
      </w:r>
      <w:r w:rsidR="00B62131" w:rsidRPr="001100B3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1100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удиторск</w:t>
      </w:r>
      <w:r w:rsidR="00B62131" w:rsidRPr="001100B3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1100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</w:t>
      </w:r>
      <w:r w:rsidR="00B62131" w:rsidRPr="001100B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100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B62131" w:rsidRPr="001100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ями </w:t>
      </w:r>
      <w:r w:rsidRPr="001100B3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регулируем</w:t>
      </w:r>
      <w:r w:rsidR="00B62131" w:rsidRPr="001100B3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1100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</w:t>
      </w:r>
      <w:r w:rsidR="00B62131" w:rsidRPr="001100B3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1100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удиторов</w:t>
      </w:r>
      <w:r w:rsidRPr="00C54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D1B25" w:rsidRPr="000D1B25" w:rsidRDefault="000D1B25" w:rsidP="000D1B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1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Совета направлена на поддержание высокого профессионального уровня аудиторской деятельности в общественных интересах. Основными функциями Совета являются: рассмотрение вопросов государственной политики в сфере аудиторской деятельности; рекомендация нормативных правовых актов, регулирующих </w:t>
      </w:r>
      <w:proofErr w:type="gramStart"/>
      <w:r w:rsidRPr="000D1B25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торскую</w:t>
      </w:r>
      <w:proofErr w:type="gramEnd"/>
      <w:r w:rsidRPr="000D1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, к утверждению; одобрение обязательных к применению кодекса профессиональной этики аудиторов и правил независимости аудиторов и аудиторских организаций; подготовка предложений по проведению внешних проверок качества работы аудиторских организаций.</w:t>
      </w:r>
    </w:p>
    <w:p w:rsidR="00FB7097" w:rsidRDefault="000D1B25" w:rsidP="000D1B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1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беспечения исполнения Советом возложенных на него законодательством Российской Федерации функций он сформирован как орган, независимый от аудиторской профессии и правительственных органов. Более </w:t>
      </w:r>
      <w:r w:rsidRPr="001100B3">
        <w:rPr>
          <w:rFonts w:ascii="Times New Roman" w:eastAsia="Times New Roman" w:hAnsi="Times New Roman" w:cs="Times New Roman"/>
          <w:sz w:val="28"/>
          <w:szCs w:val="28"/>
          <w:lang w:eastAsia="ru-RU"/>
        </w:rPr>
        <w:t>60 %</w:t>
      </w:r>
      <w:r w:rsidRPr="000D1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ленов Совета представляют пользователей бухгалтерской (финансовой) отчетности и аудиторских услуг. </w:t>
      </w:r>
      <w:r w:rsidR="002D00B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B7097" w:rsidRPr="00FB709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едател</w:t>
      </w:r>
      <w:r w:rsidR="001100B3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FB7097" w:rsidRPr="00FB7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</w:t>
      </w:r>
      <w:r w:rsidR="001100B3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ран из числа</w:t>
      </w:r>
      <w:r w:rsidR="002D0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7097" w:rsidRPr="00FB70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</w:t>
      </w:r>
      <w:r w:rsidR="001100B3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FB7097" w:rsidRPr="00FB7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ьзователей бухгалтерской (финансовой) отчетности</w:t>
      </w:r>
      <w:r w:rsidR="002D0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удиторских услуг</w:t>
      </w:r>
      <w:r w:rsidR="00FB7097" w:rsidRPr="00FB7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D1B25" w:rsidRDefault="002D00BF" w:rsidP="000D1B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 Рабочего органа и его численность определены </w:t>
      </w:r>
      <w:r w:rsidR="000D1B25" w:rsidRPr="000D1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ом  Минфина России от </w:t>
      </w:r>
      <w:r w:rsidR="00580334" w:rsidRPr="0058033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25758">
        <w:rPr>
          <w:rFonts w:ascii="Times New Roman" w:eastAsia="Times New Roman" w:hAnsi="Times New Roman" w:cs="Times New Roman"/>
          <w:sz w:val="28"/>
          <w:szCs w:val="28"/>
          <w:lang w:eastAsia="ru-RU"/>
        </w:rPr>
        <w:t>5 дека</w:t>
      </w:r>
      <w:r w:rsidR="00580334" w:rsidRPr="00580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я 2014 г. № </w:t>
      </w:r>
      <w:r w:rsidR="00525758">
        <w:rPr>
          <w:rFonts w:ascii="Times New Roman" w:eastAsia="Times New Roman" w:hAnsi="Times New Roman" w:cs="Times New Roman"/>
          <w:sz w:val="28"/>
          <w:szCs w:val="28"/>
          <w:lang w:eastAsia="ru-RU"/>
        </w:rPr>
        <w:t>465</w:t>
      </w:r>
      <w:r w:rsidR="00580334" w:rsidRPr="00580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рядке плановой </w:t>
      </w:r>
      <w:r w:rsidR="00E30249" w:rsidRPr="00E30249">
        <w:rPr>
          <w:rFonts w:ascii="Times New Roman" w:eastAsia="Times New Roman" w:hAnsi="Times New Roman" w:cs="Times New Roman"/>
          <w:sz w:val="28"/>
          <w:szCs w:val="28"/>
          <w:lang w:eastAsia="ru-RU"/>
        </w:rPr>
        <w:t>рот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30249" w:rsidRPr="00E302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ленов </w:t>
      </w:r>
      <w:r w:rsidR="00E3024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его органа</w:t>
      </w:r>
      <w:r w:rsidR="00E30249" w:rsidRPr="00E302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5C1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335C1F" w:rsidRPr="000D1B2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</w:t>
      </w:r>
      <w:r w:rsidR="0075251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35C1F" w:rsidRPr="000D1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="00335C1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0D1B25" w:rsidRPr="000D1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едставители аудиторской профессии в Рабочем органе составляют более 70 % общего числа членов. </w:t>
      </w:r>
      <w:r w:rsidR="00335C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имо представителей всех саморегулируемых организаций аудиторов в Рабочий орган входит руководитель </w:t>
      </w:r>
      <w:r w:rsidR="0025002C" w:rsidRPr="004B3DD1">
        <w:rPr>
          <w:rFonts w:ascii="Times New Roman" w:eastAsia="Times New Roman" w:hAnsi="Times New Roman" w:cs="Times New Roman"/>
          <w:sz w:val="28"/>
          <w:szCs w:val="28"/>
        </w:rPr>
        <w:t>автономной некоммерческой организации «Единая аттестационная комиссия»</w:t>
      </w:r>
      <w:r w:rsidR="002500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5002C">
        <w:rPr>
          <w:rFonts w:ascii="Times New Roman" w:eastAsia="Times New Roman" w:hAnsi="Times New Roman" w:cs="Times New Roman"/>
          <w:sz w:val="28"/>
          <w:szCs w:val="28"/>
        </w:rPr>
        <w:lastRenderedPageBreak/>
        <w:t>(далее – ЕАК)</w:t>
      </w:r>
      <w:r w:rsidR="00335C1F">
        <w:rPr>
          <w:rFonts w:ascii="Times New Roman" w:eastAsia="Times New Roman" w:hAnsi="Times New Roman" w:cs="Times New Roman"/>
          <w:sz w:val="28"/>
          <w:szCs w:val="28"/>
          <w:lang w:eastAsia="ru-RU"/>
        </w:rPr>
        <w:t>, два представителя Минфина России, а также представители научной и педагогической общественности.</w:t>
      </w:r>
    </w:p>
    <w:p w:rsidR="000D1B25" w:rsidRDefault="000D1B25" w:rsidP="004862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0"/>
          <w:lang w:eastAsia="ru-RU"/>
        </w:rPr>
      </w:pPr>
    </w:p>
    <w:p w:rsidR="003E15B8" w:rsidRDefault="003E15B8" w:rsidP="00486235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0"/>
          <w:lang w:eastAsia="ru-RU"/>
        </w:rPr>
        <w:t>3. Основные направления деятельности Совета</w:t>
      </w:r>
    </w:p>
    <w:p w:rsidR="003E15B8" w:rsidRDefault="003E15B8" w:rsidP="003E15B8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</w:pPr>
    </w:p>
    <w:p w:rsidR="00336A40" w:rsidRDefault="00336A40" w:rsidP="003E15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льны</w:t>
      </w:r>
      <w:r w:rsidR="001100B3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 повестки Совета в 2015 г. </w:t>
      </w:r>
      <w:r w:rsidR="001100B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ышени</w:t>
      </w:r>
      <w:r w:rsidR="001100B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а аудиторских услуг.</w:t>
      </w:r>
      <w:r w:rsidRPr="00DD00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ой связи особое внимание было уделено обобщению и распространению лучшей практики оказания аудиторских услуг, совершенствованию внешнего контроля качества работы аудиторских организаций, аудиторов и системы профессиональной аттестации и непрерывного повышения квалификац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торов.</w:t>
      </w:r>
    </w:p>
    <w:p w:rsidR="00336A40" w:rsidRDefault="00761798" w:rsidP="003E15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  <w:t>Помимо этого, основными</w:t>
      </w:r>
      <w:r w:rsidR="00336A40"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  <w:t xml:space="preserve"> направлени</w:t>
      </w:r>
      <w:r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  <w:t>ями</w:t>
      </w:r>
      <w:r w:rsidR="00336A40"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  <w:t xml:space="preserve"> деятельности Совета в 2015 г.</w:t>
      </w:r>
      <w:r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  <w:t xml:space="preserve"> </w:t>
      </w:r>
      <w:r w:rsidR="001100B3"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  <w:t>стали</w:t>
      </w:r>
      <w:r w:rsidR="00336A40"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  <w:t xml:space="preserve"> </w:t>
      </w:r>
      <w:r w:rsidR="00B12866" w:rsidRPr="004537D8"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  <w:t xml:space="preserve">совершенствование условий </w:t>
      </w:r>
      <w:r w:rsidR="00B12866"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  <w:t>ведения</w:t>
      </w:r>
      <w:r w:rsidR="00B12866" w:rsidRPr="004537D8"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  <w:t xml:space="preserve"> аудиторск</w:t>
      </w:r>
      <w:r w:rsidR="00B12866"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  <w:t>ой деятельности</w:t>
      </w:r>
      <w:r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  <w:t xml:space="preserve"> и формирование механизма признания международных стандартов аудита (МСА) для применения на территории Российской Федерации</w:t>
      </w:r>
      <w:r w:rsidR="00B12866"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  <w:t>.</w:t>
      </w:r>
    </w:p>
    <w:p w:rsidR="00BC5F6D" w:rsidRDefault="00BC5F6D" w:rsidP="003E15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  <w:t>Работа Совета способствова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учшению условий функционирования рынка аудиторских услуг и укреплению институтов аудиторской профессии исходя из общественных интересов.</w:t>
      </w:r>
      <w:r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  <w:t xml:space="preserve"> Основные показатели результативности деятельности Совета в 2015 г. приведены в приложении 3.</w:t>
      </w:r>
    </w:p>
    <w:p w:rsidR="004537D8" w:rsidRDefault="004537D8" w:rsidP="00A03C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0"/>
          <w:lang w:eastAsia="ru-RU"/>
        </w:rPr>
      </w:pPr>
    </w:p>
    <w:p w:rsidR="00486235" w:rsidRDefault="002E77AB" w:rsidP="00226B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0"/>
          <w:lang w:eastAsia="ru-RU"/>
        </w:rPr>
        <w:t xml:space="preserve">3.1. </w:t>
      </w:r>
      <w:r w:rsidR="00226B31">
        <w:rPr>
          <w:rFonts w:ascii="Times New Roman" w:eastAsia="Times New Roman" w:hAnsi="Times New Roman" w:cs="Times New Roman"/>
          <w:b/>
          <w:iCs/>
          <w:sz w:val="28"/>
          <w:szCs w:val="20"/>
          <w:lang w:eastAsia="ru-RU"/>
        </w:rPr>
        <w:t>Повышение качества аудиторских услуг</w:t>
      </w:r>
    </w:p>
    <w:p w:rsidR="00B12866" w:rsidRDefault="00B12866" w:rsidP="00226B31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</w:pPr>
    </w:p>
    <w:p w:rsidR="00B12866" w:rsidRPr="00B12866" w:rsidRDefault="00B12866" w:rsidP="00226B3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0"/>
          <w:lang w:eastAsia="ru-RU"/>
        </w:rPr>
        <w:t>Обобщение и распространение лучшей практики оказания аудиторских услуг</w:t>
      </w:r>
    </w:p>
    <w:p w:rsidR="00A35A02" w:rsidRDefault="00A35A02" w:rsidP="004862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6B31" w:rsidRDefault="00226B31" w:rsidP="00EA48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F7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A83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ан</w:t>
      </w:r>
      <w:r w:rsidRPr="00A83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борник примерных форм аудиторских заключений о бухгалтерской (финансовой) отчет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83F72">
        <w:rPr>
          <w:rFonts w:ascii="Times New Roman" w:eastAsia="Times New Roman" w:hAnsi="Times New Roman" w:cs="Times New Roman"/>
          <w:sz w:val="28"/>
          <w:szCs w:val="28"/>
          <w:lang w:eastAsia="ru-RU"/>
        </w:rPr>
        <w:t>(март, сентябрь, декабрь)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борник содержит </w:t>
      </w:r>
      <w:r w:rsidR="00902754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рны</w:t>
      </w:r>
      <w:r w:rsidR="00C0683F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 аудиторских заключений для разных типо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руемы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</w:t>
      </w:r>
      <w:r w:rsidR="009027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редитные организации, страховые организации, банковская группа, акционерные пенсионные фонды, акционерные инвестиционные фонды, иные организации)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ных видов бухгалтерской (финансовой) отчетности</w:t>
      </w:r>
      <w:r w:rsidR="009027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тчетность юридического лица, консолидированная финансовая отчетность), разных видов мнений (</w:t>
      </w:r>
      <w:proofErr w:type="spellStart"/>
      <w:r w:rsidR="0090275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модифицированное</w:t>
      </w:r>
      <w:proofErr w:type="spellEnd"/>
      <w:r w:rsidR="00902754">
        <w:rPr>
          <w:rFonts w:ascii="Times New Roman" w:eastAsia="Times New Roman" w:hAnsi="Times New Roman" w:cs="Times New Roman"/>
          <w:sz w:val="28"/>
          <w:szCs w:val="28"/>
          <w:lang w:eastAsia="ru-RU"/>
        </w:rPr>
        <w:t>, модифицированное, содержащее привлекающ</w:t>
      </w:r>
      <w:r w:rsidR="001100B3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="009027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имание часть, для случаев дополнительной работы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69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рные формы подготовлены </w:t>
      </w:r>
      <w:r w:rsidR="00AC69B3" w:rsidRPr="00A83F7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м органом</w:t>
      </w:r>
      <w:r w:rsidR="008161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100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816152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дельных случаях -</w:t>
      </w:r>
      <w:r w:rsidR="00AC69B3" w:rsidRPr="00A83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астием Банка России</w:t>
      </w:r>
      <w:r w:rsidR="00AC69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ни </w:t>
      </w:r>
      <w:r w:rsidR="00AC69B3" w:rsidRPr="00A83F7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назначен</w:t>
      </w:r>
      <w:r w:rsidR="00AC69B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AC69B3" w:rsidRPr="00A83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r w:rsidR="00AC69B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я</w:t>
      </w:r>
      <w:r w:rsidR="00AC69B3" w:rsidRPr="00A83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удиторскими организациями</w:t>
      </w:r>
      <w:r w:rsidR="00AC69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AC69B3" w:rsidRPr="00A83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видуальными аудиторами </w:t>
      </w:r>
      <w:r w:rsidR="00AC69B3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честве методического инструментария</w:t>
      </w:r>
      <w:r w:rsidR="00AC69B3" w:rsidRPr="00A83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C69B3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 же время примерные формы</w:t>
      </w:r>
      <w:r w:rsidR="00AC69B3" w:rsidRPr="00A83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69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гут быть использованы </w:t>
      </w:r>
      <w:r w:rsidR="00AC69B3" w:rsidRPr="00A83F72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регулируемым</w:t>
      </w:r>
      <w:r w:rsidR="00AC69B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C69B3" w:rsidRPr="00A83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ям</w:t>
      </w:r>
      <w:r w:rsidR="00AC69B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C69B3" w:rsidRPr="00A83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удиторов и </w:t>
      </w:r>
      <w:proofErr w:type="spellStart"/>
      <w:r w:rsidR="00AC69B3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финнадзором</w:t>
      </w:r>
      <w:proofErr w:type="spellEnd"/>
      <w:r w:rsidR="00AC69B3" w:rsidRPr="00A83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осуществлении внешнего контроля качества работы аудиторских организаций</w:t>
      </w:r>
      <w:r w:rsidR="00AC69B3">
        <w:rPr>
          <w:rFonts w:ascii="Times New Roman" w:eastAsia="Times New Roman" w:hAnsi="Times New Roman" w:cs="Times New Roman"/>
          <w:sz w:val="28"/>
          <w:szCs w:val="28"/>
          <w:lang w:eastAsia="ru-RU"/>
        </w:rPr>
        <w:t>, индивидуальных аудиторов. В 2016 г. планируется дополнение Сборника новыми примерными формами.</w:t>
      </w:r>
    </w:p>
    <w:p w:rsidR="0023131F" w:rsidRDefault="00AC69B3" w:rsidP="002313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C6F91">
        <w:rPr>
          <w:rFonts w:ascii="Times New Roman" w:eastAsia="Times New Roman" w:hAnsi="Times New Roman" w:cs="Times New Roman"/>
          <w:sz w:val="28"/>
          <w:szCs w:val="20"/>
          <w:lang w:eastAsia="ru-RU"/>
        </w:rPr>
        <w:t>По</w:t>
      </w:r>
      <w:r w:rsidRPr="000C6F91">
        <w:rPr>
          <w:rFonts w:ascii="Times New Roman" w:eastAsia="Times New Roman" w:hAnsi="Times New Roman" w:cs="Times New Roman"/>
          <w:szCs w:val="20"/>
          <w:lang w:eastAsia="ru-RU"/>
        </w:rPr>
        <w:t> </w:t>
      </w:r>
      <w:r w:rsidRPr="000C6F9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оручению Совета Рабочий орган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оанализировал состояние </w:t>
      </w:r>
      <w:r w:rsidRPr="000C6F91">
        <w:rPr>
          <w:rFonts w:ascii="Times New Roman" w:eastAsia="Times New Roman" w:hAnsi="Times New Roman" w:cs="Times New Roman"/>
          <w:sz w:val="28"/>
          <w:szCs w:val="20"/>
          <w:lang w:eastAsia="ru-RU"/>
        </w:rPr>
        <w:t>методическ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й</w:t>
      </w:r>
      <w:r w:rsidRPr="000C6F9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аботы, </w:t>
      </w:r>
      <w:r w:rsidR="001100B3">
        <w:rPr>
          <w:rFonts w:ascii="Times New Roman" w:eastAsia="Times New Roman" w:hAnsi="Times New Roman" w:cs="Times New Roman"/>
          <w:sz w:val="28"/>
          <w:szCs w:val="20"/>
          <w:lang w:eastAsia="ru-RU"/>
        </w:rPr>
        <w:t>которую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аморегулируемы</w:t>
      </w:r>
      <w:r w:rsidR="001100B3">
        <w:rPr>
          <w:rFonts w:ascii="Times New Roman" w:eastAsia="Times New Roman" w:hAnsi="Times New Roman" w:cs="Times New Roman"/>
          <w:sz w:val="28"/>
          <w:szCs w:val="20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рганизац</w:t>
      </w:r>
      <w:proofErr w:type="gram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ии ау</w:t>
      </w:r>
      <w:proofErr w:type="gram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диторов </w:t>
      </w:r>
      <w:r w:rsidR="001100B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едут в интересах </w:t>
      </w:r>
      <w:r w:rsidRPr="000C6F91">
        <w:rPr>
          <w:rFonts w:ascii="Times New Roman" w:eastAsia="Times New Roman" w:hAnsi="Times New Roman" w:cs="Times New Roman"/>
          <w:sz w:val="28"/>
          <w:szCs w:val="20"/>
          <w:lang w:eastAsia="ru-RU"/>
        </w:rPr>
        <w:t>малы</w:t>
      </w:r>
      <w:r w:rsidR="001100B3">
        <w:rPr>
          <w:rFonts w:ascii="Times New Roman" w:eastAsia="Times New Roman" w:hAnsi="Times New Roman" w:cs="Times New Roman"/>
          <w:sz w:val="28"/>
          <w:szCs w:val="20"/>
          <w:lang w:eastAsia="ru-RU"/>
        </w:rPr>
        <w:t>х</w:t>
      </w:r>
      <w:r w:rsidRPr="000C6F9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аудиторски</w:t>
      </w:r>
      <w:r w:rsidR="001100B3">
        <w:rPr>
          <w:rFonts w:ascii="Times New Roman" w:eastAsia="Times New Roman" w:hAnsi="Times New Roman" w:cs="Times New Roman"/>
          <w:sz w:val="28"/>
          <w:szCs w:val="20"/>
          <w:lang w:eastAsia="ru-RU"/>
        </w:rPr>
        <w:t>х</w:t>
      </w:r>
      <w:r w:rsidRPr="000C6F9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рганизаци</w:t>
      </w:r>
      <w:r w:rsidR="001100B3">
        <w:rPr>
          <w:rFonts w:ascii="Times New Roman" w:eastAsia="Times New Roman" w:hAnsi="Times New Roman" w:cs="Times New Roman"/>
          <w:sz w:val="28"/>
          <w:szCs w:val="20"/>
          <w:lang w:eastAsia="ru-RU"/>
        </w:rPr>
        <w:t>й</w:t>
      </w:r>
      <w:r w:rsidRPr="000C6F91">
        <w:rPr>
          <w:rFonts w:ascii="Times New Roman" w:eastAsia="Times New Roman" w:hAnsi="Times New Roman" w:cs="Times New Roman"/>
          <w:sz w:val="28"/>
          <w:szCs w:val="20"/>
          <w:lang w:eastAsia="ru-RU"/>
        </w:rPr>
        <w:t>. По результатам анализа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оветом сделан вывод, что требование </w:t>
      </w:r>
      <w:r w:rsidRPr="002229BA">
        <w:rPr>
          <w:rFonts w:ascii="Times New Roman" w:eastAsia="Times New Roman" w:hAnsi="Times New Roman" w:cs="Times New Roman"/>
          <w:sz w:val="28"/>
          <w:szCs w:val="20"/>
          <w:lang w:eastAsia="ru-RU"/>
        </w:rPr>
        <w:t>осуществл</w:t>
      </w:r>
      <w:r w:rsidRPr="000C6F91">
        <w:rPr>
          <w:rFonts w:ascii="Times New Roman" w:eastAsia="Times New Roman" w:hAnsi="Times New Roman" w:cs="Times New Roman"/>
          <w:sz w:val="28"/>
          <w:szCs w:val="20"/>
          <w:lang w:eastAsia="ru-RU"/>
        </w:rPr>
        <w:t>ени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я</w:t>
      </w:r>
      <w:r w:rsidRPr="002229B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аудиторск</w:t>
      </w:r>
      <w:r w:rsidRPr="000C6F91">
        <w:rPr>
          <w:rFonts w:ascii="Times New Roman" w:eastAsia="Times New Roman" w:hAnsi="Times New Roman" w:cs="Times New Roman"/>
          <w:sz w:val="28"/>
          <w:szCs w:val="20"/>
          <w:lang w:eastAsia="ru-RU"/>
        </w:rPr>
        <w:t>ой</w:t>
      </w:r>
      <w:r w:rsidRPr="002229B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деятельност</w:t>
      </w:r>
      <w:r w:rsidRPr="000C6F91">
        <w:rPr>
          <w:rFonts w:ascii="Times New Roman" w:eastAsia="Times New Roman" w:hAnsi="Times New Roman" w:cs="Times New Roman"/>
          <w:sz w:val="28"/>
          <w:szCs w:val="20"/>
          <w:lang w:eastAsia="ru-RU"/>
        </w:rPr>
        <w:t>и</w:t>
      </w:r>
      <w:r w:rsidRPr="002229B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 соответствии со стандартами аудиторской деятельности </w:t>
      </w:r>
      <w:r w:rsidR="001100B3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менимо ко</w:t>
      </w:r>
      <w:r w:rsidRPr="002229B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се</w:t>
      </w:r>
      <w:r w:rsidR="001100B3">
        <w:rPr>
          <w:rFonts w:ascii="Times New Roman" w:eastAsia="Times New Roman" w:hAnsi="Times New Roman" w:cs="Times New Roman"/>
          <w:sz w:val="28"/>
          <w:szCs w:val="20"/>
          <w:lang w:eastAsia="ru-RU"/>
        </w:rPr>
        <w:t>м</w:t>
      </w:r>
      <w:r w:rsidRPr="002229B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2229BA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аудиторски</w:t>
      </w:r>
      <w:r w:rsidR="001100B3">
        <w:rPr>
          <w:rFonts w:ascii="Times New Roman" w:eastAsia="Times New Roman" w:hAnsi="Times New Roman" w:cs="Times New Roman"/>
          <w:sz w:val="28"/>
          <w:szCs w:val="20"/>
          <w:lang w:eastAsia="ru-RU"/>
        </w:rPr>
        <w:t>м</w:t>
      </w:r>
      <w:r w:rsidRPr="002229B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рганизаци</w:t>
      </w:r>
      <w:r w:rsidR="001100B3">
        <w:rPr>
          <w:rFonts w:ascii="Times New Roman" w:eastAsia="Times New Roman" w:hAnsi="Times New Roman" w:cs="Times New Roman"/>
          <w:sz w:val="28"/>
          <w:szCs w:val="20"/>
          <w:lang w:eastAsia="ru-RU"/>
        </w:rPr>
        <w:t>ям</w:t>
      </w:r>
      <w:r w:rsidRPr="002229B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1100B3">
        <w:rPr>
          <w:rFonts w:ascii="Times New Roman" w:eastAsia="Times New Roman" w:hAnsi="Times New Roman" w:cs="Times New Roman"/>
          <w:sz w:val="28"/>
          <w:szCs w:val="20"/>
          <w:lang w:eastAsia="ru-RU"/>
        </w:rPr>
        <w:t>(</w:t>
      </w:r>
      <w:r w:rsidRPr="002229BA">
        <w:rPr>
          <w:rFonts w:ascii="Times New Roman" w:eastAsia="Times New Roman" w:hAnsi="Times New Roman" w:cs="Times New Roman"/>
          <w:sz w:val="28"/>
          <w:szCs w:val="20"/>
          <w:lang w:eastAsia="ru-RU"/>
        </w:rPr>
        <w:t>индивидуальны</w:t>
      </w:r>
      <w:r w:rsidR="001100B3">
        <w:rPr>
          <w:rFonts w:ascii="Times New Roman" w:eastAsia="Times New Roman" w:hAnsi="Times New Roman" w:cs="Times New Roman"/>
          <w:sz w:val="28"/>
          <w:szCs w:val="20"/>
          <w:lang w:eastAsia="ru-RU"/>
        </w:rPr>
        <w:t>м</w:t>
      </w:r>
      <w:r w:rsidRPr="002229B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аудитор</w:t>
      </w:r>
      <w:r w:rsidR="001100B3">
        <w:rPr>
          <w:rFonts w:ascii="Times New Roman" w:eastAsia="Times New Roman" w:hAnsi="Times New Roman" w:cs="Times New Roman"/>
          <w:sz w:val="28"/>
          <w:szCs w:val="20"/>
          <w:lang w:eastAsia="ru-RU"/>
        </w:rPr>
        <w:t>ам)</w:t>
      </w:r>
      <w:r w:rsidRPr="002229B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езависимо от масштабов их деятельности</w:t>
      </w:r>
      <w:r w:rsidR="0023131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сентябрь). На это Совет обратил внимание </w:t>
      </w:r>
      <w:r w:rsidR="0023131F" w:rsidRPr="000C6F91">
        <w:rPr>
          <w:rFonts w:ascii="Times New Roman" w:eastAsia="Times New Roman" w:hAnsi="Times New Roman" w:cs="Times New Roman"/>
          <w:sz w:val="28"/>
          <w:szCs w:val="20"/>
          <w:lang w:eastAsia="ru-RU"/>
        </w:rPr>
        <w:t>с</w:t>
      </w:r>
      <w:r w:rsidR="0023131F" w:rsidRPr="002229BA">
        <w:rPr>
          <w:rFonts w:ascii="Times New Roman" w:eastAsia="Times New Roman" w:hAnsi="Times New Roman" w:cs="Times New Roman"/>
          <w:sz w:val="28"/>
          <w:szCs w:val="20"/>
          <w:lang w:eastAsia="ru-RU"/>
        </w:rPr>
        <w:t>аморегулируемы</w:t>
      </w:r>
      <w:r w:rsidR="0023131F">
        <w:rPr>
          <w:rFonts w:ascii="Times New Roman" w:eastAsia="Times New Roman" w:hAnsi="Times New Roman" w:cs="Times New Roman"/>
          <w:sz w:val="28"/>
          <w:szCs w:val="20"/>
          <w:lang w:eastAsia="ru-RU"/>
        </w:rPr>
        <w:t>х</w:t>
      </w:r>
      <w:r w:rsidR="0023131F" w:rsidRPr="002229B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рганизаци</w:t>
      </w:r>
      <w:r w:rsidR="0023131F">
        <w:rPr>
          <w:rFonts w:ascii="Times New Roman" w:eastAsia="Times New Roman" w:hAnsi="Times New Roman" w:cs="Times New Roman"/>
          <w:sz w:val="28"/>
          <w:szCs w:val="20"/>
          <w:lang w:eastAsia="ru-RU"/>
        </w:rPr>
        <w:t>й</w:t>
      </w:r>
      <w:r w:rsidR="0023131F" w:rsidRPr="002229B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аудиторов</w:t>
      </w:r>
      <w:r w:rsidR="005E089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23131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контексте осуществляемого ими </w:t>
      </w:r>
      <w:r w:rsidRPr="002229BA">
        <w:rPr>
          <w:rFonts w:ascii="Times New Roman" w:eastAsia="Times New Roman" w:hAnsi="Times New Roman" w:cs="Times New Roman"/>
          <w:sz w:val="28"/>
          <w:szCs w:val="20"/>
          <w:lang w:eastAsia="ru-RU"/>
        </w:rPr>
        <w:t>внешнего контроля качества работы малых аудиторских организаций</w:t>
      </w:r>
      <w:r w:rsidR="0023131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Вместе с тем Совет рекомендовал саморегулируемым организациям аудиторов </w:t>
      </w:r>
      <w:r w:rsidR="0023131F" w:rsidRPr="000C6F9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оводить </w:t>
      </w:r>
      <w:r w:rsidR="0023131F" w:rsidRPr="002229BA">
        <w:rPr>
          <w:rFonts w:ascii="Times New Roman" w:eastAsia="Times New Roman" w:hAnsi="Times New Roman" w:cs="Times New Roman"/>
          <w:sz w:val="28"/>
          <w:szCs w:val="20"/>
          <w:lang w:eastAsia="ru-RU"/>
        </w:rPr>
        <w:t>систематическую работу по оказанию методической помощи аудиторским организациям</w:t>
      </w:r>
      <w:r w:rsidR="0023131F" w:rsidRPr="000C6F9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r w:rsidR="0023131F" w:rsidRPr="002229BA">
        <w:rPr>
          <w:rFonts w:ascii="Times New Roman" w:eastAsia="Times New Roman" w:hAnsi="Times New Roman" w:cs="Times New Roman"/>
          <w:sz w:val="28"/>
          <w:szCs w:val="20"/>
          <w:lang w:eastAsia="ru-RU"/>
        </w:rPr>
        <w:t>в том числе изданию соответствующих методических материалов по применению стандартов аудиторской деятельности</w:t>
      </w:r>
      <w:r w:rsidR="0023131F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085247" w:rsidRDefault="00085247" w:rsidP="006765AB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оказания методической помощи аудиторским организациям и аудиторам в исполнении требований законодательства Российской Федерации по противодействию коррупции Советом подготовлены и одобрены м</w:t>
      </w:r>
      <w:r w:rsidRPr="008C7B86">
        <w:rPr>
          <w:rFonts w:ascii="Times New Roman" w:eastAsia="Times New Roman" w:hAnsi="Times New Roman" w:cs="Times New Roman"/>
          <w:sz w:val="28"/>
          <w:szCs w:val="28"/>
          <w:lang w:eastAsia="ru-RU"/>
        </w:rPr>
        <w:t>етодические указания по организации и осуществлению аудиторскими организациями и индивидуальными аудиторами противодействия корруп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ентябрь), а также изданы </w:t>
      </w:r>
      <w:r w:rsidR="00C86B0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ические рекомендации </w:t>
      </w:r>
      <w:r w:rsidR="00C86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удиторским организациям и индивидуальным аудитора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C86B0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тике противодействия подкупу иностранных должностных лиц при осуществлении международных коммерческих сделок (июль</w:t>
      </w:r>
      <w:proofErr w:type="gramEnd"/>
      <w:r w:rsidR="00C86B0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8C7B8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анных документах исходя из Федерального закона «Об аудиторской деятельности» и стандартов аудиторской деятельности разъяснены роль и место </w:t>
      </w:r>
      <w:r w:rsidR="00D54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дур, проводимых аудитором в ходе аудита бухгалтерской (финансовой) отчетности и </w:t>
      </w:r>
      <w:proofErr w:type="gramStart"/>
      <w:r w:rsidR="00D54473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я</w:t>
      </w:r>
      <w:proofErr w:type="gramEnd"/>
      <w:r w:rsidR="00D54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путствующих аудиту услуг, систематизированы действия аудитора по исполнению указанного законодательства. </w:t>
      </w:r>
      <w:r w:rsidR="001100B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ные</w:t>
      </w:r>
      <w:r w:rsidR="00D54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ы имеют большое значение для разъяснения деловому сообществу, государственным органам и обществу в целом того, каким образом аудиторская профессия может и должна участвовать в решении </w:t>
      </w:r>
      <w:r w:rsidR="006765A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</w:t>
      </w:r>
      <w:r w:rsidR="00D54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чи – борьбы с коррупцией. </w:t>
      </w:r>
    </w:p>
    <w:p w:rsidR="00B12866" w:rsidRDefault="00B12866" w:rsidP="00B12866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2866" w:rsidRDefault="00B12866" w:rsidP="00B12866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</w:t>
      </w:r>
      <w:r w:rsidRPr="00B128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вершенствовани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</w:t>
      </w:r>
      <w:r w:rsidRPr="00B128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нешнего контроля качества </w:t>
      </w:r>
    </w:p>
    <w:p w:rsidR="00B12866" w:rsidRPr="00B12866" w:rsidRDefault="00B12866" w:rsidP="00B12866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128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аботы аудиторских организаций, аудиторов </w:t>
      </w:r>
    </w:p>
    <w:p w:rsidR="00B12866" w:rsidRDefault="00B12866" w:rsidP="00B12866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65AB" w:rsidRDefault="006765AB" w:rsidP="006765AB">
      <w:pPr>
        <w:pStyle w:val="ab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нешний контроль качества работы аудиторских организаций, аудиторов является одн</w:t>
      </w:r>
      <w:r w:rsidR="00BF0DF5">
        <w:rPr>
          <w:sz w:val="28"/>
          <w:szCs w:val="28"/>
        </w:rPr>
        <w:t>им</w:t>
      </w:r>
      <w:r>
        <w:rPr>
          <w:sz w:val="28"/>
          <w:szCs w:val="28"/>
        </w:rPr>
        <w:t xml:space="preserve"> из важнейших </w:t>
      </w:r>
      <w:r w:rsidR="009B09F0">
        <w:rPr>
          <w:sz w:val="28"/>
          <w:szCs w:val="28"/>
        </w:rPr>
        <w:t>инструментов</w:t>
      </w:r>
      <w:r>
        <w:rPr>
          <w:sz w:val="28"/>
          <w:szCs w:val="28"/>
        </w:rPr>
        <w:t xml:space="preserve"> повышения качества аудиторских услуг. </w:t>
      </w:r>
      <w:r w:rsidR="009B09F0">
        <w:rPr>
          <w:sz w:val="28"/>
          <w:szCs w:val="28"/>
        </w:rPr>
        <w:t>Поэтому в 2015 г. Совет продолжил работу,</w:t>
      </w:r>
      <w:r w:rsidRPr="00D1144F">
        <w:rPr>
          <w:sz w:val="28"/>
          <w:szCs w:val="28"/>
        </w:rPr>
        <w:t xml:space="preserve"> направленн</w:t>
      </w:r>
      <w:r w:rsidR="009B09F0">
        <w:rPr>
          <w:sz w:val="28"/>
          <w:szCs w:val="28"/>
        </w:rPr>
        <w:t>ую</w:t>
      </w:r>
      <w:r w:rsidRPr="00D1144F">
        <w:rPr>
          <w:sz w:val="28"/>
          <w:szCs w:val="28"/>
        </w:rPr>
        <w:t xml:space="preserve"> на повышение </w:t>
      </w:r>
      <w:r w:rsidR="009B09F0">
        <w:rPr>
          <w:sz w:val="28"/>
          <w:szCs w:val="28"/>
        </w:rPr>
        <w:t>результативности</w:t>
      </w:r>
      <w:r w:rsidRPr="00D1144F">
        <w:rPr>
          <w:sz w:val="28"/>
          <w:szCs w:val="28"/>
        </w:rPr>
        <w:t xml:space="preserve"> внешнего контроля качества работы аудиторских организаций</w:t>
      </w:r>
      <w:r>
        <w:rPr>
          <w:sz w:val="28"/>
          <w:szCs w:val="28"/>
        </w:rPr>
        <w:t>, аудиторов</w:t>
      </w:r>
      <w:r w:rsidR="009B09F0">
        <w:rPr>
          <w:sz w:val="28"/>
          <w:szCs w:val="28"/>
        </w:rPr>
        <w:t>, в частности:</w:t>
      </w:r>
    </w:p>
    <w:p w:rsidR="00BF0DF5" w:rsidRDefault="00BF0DF5" w:rsidP="006765AB">
      <w:pPr>
        <w:pStyle w:val="ab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 анализ </w:t>
      </w:r>
      <w:r w:rsidRPr="007A649E">
        <w:rPr>
          <w:sz w:val="28"/>
          <w:szCs w:val="28"/>
        </w:rPr>
        <w:t>результат</w:t>
      </w:r>
      <w:r>
        <w:rPr>
          <w:sz w:val="28"/>
          <w:szCs w:val="28"/>
        </w:rPr>
        <w:t>ов</w:t>
      </w:r>
      <w:r w:rsidRPr="007A649E">
        <w:rPr>
          <w:sz w:val="28"/>
          <w:szCs w:val="28"/>
        </w:rPr>
        <w:t xml:space="preserve"> деятельности </w:t>
      </w:r>
      <w:proofErr w:type="spellStart"/>
      <w:r>
        <w:rPr>
          <w:sz w:val="28"/>
          <w:szCs w:val="28"/>
        </w:rPr>
        <w:t>Росфиннадзора</w:t>
      </w:r>
      <w:proofErr w:type="spellEnd"/>
      <w:r>
        <w:rPr>
          <w:sz w:val="28"/>
          <w:szCs w:val="28"/>
        </w:rPr>
        <w:t xml:space="preserve"> и </w:t>
      </w:r>
      <w:r w:rsidRPr="007A649E">
        <w:rPr>
          <w:sz w:val="28"/>
          <w:szCs w:val="28"/>
        </w:rPr>
        <w:t>саморегулируемых организаций аудиторов</w:t>
      </w:r>
      <w:r w:rsidRPr="00295E89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="009B09F0" w:rsidRPr="00295E89">
        <w:rPr>
          <w:sz w:val="28"/>
          <w:szCs w:val="28"/>
        </w:rPr>
        <w:t xml:space="preserve"> внешне</w:t>
      </w:r>
      <w:r>
        <w:rPr>
          <w:sz w:val="28"/>
          <w:szCs w:val="28"/>
        </w:rPr>
        <w:t xml:space="preserve">му </w:t>
      </w:r>
      <w:r w:rsidR="009B09F0" w:rsidRPr="00295E89">
        <w:rPr>
          <w:sz w:val="28"/>
          <w:szCs w:val="28"/>
        </w:rPr>
        <w:t>контрол</w:t>
      </w:r>
      <w:r>
        <w:rPr>
          <w:sz w:val="28"/>
          <w:szCs w:val="28"/>
        </w:rPr>
        <w:t>ю</w:t>
      </w:r>
      <w:r w:rsidR="009B09F0" w:rsidRPr="00295E89">
        <w:rPr>
          <w:sz w:val="28"/>
          <w:szCs w:val="28"/>
        </w:rPr>
        <w:t xml:space="preserve"> качества</w:t>
      </w:r>
      <w:r w:rsidR="009B09F0">
        <w:rPr>
          <w:sz w:val="28"/>
          <w:szCs w:val="28"/>
        </w:rPr>
        <w:t xml:space="preserve"> работы аудиторских организаций</w:t>
      </w:r>
      <w:r w:rsidR="001100B3">
        <w:rPr>
          <w:sz w:val="28"/>
          <w:szCs w:val="28"/>
        </w:rPr>
        <w:t>,</w:t>
      </w:r>
      <w:r>
        <w:rPr>
          <w:sz w:val="28"/>
          <w:szCs w:val="28"/>
        </w:rPr>
        <w:t xml:space="preserve"> аудиторов</w:t>
      </w:r>
      <w:r w:rsidR="009B09F0">
        <w:rPr>
          <w:sz w:val="28"/>
          <w:szCs w:val="28"/>
        </w:rPr>
        <w:t xml:space="preserve"> в 2014 г. (март</w:t>
      </w:r>
      <w:r>
        <w:rPr>
          <w:sz w:val="28"/>
          <w:szCs w:val="28"/>
        </w:rPr>
        <w:t>, июнь</w:t>
      </w:r>
      <w:r w:rsidR="009B09F0">
        <w:rPr>
          <w:sz w:val="28"/>
          <w:szCs w:val="28"/>
        </w:rPr>
        <w:t xml:space="preserve">). Советом </w:t>
      </w:r>
      <w:r>
        <w:rPr>
          <w:sz w:val="28"/>
          <w:szCs w:val="28"/>
        </w:rPr>
        <w:t>предложены меры совершенствования этой деятельности;</w:t>
      </w:r>
    </w:p>
    <w:p w:rsidR="009B09F0" w:rsidRDefault="00BF0DF5" w:rsidP="006765AB">
      <w:pPr>
        <w:pStyle w:val="ab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ены приоритеты деятельности </w:t>
      </w:r>
      <w:proofErr w:type="spellStart"/>
      <w:r>
        <w:rPr>
          <w:sz w:val="28"/>
          <w:szCs w:val="28"/>
        </w:rPr>
        <w:t>Росфиннадзора</w:t>
      </w:r>
      <w:proofErr w:type="spellEnd"/>
      <w:r>
        <w:rPr>
          <w:sz w:val="28"/>
          <w:szCs w:val="28"/>
        </w:rPr>
        <w:t xml:space="preserve"> в сфере внешнего контроля качества работы аудиторских организаций, обслуживающих общественно значимых клиентов, </w:t>
      </w:r>
      <w:r w:rsidR="009B09F0" w:rsidRPr="00295E89">
        <w:rPr>
          <w:sz w:val="28"/>
          <w:szCs w:val="28"/>
        </w:rPr>
        <w:t>на 201</w:t>
      </w:r>
      <w:r w:rsidR="009B09F0">
        <w:rPr>
          <w:sz w:val="28"/>
          <w:szCs w:val="28"/>
        </w:rPr>
        <w:t>6</w:t>
      </w:r>
      <w:r w:rsidR="009B09F0" w:rsidRPr="00295E89">
        <w:rPr>
          <w:sz w:val="28"/>
          <w:szCs w:val="28"/>
        </w:rPr>
        <w:t xml:space="preserve"> г. (март)</w:t>
      </w:r>
      <w:r>
        <w:rPr>
          <w:sz w:val="28"/>
          <w:szCs w:val="28"/>
        </w:rPr>
        <w:t>;</w:t>
      </w:r>
    </w:p>
    <w:p w:rsidR="00BF0DF5" w:rsidRDefault="00BF0DF5" w:rsidP="006765AB">
      <w:pPr>
        <w:pStyle w:val="ab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е поддержано предложение Минэкономразвития России по введению на три года, начиная с 1 января 2016 г., запрета плановых контрольных мероприятий в отношении малых аудиторских организаций</w:t>
      </w:r>
      <w:r w:rsidR="00AE304C">
        <w:rPr>
          <w:sz w:val="28"/>
          <w:szCs w:val="28"/>
        </w:rPr>
        <w:t xml:space="preserve"> (март). Совет призвал Минфин России и Росфиннадзор обеспечить непрерывность осуществления внешнего контроля качества работы аудиторских организаций, обслуживающих общественно </w:t>
      </w:r>
      <w:r w:rsidR="00AE304C">
        <w:rPr>
          <w:sz w:val="28"/>
          <w:szCs w:val="28"/>
        </w:rPr>
        <w:lastRenderedPageBreak/>
        <w:t>значимых клиентов. Данное решение Совета было поддержано Правительством Российской Федерации при внесении соответствующего законопроекта в Государственную Думу Федерального Собрания Российской Федерации;</w:t>
      </w:r>
      <w:r>
        <w:rPr>
          <w:sz w:val="28"/>
          <w:szCs w:val="28"/>
        </w:rPr>
        <w:t xml:space="preserve"> </w:t>
      </w:r>
    </w:p>
    <w:p w:rsidR="00AE304C" w:rsidRDefault="00AE304C" w:rsidP="006765AB">
      <w:pPr>
        <w:pStyle w:val="ab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та работа над </w:t>
      </w:r>
      <w:r w:rsidRPr="002F1F14">
        <w:rPr>
          <w:sz w:val="28"/>
          <w:szCs w:val="28"/>
        </w:rPr>
        <w:t>систем</w:t>
      </w:r>
      <w:r>
        <w:rPr>
          <w:sz w:val="28"/>
          <w:szCs w:val="28"/>
        </w:rPr>
        <w:t>ой</w:t>
      </w:r>
      <w:r w:rsidRPr="002F1F14">
        <w:rPr>
          <w:sz w:val="28"/>
          <w:szCs w:val="28"/>
        </w:rPr>
        <w:t xml:space="preserve"> </w:t>
      </w:r>
      <w:proofErr w:type="gramStart"/>
      <w:r w:rsidRPr="00E65E0E">
        <w:rPr>
          <w:sz w:val="28"/>
          <w:szCs w:val="28"/>
        </w:rPr>
        <w:t xml:space="preserve">показателей результативности </w:t>
      </w:r>
      <w:r w:rsidRPr="002F1F14">
        <w:rPr>
          <w:sz w:val="28"/>
          <w:szCs w:val="28"/>
        </w:rPr>
        <w:t>внешнего контроля качества работы аудиторских</w:t>
      </w:r>
      <w:proofErr w:type="gramEnd"/>
      <w:r w:rsidRPr="002F1F14">
        <w:rPr>
          <w:sz w:val="28"/>
          <w:szCs w:val="28"/>
        </w:rPr>
        <w:t xml:space="preserve"> организаций, аудиторов</w:t>
      </w:r>
      <w:r>
        <w:rPr>
          <w:sz w:val="28"/>
          <w:szCs w:val="28"/>
        </w:rPr>
        <w:t xml:space="preserve"> (июнь, </w:t>
      </w:r>
      <w:r w:rsidR="00B54721">
        <w:rPr>
          <w:sz w:val="28"/>
          <w:szCs w:val="28"/>
        </w:rPr>
        <w:t>ноябрь</w:t>
      </w:r>
      <w:r>
        <w:rPr>
          <w:sz w:val="28"/>
          <w:szCs w:val="28"/>
        </w:rPr>
        <w:t>);</w:t>
      </w:r>
    </w:p>
    <w:p w:rsidR="00AE304C" w:rsidRDefault="00D719E3" w:rsidP="006765AB">
      <w:pPr>
        <w:pStyle w:val="ab"/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разработаны </w:t>
      </w:r>
      <w:r w:rsidRPr="00BE569D">
        <w:rPr>
          <w:sz w:val="28"/>
          <w:szCs w:val="28"/>
          <w:shd w:val="clear" w:color="auto" w:fill="FFFFFF"/>
        </w:rPr>
        <w:t>меры противодействия уклонению аудиторских организаций, аудиторов от прохождения внешнего контроля качества работы</w:t>
      </w:r>
      <w:r>
        <w:rPr>
          <w:sz w:val="28"/>
          <w:szCs w:val="28"/>
          <w:shd w:val="clear" w:color="auto" w:fill="FFFFFF"/>
        </w:rPr>
        <w:t xml:space="preserve"> </w:t>
      </w:r>
      <w:r w:rsidRPr="00BE569D">
        <w:rPr>
          <w:sz w:val="28"/>
          <w:szCs w:val="28"/>
          <w:shd w:val="clear" w:color="auto" w:fill="FFFFFF"/>
        </w:rPr>
        <w:t>(июнь, сентябрь</w:t>
      </w:r>
      <w:r>
        <w:rPr>
          <w:sz w:val="28"/>
          <w:szCs w:val="28"/>
          <w:shd w:val="clear" w:color="auto" w:fill="FFFFFF"/>
        </w:rPr>
        <w:t>, октябрь</w:t>
      </w:r>
      <w:r w:rsidRPr="00BE569D">
        <w:rPr>
          <w:sz w:val="28"/>
          <w:szCs w:val="28"/>
          <w:shd w:val="clear" w:color="auto" w:fill="FFFFFF"/>
        </w:rPr>
        <w:t xml:space="preserve">). </w:t>
      </w:r>
      <w:r>
        <w:rPr>
          <w:sz w:val="28"/>
          <w:szCs w:val="28"/>
          <w:shd w:val="clear" w:color="auto" w:fill="FFFFFF"/>
        </w:rPr>
        <w:t>Советом о</w:t>
      </w:r>
      <w:r w:rsidRPr="00BE569D">
        <w:rPr>
          <w:sz w:val="28"/>
          <w:szCs w:val="28"/>
          <w:shd w:val="clear" w:color="auto" w:fill="FFFFFF"/>
        </w:rPr>
        <w:t>предел</w:t>
      </w:r>
      <w:r>
        <w:rPr>
          <w:sz w:val="28"/>
          <w:szCs w:val="28"/>
          <w:shd w:val="clear" w:color="auto" w:fill="FFFFFF"/>
        </w:rPr>
        <w:t>ены</w:t>
      </w:r>
      <w:r w:rsidRPr="00BE569D">
        <w:rPr>
          <w:sz w:val="28"/>
          <w:szCs w:val="28"/>
          <w:shd w:val="clear" w:color="auto" w:fill="FFFFFF"/>
        </w:rPr>
        <w:t xml:space="preserve"> понятие и основные признаки уклон</w:t>
      </w:r>
      <w:r>
        <w:rPr>
          <w:sz w:val="28"/>
          <w:szCs w:val="28"/>
          <w:shd w:val="clear" w:color="auto" w:fill="FFFFFF"/>
        </w:rPr>
        <w:t xml:space="preserve">ения, даны рекомендации </w:t>
      </w:r>
      <w:r w:rsidRPr="00BE569D">
        <w:rPr>
          <w:sz w:val="28"/>
          <w:szCs w:val="28"/>
          <w:shd w:val="clear" w:color="auto" w:fill="FFFFFF"/>
        </w:rPr>
        <w:t xml:space="preserve">саморегулируемым организациям аудиторов и </w:t>
      </w:r>
      <w:proofErr w:type="spellStart"/>
      <w:r>
        <w:rPr>
          <w:sz w:val="28"/>
          <w:szCs w:val="28"/>
          <w:shd w:val="clear" w:color="auto" w:fill="FFFFFF"/>
        </w:rPr>
        <w:t>Росфиннадзору</w:t>
      </w:r>
      <w:proofErr w:type="spellEnd"/>
      <w:r w:rsidRPr="00BE569D">
        <w:rPr>
          <w:sz w:val="28"/>
          <w:szCs w:val="28"/>
          <w:shd w:val="clear" w:color="auto" w:fill="FFFFFF"/>
        </w:rPr>
        <w:t xml:space="preserve"> по </w:t>
      </w:r>
      <w:r>
        <w:rPr>
          <w:sz w:val="28"/>
          <w:szCs w:val="28"/>
          <w:shd w:val="clear" w:color="auto" w:fill="FFFFFF"/>
        </w:rPr>
        <w:t>осуществлению</w:t>
      </w:r>
      <w:r w:rsidRPr="00BE569D">
        <w:rPr>
          <w:sz w:val="28"/>
          <w:szCs w:val="28"/>
          <w:shd w:val="clear" w:color="auto" w:fill="FFFFFF"/>
        </w:rPr>
        <w:t xml:space="preserve"> мер противодействия уклонению, предложен</w:t>
      </w:r>
      <w:r w:rsidR="001100B3">
        <w:rPr>
          <w:sz w:val="28"/>
          <w:szCs w:val="28"/>
          <w:shd w:val="clear" w:color="auto" w:fill="FFFFFF"/>
        </w:rPr>
        <w:t xml:space="preserve">ы изменения в </w:t>
      </w:r>
      <w:r w:rsidRPr="00BE569D">
        <w:rPr>
          <w:sz w:val="28"/>
          <w:szCs w:val="28"/>
          <w:shd w:val="clear" w:color="auto" w:fill="FFFFFF"/>
        </w:rPr>
        <w:t>Федеральн</w:t>
      </w:r>
      <w:r w:rsidR="001100B3">
        <w:rPr>
          <w:sz w:val="28"/>
          <w:szCs w:val="28"/>
          <w:shd w:val="clear" w:color="auto" w:fill="FFFFFF"/>
        </w:rPr>
        <w:t>ый</w:t>
      </w:r>
      <w:r w:rsidRPr="00BE569D">
        <w:rPr>
          <w:sz w:val="28"/>
          <w:szCs w:val="28"/>
          <w:shd w:val="clear" w:color="auto" w:fill="FFFFFF"/>
        </w:rPr>
        <w:t xml:space="preserve"> закон «Об аудиторской деятельности».</w:t>
      </w:r>
    </w:p>
    <w:p w:rsidR="00D56F6B" w:rsidRDefault="00D56F6B" w:rsidP="00D56F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51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рядке надзор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ом систематически </w:t>
      </w:r>
      <w:r w:rsidRPr="003351F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тривалась</w:t>
      </w:r>
      <w:r w:rsidRPr="003351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я о результатах проведенных Минфином России пров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х</w:t>
      </w:r>
      <w:r w:rsidRPr="003351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регулируемых организаций аудито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, по вопросам организации и осуществления ими внешнего контроля качества работы аудиторских организаций</w:t>
      </w:r>
      <w:r w:rsidR="001100B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удиторов:</w:t>
      </w:r>
      <w:r w:rsidRPr="003351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удиторск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лата России </w:t>
      </w:r>
      <w:r w:rsidRPr="003351F6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6147E5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, декабрь</w:t>
      </w:r>
      <w:r w:rsidRPr="003351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овская аудиторская палата (март</w:t>
      </w:r>
      <w:r w:rsidR="00501328">
        <w:rPr>
          <w:rFonts w:ascii="Times New Roman" w:eastAsia="Times New Roman" w:hAnsi="Times New Roman" w:cs="Times New Roman"/>
          <w:sz w:val="28"/>
          <w:szCs w:val="28"/>
          <w:lang w:eastAsia="ru-RU"/>
        </w:rPr>
        <w:t>, сентябр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Институт Профессиональных аудиторов </w:t>
      </w:r>
      <w:r w:rsidRPr="003351F6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юн</w:t>
      </w:r>
      <w:r w:rsidRPr="003351F6">
        <w:rPr>
          <w:rFonts w:ascii="Times New Roman" w:eastAsia="Times New Roman" w:hAnsi="Times New Roman" w:cs="Times New Roman"/>
          <w:sz w:val="28"/>
          <w:szCs w:val="28"/>
          <w:lang w:eastAsia="ru-RU"/>
        </w:rPr>
        <w:t>ь)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E304C" w:rsidRDefault="00AE304C" w:rsidP="00B12866">
      <w:pPr>
        <w:pStyle w:val="ab"/>
        <w:jc w:val="both"/>
        <w:rPr>
          <w:sz w:val="28"/>
          <w:szCs w:val="28"/>
        </w:rPr>
      </w:pPr>
    </w:p>
    <w:p w:rsidR="00B12866" w:rsidRDefault="00B12866" w:rsidP="00B12866">
      <w:pPr>
        <w:pStyle w:val="ab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овершенствование </w:t>
      </w:r>
      <w:r w:rsidRPr="00B12866">
        <w:rPr>
          <w:i/>
          <w:sz w:val="28"/>
          <w:szCs w:val="28"/>
        </w:rPr>
        <w:t xml:space="preserve">системы профессиональной аттестации </w:t>
      </w:r>
    </w:p>
    <w:p w:rsidR="00B12866" w:rsidRDefault="00B12866" w:rsidP="00B12866">
      <w:pPr>
        <w:pStyle w:val="ab"/>
        <w:jc w:val="center"/>
        <w:rPr>
          <w:sz w:val="28"/>
          <w:szCs w:val="28"/>
        </w:rPr>
      </w:pPr>
      <w:r w:rsidRPr="00B12866">
        <w:rPr>
          <w:i/>
          <w:sz w:val="28"/>
          <w:szCs w:val="28"/>
        </w:rPr>
        <w:t>и непрерывного повышения квалификац</w:t>
      </w:r>
      <w:proofErr w:type="gramStart"/>
      <w:r w:rsidRPr="00B12866">
        <w:rPr>
          <w:i/>
          <w:sz w:val="28"/>
          <w:szCs w:val="28"/>
        </w:rPr>
        <w:t>ии ау</w:t>
      </w:r>
      <w:proofErr w:type="gramEnd"/>
      <w:r w:rsidRPr="00B12866">
        <w:rPr>
          <w:i/>
          <w:sz w:val="28"/>
          <w:szCs w:val="28"/>
        </w:rPr>
        <w:t>диторов</w:t>
      </w:r>
    </w:p>
    <w:p w:rsidR="00B12866" w:rsidRDefault="00B12866" w:rsidP="00B12866">
      <w:pPr>
        <w:pStyle w:val="ab"/>
        <w:jc w:val="both"/>
        <w:rPr>
          <w:sz w:val="28"/>
          <w:szCs w:val="28"/>
        </w:rPr>
      </w:pPr>
    </w:p>
    <w:p w:rsidR="000C3CE8" w:rsidRDefault="000C3CE8" w:rsidP="000C3C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сходя из того, что качество аудиторских услуг в большой степени определяется уровнем </w:t>
      </w:r>
      <w:r w:rsidR="001100B3">
        <w:rPr>
          <w:rFonts w:ascii="Times New Roman" w:eastAsia="Times New Roman" w:hAnsi="Times New Roman" w:cs="Times New Roman"/>
          <w:sz w:val="28"/>
          <w:szCs w:val="28"/>
        </w:rPr>
        <w:t>квалификац</w:t>
      </w:r>
      <w:proofErr w:type="gramStart"/>
      <w:r w:rsidR="001100B3">
        <w:rPr>
          <w:rFonts w:ascii="Times New Roman" w:eastAsia="Times New Roman" w:hAnsi="Times New Roman" w:cs="Times New Roman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у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диторов, в 2015 г. Совет продолжил работу по совершенствова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ы профессиональной аттестации и непрерывного повышения квалификации аудиторов.</w:t>
      </w:r>
      <w:r w:rsidR="009A2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ношении профессиональной аттестац</w:t>
      </w:r>
      <w:proofErr w:type="gramStart"/>
      <w:r w:rsidR="009A225B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ау</w:t>
      </w:r>
      <w:proofErr w:type="gramEnd"/>
      <w:r w:rsidR="009A225B">
        <w:rPr>
          <w:rFonts w:ascii="Times New Roman" w:eastAsia="Times New Roman" w:hAnsi="Times New Roman" w:cs="Times New Roman"/>
          <w:sz w:val="28"/>
          <w:szCs w:val="28"/>
          <w:lang w:eastAsia="ru-RU"/>
        </w:rPr>
        <w:t>диторов:</w:t>
      </w:r>
    </w:p>
    <w:p w:rsidR="009A225B" w:rsidRDefault="009A225B" w:rsidP="009A22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225B">
        <w:rPr>
          <w:rFonts w:ascii="Times New Roman" w:hAnsi="Times New Roman" w:cs="Times New Roman"/>
          <w:sz w:val="28"/>
          <w:szCs w:val="28"/>
        </w:rPr>
        <w:t>проведен анализ</w:t>
      </w:r>
      <w:r w:rsidR="000C3CE8" w:rsidRPr="009A22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3DD1">
        <w:rPr>
          <w:rFonts w:ascii="Times New Roman" w:eastAsia="Times New Roman" w:hAnsi="Times New Roman" w:cs="Times New Roman"/>
          <w:sz w:val="28"/>
          <w:szCs w:val="28"/>
        </w:rPr>
        <w:t>результат</w:t>
      </w:r>
      <w:r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4B3DD1">
        <w:rPr>
          <w:rFonts w:ascii="Times New Roman" w:eastAsia="Times New Roman" w:hAnsi="Times New Roman" w:cs="Times New Roman"/>
          <w:sz w:val="28"/>
          <w:szCs w:val="28"/>
        </w:rPr>
        <w:t xml:space="preserve"> сдачи квалификационного экзаме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получение квалификационного аттестата аудитора</w:t>
      </w:r>
      <w:r w:rsidRPr="004B3DD1">
        <w:rPr>
          <w:rFonts w:ascii="Times New Roman" w:eastAsia="Times New Roman" w:hAnsi="Times New Roman" w:cs="Times New Roman"/>
          <w:sz w:val="28"/>
          <w:szCs w:val="28"/>
        </w:rPr>
        <w:t xml:space="preserve"> в 201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4B3DD1">
        <w:rPr>
          <w:rFonts w:ascii="Times New Roman" w:eastAsia="Times New Roman" w:hAnsi="Times New Roman" w:cs="Times New Roman"/>
          <w:sz w:val="28"/>
          <w:szCs w:val="28"/>
        </w:rPr>
        <w:t xml:space="preserve"> г. (декабрь). </w:t>
      </w:r>
      <w:r>
        <w:rPr>
          <w:rFonts w:ascii="Times New Roman" w:eastAsia="Times New Roman" w:hAnsi="Times New Roman" w:cs="Times New Roman"/>
          <w:sz w:val="28"/>
          <w:szCs w:val="28"/>
        </w:rPr>
        <w:t>По предложению Рабочего органа Совет признал д</w:t>
      </w:r>
      <w:r w:rsidRPr="004B3DD1">
        <w:rPr>
          <w:rFonts w:ascii="Times New Roman" w:eastAsia="Times New Roman" w:hAnsi="Times New Roman" w:cs="Times New Roman"/>
          <w:sz w:val="28"/>
          <w:szCs w:val="28"/>
        </w:rPr>
        <w:t xml:space="preserve">еятельность </w:t>
      </w:r>
      <w:r>
        <w:rPr>
          <w:rFonts w:ascii="Times New Roman" w:eastAsia="Times New Roman" w:hAnsi="Times New Roman" w:cs="Times New Roman"/>
          <w:sz w:val="28"/>
          <w:szCs w:val="28"/>
        </w:rPr>
        <w:t>ЕАК</w:t>
      </w:r>
      <w:r w:rsidRPr="004B3DD1">
        <w:rPr>
          <w:rFonts w:ascii="Times New Roman" w:eastAsia="Times New Roman" w:hAnsi="Times New Roman" w:cs="Times New Roman"/>
          <w:sz w:val="28"/>
          <w:szCs w:val="28"/>
        </w:rPr>
        <w:t xml:space="preserve"> по организационно-техническо</w:t>
      </w:r>
      <w:r w:rsidR="001100B3">
        <w:rPr>
          <w:rFonts w:ascii="Times New Roman" w:eastAsia="Times New Roman" w:hAnsi="Times New Roman" w:cs="Times New Roman"/>
          <w:sz w:val="28"/>
          <w:szCs w:val="28"/>
        </w:rPr>
        <w:t>му</w:t>
      </w:r>
      <w:r w:rsidRPr="004B3DD1">
        <w:rPr>
          <w:rFonts w:ascii="Times New Roman" w:eastAsia="Times New Roman" w:hAnsi="Times New Roman" w:cs="Times New Roman"/>
          <w:sz w:val="28"/>
          <w:szCs w:val="28"/>
        </w:rPr>
        <w:t xml:space="preserve"> и методическо</w:t>
      </w:r>
      <w:r w:rsidR="001100B3">
        <w:rPr>
          <w:rFonts w:ascii="Times New Roman" w:eastAsia="Times New Roman" w:hAnsi="Times New Roman" w:cs="Times New Roman"/>
          <w:sz w:val="28"/>
          <w:szCs w:val="28"/>
        </w:rPr>
        <w:t>му</w:t>
      </w:r>
      <w:r w:rsidRPr="004B3DD1">
        <w:rPr>
          <w:rFonts w:ascii="Times New Roman" w:eastAsia="Times New Roman" w:hAnsi="Times New Roman" w:cs="Times New Roman"/>
          <w:sz w:val="28"/>
          <w:szCs w:val="28"/>
        </w:rPr>
        <w:t xml:space="preserve"> обеспечени</w:t>
      </w:r>
      <w:r w:rsidR="001100B3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4B3DD1">
        <w:rPr>
          <w:rFonts w:ascii="Times New Roman" w:eastAsia="Times New Roman" w:hAnsi="Times New Roman" w:cs="Times New Roman"/>
          <w:sz w:val="28"/>
          <w:szCs w:val="28"/>
        </w:rPr>
        <w:t xml:space="preserve"> квалификационного экзамена в 201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4B3DD1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3DD1">
        <w:rPr>
          <w:rFonts w:ascii="Times New Roman" w:eastAsia="Times New Roman" w:hAnsi="Times New Roman" w:cs="Times New Roman"/>
          <w:sz w:val="28"/>
          <w:szCs w:val="28"/>
        </w:rPr>
        <w:t>удовлетворительной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A225B" w:rsidRDefault="009A225B" w:rsidP="009A22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добрены предложенные ЕАК изменения порядка проведения письменной работы квалификационного экзамена (июнь). Данные изменения были оформлены </w:t>
      </w:r>
      <w:r w:rsidR="007A539C" w:rsidRPr="00BF69D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</w:t>
      </w:r>
      <w:r w:rsidR="007A539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A539C" w:rsidRPr="00BF69D4">
        <w:rPr>
          <w:rFonts w:ascii="Times New Roman" w:eastAsia="Times New Roman" w:hAnsi="Times New Roman" w:cs="Times New Roman"/>
          <w:sz w:val="28"/>
          <w:szCs w:val="28"/>
          <w:lang w:eastAsia="ru-RU"/>
        </w:rPr>
        <w:t>м нормативн</w:t>
      </w:r>
      <w:r w:rsidR="007A539C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7A539C" w:rsidRPr="00BF69D4">
        <w:rPr>
          <w:rFonts w:ascii="Times New Roman" w:eastAsia="Times New Roman" w:hAnsi="Times New Roman" w:cs="Times New Roman"/>
          <w:sz w:val="28"/>
          <w:szCs w:val="28"/>
          <w:lang w:eastAsia="ru-RU"/>
        </w:rPr>
        <w:t>м правов</w:t>
      </w:r>
      <w:r w:rsidR="007A539C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7A539C" w:rsidRPr="00BF69D4">
        <w:rPr>
          <w:rFonts w:ascii="Times New Roman" w:eastAsia="Times New Roman" w:hAnsi="Times New Roman" w:cs="Times New Roman"/>
          <w:sz w:val="28"/>
          <w:szCs w:val="28"/>
          <w:lang w:eastAsia="ru-RU"/>
        </w:rPr>
        <w:t>м акт</w:t>
      </w:r>
      <w:r w:rsidR="007A539C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7A539C" w:rsidRPr="00BF6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фина России</w:t>
      </w:r>
      <w:r w:rsidR="007A5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й вступил в действие </w:t>
      </w:r>
      <w:r w:rsidR="00FE5704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ктябре</w:t>
      </w:r>
      <w:r w:rsidR="007A5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5 г.;</w:t>
      </w:r>
    </w:p>
    <w:p w:rsidR="009A225B" w:rsidRDefault="009A225B" w:rsidP="009A22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ддержаны планы ЕАК </w:t>
      </w:r>
      <w:r w:rsidR="009005A6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1100B3">
        <w:rPr>
          <w:rFonts w:ascii="Times New Roman" w:eastAsia="Times New Roman" w:hAnsi="Times New Roman" w:cs="Times New Roman"/>
          <w:sz w:val="28"/>
          <w:szCs w:val="28"/>
        </w:rPr>
        <w:t xml:space="preserve">изменению подхода к проведению квалификационного экзамена: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 переходу от модели проверки </w:t>
      </w:r>
      <w:r w:rsidRPr="00977D1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к модели проверки компетенций </w:t>
      </w:r>
      <w:r w:rsidRPr="00522D86">
        <w:rPr>
          <w:rFonts w:ascii="Times New Roman" w:eastAsia="Times New Roman" w:hAnsi="Times New Roman" w:cs="Times New Roman"/>
          <w:sz w:val="28"/>
          <w:szCs w:val="28"/>
          <w:lang w:eastAsia="ru-RU"/>
        </w:rPr>
        <w:t>(декабрь)</w:t>
      </w:r>
      <w:r w:rsidR="007A539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A539C" w:rsidRPr="009A225B" w:rsidRDefault="007A539C" w:rsidP="009A22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щено внимание саморегулируемых организаций аудиторов на отсутствие с их стороны </w:t>
      </w:r>
      <w:r w:rsidR="00900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го </w:t>
      </w:r>
      <w:r w:rsidRPr="00977D1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977D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77D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я лиц, желающих заниматься аудиторской деятельностью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7D1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ими образовательными организация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негативно сказывается на качестве подготовки лиц, сдающих квалификационный экзамен (декабрь).</w:t>
      </w:r>
    </w:p>
    <w:p w:rsidR="000C3CE8" w:rsidRDefault="000C3CE8" w:rsidP="000C3C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основе анализа, проведенного Рабочим органом, </w:t>
      </w:r>
      <w:r w:rsidRPr="004B3DD1">
        <w:rPr>
          <w:rFonts w:ascii="Times New Roman" w:eastAsia="Times New Roman" w:hAnsi="Times New Roman" w:cs="Times New Roman"/>
          <w:sz w:val="28"/>
          <w:szCs w:val="28"/>
        </w:rPr>
        <w:t xml:space="preserve">Совет рассмотрел результаты </w:t>
      </w:r>
      <w:r w:rsidRPr="007516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ия аудиторами требования о прохождении обучения по </w:t>
      </w:r>
      <w:r w:rsidRPr="0075162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граммам повышения квалификации, а также деятельности саморегулируемых организаций аудиторов по организации такого обучения в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516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ь</w:t>
      </w:r>
      <w:r w:rsidRPr="0075162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00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ом </w:t>
      </w:r>
      <w:r w:rsidR="007A5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признаны удовлетворительными. Вместе с те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вет определил, что для </w:t>
      </w:r>
      <w:r w:rsidR="007A539C">
        <w:rPr>
          <w:rFonts w:ascii="Times New Roman" w:eastAsia="Times New Roman" w:hAnsi="Times New Roman" w:cs="Times New Roman"/>
          <w:sz w:val="28"/>
          <w:szCs w:val="28"/>
        </w:rPr>
        <w:t>повышения результативности</w:t>
      </w:r>
      <w:r w:rsidRPr="004B3D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этой </w:t>
      </w:r>
      <w:r w:rsidRPr="004B3DD1">
        <w:rPr>
          <w:rFonts w:ascii="Times New Roman" w:eastAsia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собое значение имеет координаци</w:t>
      </w:r>
      <w:r w:rsidR="007A539C">
        <w:rPr>
          <w:rFonts w:ascii="Times New Roman" w:eastAsia="Times New Roman" w:hAnsi="Times New Roman" w:cs="Times New Roman"/>
          <w:sz w:val="28"/>
          <w:szCs w:val="28"/>
        </w:rPr>
        <w:t>я усилий всех саморегулируемых организаций аудитор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CC7C82" w:rsidRDefault="007A539C" w:rsidP="000C3C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ще одной мерой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я системы непрерывного повышения квалификации аудиторо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ло одобрение </w:t>
      </w:r>
      <w:r w:rsidR="000C3CE8" w:rsidRPr="00E6662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0C3CE8" w:rsidRPr="00E666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оритет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0C3CE8" w:rsidRPr="00E666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ат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C3CE8" w:rsidRPr="00E666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я аудиторов по программам повышения квалификации в 2016 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ентябрь).</w:t>
      </w:r>
      <w:r w:rsidR="000C3CE8" w:rsidRPr="00E666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</w:t>
      </w:r>
      <w:r w:rsidR="000C3CE8" w:rsidRPr="00E666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омендовал саморегулируемым организациям аудиторов стимулир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="000C3CE8" w:rsidRPr="00E666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удиторов проходить в 2016 г. обучение по приоритетной тематике (сентябрь). </w:t>
      </w:r>
    </w:p>
    <w:p w:rsidR="00CC7C82" w:rsidRDefault="00CC7C82" w:rsidP="000C3C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 Совет одобрил проек</w:t>
      </w:r>
      <w:r w:rsidRPr="00522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профессионального стандар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А</w:t>
      </w:r>
      <w:r w:rsidRPr="00522D86">
        <w:rPr>
          <w:rFonts w:ascii="Times New Roman" w:eastAsia="Times New Roman" w:hAnsi="Times New Roman" w:cs="Times New Roman"/>
          <w:sz w:val="28"/>
          <w:szCs w:val="28"/>
          <w:lang w:eastAsia="ru-RU"/>
        </w:rPr>
        <w:t>удит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522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</w:t>
      </w:r>
      <w:r w:rsidRPr="00522D8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B6E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ый </w:t>
      </w:r>
      <w:r w:rsidR="00DB6E47" w:rsidRPr="00522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 </w:t>
      </w:r>
      <w:r w:rsidR="00DB6E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ом </w:t>
      </w:r>
      <w:r w:rsidR="00DB6E47" w:rsidRPr="00522D86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труда России</w:t>
      </w:r>
      <w:r w:rsidR="00DB6E47" w:rsidRPr="00C57730">
        <w:t xml:space="preserve"> </w:t>
      </w:r>
      <w:r w:rsidR="00DB6E47" w:rsidRPr="00C5773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9</w:t>
      </w:r>
      <w:r w:rsidR="00DB6E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я </w:t>
      </w:r>
      <w:r w:rsidR="00DB6E47" w:rsidRPr="00C57730">
        <w:rPr>
          <w:rFonts w:ascii="Times New Roman" w:eastAsia="Times New Roman" w:hAnsi="Times New Roman" w:cs="Times New Roman"/>
          <w:sz w:val="28"/>
          <w:szCs w:val="28"/>
          <w:lang w:eastAsia="ru-RU"/>
        </w:rPr>
        <w:t>2015</w:t>
      </w:r>
      <w:r w:rsidR="00DB6E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="00DB6E47" w:rsidRPr="00C57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6E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728н. Приняты такж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522D86">
        <w:rPr>
          <w:rFonts w:ascii="Times New Roman" w:eastAsia="Times New Roman" w:hAnsi="Times New Roman" w:cs="Times New Roman"/>
          <w:sz w:val="28"/>
          <w:szCs w:val="28"/>
          <w:lang w:eastAsia="ru-RU"/>
        </w:rPr>
        <w:t>ипов</w:t>
      </w:r>
      <w:r w:rsidR="009005A6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522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 w:rsidR="009005A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22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ышения квалификац</w:t>
      </w:r>
      <w:proofErr w:type="gramStart"/>
      <w:r w:rsidRPr="00522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у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торов </w:t>
      </w:r>
      <w:r w:rsidRPr="00522D86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отиводействие подкупу иностранных должностных лиц в ходе аудиторской деятельност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22D86">
        <w:rPr>
          <w:rFonts w:ascii="Times New Roman" w:eastAsia="Times New Roman" w:hAnsi="Times New Roman" w:cs="Times New Roman"/>
          <w:sz w:val="28"/>
          <w:szCs w:val="28"/>
          <w:lang w:eastAsia="ru-RU"/>
        </w:rPr>
        <w:t>(июнь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EC2F9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ации по подготовке саморегулируем</w:t>
      </w:r>
      <w:r w:rsidR="009005A6">
        <w:rPr>
          <w:rFonts w:ascii="Times New Roman" w:eastAsia="Times New Roman" w:hAnsi="Times New Roman" w:cs="Times New Roman"/>
          <w:sz w:val="28"/>
          <w:szCs w:val="28"/>
          <w:lang w:eastAsia="ru-RU"/>
        </w:rPr>
        <w:t>ыми</w:t>
      </w:r>
      <w:r w:rsidRPr="00EC2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</w:t>
      </w:r>
      <w:r w:rsidR="009005A6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r w:rsidRPr="00EC2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удиторов ходатайств о признании уважительн</w:t>
      </w:r>
      <w:r w:rsidR="009005A6">
        <w:rPr>
          <w:rFonts w:ascii="Times New Roman" w:eastAsia="Times New Roman" w:hAnsi="Times New Roman" w:cs="Times New Roman"/>
          <w:sz w:val="28"/>
          <w:szCs w:val="28"/>
          <w:lang w:eastAsia="ru-RU"/>
        </w:rPr>
        <w:t>ыми</w:t>
      </w:r>
      <w:r w:rsidRPr="00EC2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чин несоблюдения аудитор</w:t>
      </w:r>
      <w:r w:rsidR="009005A6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Pr="00EC2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я о прохождении обучения по программам повышения квалификации (июнь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CC7C82" w:rsidRDefault="00CC7C82" w:rsidP="00CC7C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62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</w:t>
      </w:r>
      <w:r w:rsidR="009005A6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7516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05A6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я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5162D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атайств саморегулируемых организаций аудиторов об одобрении случаев признания уважительными причин несоблюдения аудиторами требования о прохождении обучения по программам повышения квалификации, установленного статьей 11 Федерального закона «Об аудиторской деятельности»</w:t>
      </w:r>
      <w:r w:rsidRPr="00CC7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июнь, декабрь). Семь</w:t>
      </w:r>
      <w:r w:rsidRPr="000035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датай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овлетворены, два ходатайства отклонены</w:t>
      </w:r>
      <w:r w:rsidRPr="0000357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36A40" w:rsidRDefault="00336A40" w:rsidP="00336A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36A40" w:rsidRPr="00F07175" w:rsidRDefault="00336A40" w:rsidP="00336A40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0"/>
          <w:lang w:eastAsia="ru-RU"/>
        </w:rPr>
        <w:t>3.2. Совершенствование условий ведения аудиторской деятельности</w:t>
      </w:r>
    </w:p>
    <w:p w:rsidR="00336A40" w:rsidRDefault="00336A40" w:rsidP="00336A40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</w:pPr>
    </w:p>
    <w:p w:rsidR="00B12866" w:rsidRDefault="00B12866" w:rsidP="00B128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Pr="001A71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учшения практики проведения открытых конкурсов по выбору поставщика аудиторских услуг </w:t>
      </w:r>
      <w:r w:rsidRPr="00873FB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овет предлож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л</w:t>
      </w:r>
      <w:r w:rsidRPr="00873FB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змен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ть</w:t>
      </w:r>
      <w:r w:rsidRPr="00602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71A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ь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A71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лич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1A71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имости критериев оценки заявок </w:t>
      </w:r>
      <w:r w:rsidR="00BA5E8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1A71AD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нчательных предложений</w:t>
      </w:r>
      <w:r w:rsidR="00BA5E8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1A71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ов закупки аудиторск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 </w:t>
      </w:r>
      <w:r w:rsidRPr="001A71A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беспечения государственных и муниципальных нуж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арт)</w:t>
      </w:r>
      <w:r w:rsidRPr="00873FB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</w:t>
      </w:r>
      <w:r w:rsidRPr="00873FB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боснованными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изнаны следующие</w:t>
      </w:r>
      <w:r w:rsidRPr="00873FB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редельные величины значений критериев оценки таких заявок: минимальная значимость стоимостных критериев – 30 %, максимальная значимость </w:t>
      </w:r>
      <w:proofErr w:type="spellStart"/>
      <w:r w:rsidRPr="00873FB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естоимостных</w:t>
      </w:r>
      <w:proofErr w:type="spellEnd"/>
      <w:r w:rsidRPr="00873FB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критериев – 70 %.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анное предложение Совета, поддержанн</w:t>
      </w:r>
      <w:r w:rsidR="00BA5E8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е Минфином России, Минэкономразвити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России и ФАС России, будет реализовано в соответствующем постановлении Правительства Российской Федерации в 2016 г.</w:t>
      </w:r>
    </w:p>
    <w:p w:rsidR="00B12866" w:rsidRDefault="00530307" w:rsidP="00530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Руководствуясь тем</w:t>
      </w:r>
      <w:r w:rsidRPr="00004AF2">
        <w:rPr>
          <w:rFonts w:ascii="Times New Roman" w:hAnsi="Times New Roman" w:cs="Times New Roman"/>
          <w:sz w:val="28"/>
          <w:szCs w:val="28"/>
        </w:rPr>
        <w:t xml:space="preserve">, что </w:t>
      </w:r>
      <w:r>
        <w:rPr>
          <w:rFonts w:ascii="Times New Roman" w:hAnsi="Times New Roman" w:cs="Times New Roman"/>
          <w:sz w:val="28"/>
          <w:szCs w:val="28"/>
        </w:rPr>
        <w:t xml:space="preserve">одним из </w:t>
      </w:r>
      <w:r w:rsidRPr="00004AF2">
        <w:rPr>
          <w:rFonts w:ascii="Times New Roman" w:hAnsi="Times New Roman" w:cs="Times New Roman"/>
          <w:sz w:val="28"/>
          <w:szCs w:val="28"/>
        </w:rPr>
        <w:t>важн</w:t>
      </w:r>
      <w:r>
        <w:rPr>
          <w:rFonts w:ascii="Times New Roman" w:hAnsi="Times New Roman" w:cs="Times New Roman"/>
          <w:sz w:val="28"/>
          <w:szCs w:val="28"/>
        </w:rPr>
        <w:t>ейших</w:t>
      </w:r>
      <w:r w:rsidRPr="00004AF2">
        <w:rPr>
          <w:rFonts w:ascii="Times New Roman" w:hAnsi="Times New Roman" w:cs="Times New Roman"/>
          <w:sz w:val="28"/>
          <w:szCs w:val="28"/>
        </w:rPr>
        <w:t xml:space="preserve"> услов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004AF2">
        <w:rPr>
          <w:rFonts w:ascii="Times New Roman" w:hAnsi="Times New Roman" w:cs="Times New Roman"/>
          <w:sz w:val="28"/>
          <w:szCs w:val="28"/>
        </w:rPr>
        <w:t xml:space="preserve"> развития рынка аудиторских услуг </w:t>
      </w:r>
      <w:r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004AF2">
        <w:rPr>
          <w:rFonts w:ascii="Times New Roman" w:hAnsi="Times New Roman" w:cs="Times New Roman"/>
          <w:sz w:val="28"/>
          <w:szCs w:val="28"/>
        </w:rPr>
        <w:t xml:space="preserve">улучшение и укрепление взаимодействия аудиторского сообщества с сообществом пользователей </w:t>
      </w:r>
      <w:r>
        <w:rPr>
          <w:rFonts w:ascii="Times New Roman" w:hAnsi="Times New Roman" w:cs="Times New Roman"/>
          <w:sz w:val="28"/>
          <w:szCs w:val="28"/>
        </w:rPr>
        <w:t>таких</w:t>
      </w:r>
      <w:r w:rsidRPr="00004AF2">
        <w:rPr>
          <w:rFonts w:ascii="Times New Roman" w:hAnsi="Times New Roman" w:cs="Times New Roman"/>
          <w:sz w:val="28"/>
          <w:szCs w:val="28"/>
        </w:rPr>
        <w:t xml:space="preserve"> услуг, Совет </w:t>
      </w:r>
      <w:r>
        <w:rPr>
          <w:rFonts w:ascii="Times New Roman" w:hAnsi="Times New Roman" w:cs="Times New Roman"/>
          <w:sz w:val="28"/>
          <w:szCs w:val="28"/>
        </w:rPr>
        <w:t xml:space="preserve">рассмотрел </w:t>
      </w:r>
      <w:r w:rsidR="00BA5E8E">
        <w:rPr>
          <w:rFonts w:ascii="Times New Roman" w:hAnsi="Times New Roman" w:cs="Times New Roman"/>
          <w:sz w:val="28"/>
          <w:szCs w:val="28"/>
        </w:rPr>
        <w:t>формы такого взаимодействия</w:t>
      </w:r>
      <w:r>
        <w:rPr>
          <w:rFonts w:ascii="Times New Roman" w:hAnsi="Times New Roman" w:cs="Times New Roman"/>
          <w:sz w:val="28"/>
          <w:szCs w:val="28"/>
        </w:rPr>
        <w:t xml:space="preserve"> (март). </w:t>
      </w:r>
      <w:r w:rsidR="00BA5E8E">
        <w:rPr>
          <w:rFonts w:ascii="Times New Roman" w:hAnsi="Times New Roman" w:cs="Times New Roman"/>
          <w:sz w:val="28"/>
          <w:szCs w:val="28"/>
        </w:rPr>
        <w:t>В ходе</w:t>
      </w:r>
      <w:r>
        <w:rPr>
          <w:rFonts w:ascii="Times New Roman" w:hAnsi="Times New Roman" w:cs="Times New Roman"/>
          <w:sz w:val="28"/>
          <w:szCs w:val="28"/>
        </w:rPr>
        <w:t xml:space="preserve"> обсуждени</w:t>
      </w:r>
      <w:r w:rsidR="00BA5E8E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подчеркнуто, что </w:t>
      </w:r>
      <w:r w:rsidRPr="00004AF2">
        <w:rPr>
          <w:rFonts w:ascii="Times New Roman" w:hAnsi="Times New Roman" w:cs="Times New Roman"/>
          <w:sz w:val="28"/>
          <w:szCs w:val="28"/>
        </w:rPr>
        <w:t>улучшение и укрепление взаимодействия аудиторского сообщества с сообществом пользователей аудиторских услуг должно стать одним из основных направлений  деятельности саморегулируемых организаций аудиторов</w:t>
      </w:r>
      <w:r>
        <w:rPr>
          <w:rFonts w:ascii="Times New Roman" w:hAnsi="Times New Roman" w:cs="Times New Roman"/>
          <w:sz w:val="28"/>
          <w:szCs w:val="28"/>
        </w:rPr>
        <w:t xml:space="preserve"> на ближайшую перспективу</w:t>
      </w:r>
      <w:r w:rsidRPr="00004AF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4AF2">
        <w:rPr>
          <w:rFonts w:ascii="Times New Roman" w:hAnsi="Times New Roman" w:cs="Times New Roman"/>
          <w:sz w:val="28"/>
          <w:szCs w:val="28"/>
        </w:rPr>
        <w:t xml:space="preserve">Совет </w:t>
      </w:r>
      <w:r>
        <w:rPr>
          <w:rFonts w:ascii="Times New Roman" w:hAnsi="Times New Roman" w:cs="Times New Roman"/>
          <w:sz w:val="28"/>
          <w:szCs w:val="28"/>
        </w:rPr>
        <w:t xml:space="preserve">предложил </w:t>
      </w:r>
      <w:r w:rsidRPr="00004AF2">
        <w:rPr>
          <w:rFonts w:ascii="Times New Roman" w:hAnsi="Times New Roman" w:cs="Times New Roman"/>
          <w:sz w:val="28"/>
          <w:szCs w:val="28"/>
        </w:rPr>
        <w:t>саморегулируемым организациям аудитор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4AF2">
        <w:rPr>
          <w:rFonts w:ascii="Times New Roman" w:hAnsi="Times New Roman" w:cs="Times New Roman"/>
          <w:sz w:val="28"/>
          <w:szCs w:val="28"/>
        </w:rPr>
        <w:lastRenderedPageBreak/>
        <w:t>активн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04AF2">
        <w:rPr>
          <w:rFonts w:ascii="Times New Roman" w:hAnsi="Times New Roman" w:cs="Times New Roman"/>
          <w:sz w:val="28"/>
          <w:szCs w:val="28"/>
        </w:rPr>
        <w:t xml:space="preserve">е </w:t>
      </w:r>
      <w:r w:rsidR="00BA5E8E">
        <w:rPr>
          <w:rFonts w:ascii="Times New Roman" w:hAnsi="Times New Roman" w:cs="Times New Roman"/>
          <w:sz w:val="28"/>
          <w:szCs w:val="28"/>
        </w:rPr>
        <w:t>сотрудничать</w:t>
      </w:r>
      <w:r w:rsidRPr="00004AF2">
        <w:rPr>
          <w:rFonts w:ascii="Times New Roman" w:hAnsi="Times New Roman" w:cs="Times New Roman"/>
          <w:sz w:val="28"/>
          <w:szCs w:val="28"/>
        </w:rPr>
        <w:t xml:space="preserve"> с </w:t>
      </w:r>
      <w:r w:rsidR="00BA5E8E">
        <w:rPr>
          <w:rFonts w:ascii="Times New Roman" w:hAnsi="Times New Roman" w:cs="Times New Roman"/>
          <w:sz w:val="28"/>
          <w:szCs w:val="28"/>
        </w:rPr>
        <w:t>п</w:t>
      </w:r>
      <w:r w:rsidRPr="00004AF2">
        <w:rPr>
          <w:rFonts w:ascii="Times New Roman" w:hAnsi="Times New Roman" w:cs="Times New Roman"/>
          <w:sz w:val="28"/>
          <w:szCs w:val="28"/>
        </w:rPr>
        <w:t>ользовател</w:t>
      </w:r>
      <w:r w:rsidR="00BA5E8E">
        <w:rPr>
          <w:rFonts w:ascii="Times New Roman" w:hAnsi="Times New Roman" w:cs="Times New Roman"/>
          <w:sz w:val="28"/>
          <w:szCs w:val="28"/>
        </w:rPr>
        <w:t>ями</w:t>
      </w:r>
      <w:r w:rsidRPr="00004AF2">
        <w:rPr>
          <w:rFonts w:ascii="Times New Roman" w:hAnsi="Times New Roman" w:cs="Times New Roman"/>
          <w:sz w:val="28"/>
          <w:szCs w:val="28"/>
        </w:rPr>
        <w:t xml:space="preserve"> аудиторских услуг, а также координ</w:t>
      </w:r>
      <w:r>
        <w:rPr>
          <w:rFonts w:ascii="Times New Roman" w:hAnsi="Times New Roman" w:cs="Times New Roman"/>
          <w:sz w:val="28"/>
          <w:szCs w:val="28"/>
        </w:rPr>
        <w:t>ировать</w:t>
      </w:r>
      <w:r w:rsidRPr="00004AF2">
        <w:rPr>
          <w:rFonts w:ascii="Times New Roman" w:hAnsi="Times New Roman" w:cs="Times New Roman"/>
          <w:sz w:val="28"/>
          <w:szCs w:val="28"/>
        </w:rPr>
        <w:t xml:space="preserve"> деятель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004A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данному вопросу. В</w:t>
      </w:r>
      <w:r w:rsidRPr="00004AF2">
        <w:rPr>
          <w:rFonts w:ascii="Times New Roman" w:hAnsi="Times New Roman" w:cs="Times New Roman"/>
          <w:sz w:val="28"/>
          <w:szCs w:val="28"/>
        </w:rPr>
        <w:t xml:space="preserve"> частности, </w:t>
      </w:r>
      <w:r>
        <w:rPr>
          <w:rFonts w:ascii="Times New Roman" w:hAnsi="Times New Roman" w:cs="Times New Roman"/>
          <w:sz w:val="28"/>
          <w:szCs w:val="28"/>
        </w:rPr>
        <w:t>саморегулируемым организациям аудиторов</w:t>
      </w:r>
      <w:r w:rsidRPr="00004A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комендовано </w:t>
      </w:r>
      <w:r w:rsidRPr="00004AF2">
        <w:rPr>
          <w:rFonts w:ascii="Times New Roman" w:hAnsi="Times New Roman" w:cs="Times New Roman"/>
          <w:sz w:val="28"/>
          <w:szCs w:val="28"/>
        </w:rPr>
        <w:t>приня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004AF2">
        <w:rPr>
          <w:rFonts w:ascii="Times New Roman" w:hAnsi="Times New Roman" w:cs="Times New Roman"/>
          <w:sz w:val="28"/>
          <w:szCs w:val="28"/>
        </w:rPr>
        <w:t xml:space="preserve"> совмест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004AF2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04AF2">
        <w:rPr>
          <w:rFonts w:ascii="Times New Roman" w:hAnsi="Times New Roman" w:cs="Times New Roman"/>
          <w:sz w:val="28"/>
          <w:szCs w:val="28"/>
        </w:rPr>
        <w:t xml:space="preserve"> действий по данному вопросу и созда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004AF2">
        <w:rPr>
          <w:rFonts w:ascii="Times New Roman" w:hAnsi="Times New Roman" w:cs="Times New Roman"/>
          <w:sz w:val="28"/>
          <w:szCs w:val="28"/>
        </w:rPr>
        <w:t xml:space="preserve"> соответствующ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004AF2">
        <w:rPr>
          <w:rFonts w:ascii="Times New Roman" w:hAnsi="Times New Roman" w:cs="Times New Roman"/>
          <w:sz w:val="28"/>
          <w:szCs w:val="28"/>
        </w:rPr>
        <w:t xml:space="preserve"> рабоч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004AF2">
        <w:rPr>
          <w:rFonts w:ascii="Times New Roman" w:hAnsi="Times New Roman" w:cs="Times New Roman"/>
          <w:sz w:val="28"/>
          <w:szCs w:val="28"/>
        </w:rPr>
        <w:t xml:space="preserve"> групп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04AF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5E8E" w:rsidRDefault="00FF7C3B" w:rsidP="00B128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е п</w:t>
      </w:r>
      <w:r w:rsidR="00B12866" w:rsidRPr="001A71A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лож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B12866" w:rsidRPr="001A71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удиторского сообщества </w:t>
      </w:r>
      <w:r w:rsidR="00D56F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5 г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ана</w:t>
      </w:r>
      <w:r w:rsidR="00B12866" w:rsidRPr="001A71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ая редакция документа «Признаки недобросовестной конкуренции на рынке аудиторских услуг»</w:t>
      </w:r>
      <w:r w:rsidR="00D56F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ентябрь)</w:t>
      </w:r>
      <w:r w:rsidR="00B12866" w:rsidRPr="001A71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ого Советом в 2014 г. В документ включен </w:t>
      </w:r>
      <w:r w:rsidR="00B12866" w:rsidRPr="001A71AD">
        <w:rPr>
          <w:rFonts w:ascii="Times New Roman" w:eastAsia="Times New Roman" w:hAnsi="Times New Roman" w:cs="Times New Roman"/>
          <w:sz w:val="28"/>
          <w:szCs w:val="28"/>
          <w:lang w:eastAsia="ru-RU"/>
        </w:rPr>
        <w:t>ря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ых</w:t>
      </w:r>
      <w:r w:rsidR="00B12866" w:rsidRPr="001A71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наков недобросовестной конкуренции</w:t>
      </w:r>
      <w:r w:rsidR="00B12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цели документа - </w:t>
      </w:r>
      <w:r w:rsidR="00B12866">
        <w:rPr>
          <w:rFonts w:ascii="Times New Roman" w:hAnsi="Times New Roman" w:cs="Times New Roman"/>
          <w:sz w:val="28"/>
          <w:szCs w:val="28"/>
        </w:rPr>
        <w:t>с</w:t>
      </w:r>
      <w:r w:rsidR="00B12866" w:rsidRPr="008F6E75">
        <w:rPr>
          <w:rFonts w:ascii="Times New Roman" w:hAnsi="Times New Roman" w:cs="Times New Roman"/>
          <w:sz w:val="28"/>
          <w:szCs w:val="28"/>
        </w:rPr>
        <w:t>озд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12866" w:rsidRPr="008F6E75">
        <w:rPr>
          <w:rFonts w:ascii="Times New Roman" w:hAnsi="Times New Roman" w:cs="Times New Roman"/>
          <w:sz w:val="28"/>
          <w:szCs w:val="28"/>
        </w:rPr>
        <w:t xml:space="preserve"> условий, препятствующих недобросовестной конкуренции на рынке аудиторских услуг</w:t>
      </w:r>
      <w:r w:rsidR="00B12866">
        <w:rPr>
          <w:rFonts w:ascii="Times New Roman" w:hAnsi="Times New Roman" w:cs="Times New Roman"/>
          <w:sz w:val="28"/>
          <w:szCs w:val="28"/>
        </w:rPr>
        <w:t xml:space="preserve">, </w:t>
      </w:r>
      <w:r w:rsidR="00BA5E8E">
        <w:rPr>
          <w:rFonts w:ascii="Times New Roman" w:hAnsi="Times New Roman" w:cs="Times New Roman"/>
          <w:sz w:val="28"/>
          <w:szCs w:val="28"/>
        </w:rPr>
        <w:t>а также</w:t>
      </w:r>
      <w:r w:rsidR="00B12866">
        <w:rPr>
          <w:rFonts w:ascii="Times New Roman" w:hAnsi="Times New Roman" w:cs="Times New Roman"/>
          <w:sz w:val="28"/>
          <w:szCs w:val="28"/>
        </w:rPr>
        <w:t xml:space="preserve"> ока</w:t>
      </w:r>
      <w:r w:rsidR="00B12866" w:rsidRPr="008F6E75">
        <w:rPr>
          <w:rFonts w:ascii="Times New Roman" w:hAnsi="Times New Roman" w:cs="Times New Roman"/>
          <w:sz w:val="28"/>
          <w:szCs w:val="28"/>
        </w:rPr>
        <w:t>зани</w:t>
      </w:r>
      <w:r w:rsidR="00BA5E8E">
        <w:rPr>
          <w:rFonts w:ascii="Times New Roman" w:hAnsi="Times New Roman" w:cs="Times New Roman"/>
          <w:sz w:val="28"/>
          <w:szCs w:val="28"/>
        </w:rPr>
        <w:t>е</w:t>
      </w:r>
      <w:r w:rsidR="00B12866" w:rsidRPr="008F6E75">
        <w:rPr>
          <w:rFonts w:ascii="Times New Roman" w:hAnsi="Times New Roman" w:cs="Times New Roman"/>
          <w:sz w:val="28"/>
          <w:szCs w:val="28"/>
        </w:rPr>
        <w:t xml:space="preserve"> методической помощи организаторам открытых конкурсов по выбору поставщика аудиторских услуг</w:t>
      </w:r>
      <w:r w:rsidR="00B12866">
        <w:rPr>
          <w:rFonts w:ascii="Times New Roman" w:hAnsi="Times New Roman" w:cs="Times New Roman"/>
          <w:sz w:val="28"/>
          <w:szCs w:val="28"/>
        </w:rPr>
        <w:t xml:space="preserve"> и</w:t>
      </w:r>
      <w:r w:rsidR="00B12866" w:rsidRPr="008F6E75">
        <w:rPr>
          <w:rFonts w:ascii="Times New Roman" w:hAnsi="Times New Roman" w:cs="Times New Roman"/>
          <w:sz w:val="28"/>
          <w:szCs w:val="28"/>
        </w:rPr>
        <w:t xml:space="preserve"> саморегулируемым организациям аудиторов</w:t>
      </w:r>
      <w:r w:rsidR="00B12866" w:rsidRPr="001A71A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12866" w:rsidRPr="00EB0188" w:rsidRDefault="00BA5E8E" w:rsidP="00B128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188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Совета продолжена работа по упорядочению деятельности российских и международных сетей аудиторских организаций (</w:t>
      </w:r>
      <w:r w:rsidR="00EB0188" w:rsidRPr="00EB0188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ь</w:t>
      </w:r>
      <w:r w:rsidRPr="00EB0188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="00B12866" w:rsidRPr="00EB01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2866" w:rsidRPr="00E65E0E" w:rsidRDefault="00DB5366" w:rsidP="00B1286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Совет п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</w:t>
      </w:r>
      <w:r w:rsidR="00BA5E8E">
        <w:rPr>
          <w:rFonts w:ascii="Times New Roman" w:eastAsia="Times New Roman" w:hAnsi="Times New Roman" w:cs="Times New Roman"/>
          <w:sz w:val="28"/>
          <w:szCs w:val="28"/>
          <w:lang w:eastAsia="ru-RU"/>
        </w:rPr>
        <w:t>иров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5E8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ятельност</w:t>
      </w:r>
      <w:r w:rsidR="00BA5E8E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удиторских организаций и индивидуальных аудиторов</w:t>
      </w:r>
      <w:r w:rsidR="004C5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C5752" w:rsidRPr="004C5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</w:t>
      </w:r>
      <w:r w:rsidR="004C5752" w:rsidRPr="004C5752">
        <w:rPr>
          <w:rFonts w:ascii="Times New Roman" w:hAnsi="Times New Roman" w:cs="Times New Roman"/>
          <w:sz w:val="28"/>
          <w:szCs w:val="28"/>
        </w:rPr>
        <w:t>саморегулируемых организаций аудиторов</w:t>
      </w:r>
      <w:r w:rsidR="004C5752">
        <w:rPr>
          <w:rFonts w:ascii="Times New Roman" w:hAnsi="Times New Roman" w:cs="Times New Roman"/>
          <w:sz w:val="28"/>
          <w:szCs w:val="28"/>
        </w:rPr>
        <w:t xml:space="preserve"> в 2014 г.</w:t>
      </w:r>
      <w:r w:rsidRPr="004C5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июнь). Данн</w:t>
      </w:r>
      <w:r w:rsidR="00BA5E8E">
        <w:rPr>
          <w:rFonts w:ascii="Times New Roman" w:eastAsia="Times New Roman" w:hAnsi="Times New Roman" w:cs="Times New Roman"/>
          <w:sz w:val="28"/>
          <w:szCs w:val="28"/>
          <w:lang w:eastAsia="ru-RU"/>
        </w:rPr>
        <w:t>ом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з</w:t>
      </w:r>
      <w:r w:rsidR="00BA5E8E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5E8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шествовала разработ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5E0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я</w:t>
      </w:r>
      <w:r w:rsidRPr="00E65E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елей деятельности аудиторских организаций, индивидуальных аудиторов, саморегулируемых организаций аудиторов, по которым осуществляется формирование обобщенных данных о состоянии рынка аудиторских услуг в Российской Федерации (март)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зультатам анализа подготовлен ежегодный доклад о состоянии рынка аудиторских услуг в Российской Федерации, который представлен в </w:t>
      </w:r>
      <w:r w:rsidR="00BA5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е Собрание Российской Федераци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ю Президента Российской Федерации, Правительство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, ряд федеральных органов исполнительной власти,</w:t>
      </w:r>
      <w:r w:rsidR="00BA5E8E">
        <w:rPr>
          <w:rFonts w:ascii="Times New Roman" w:hAnsi="Times New Roman" w:cs="Times New Roman"/>
          <w:sz w:val="28"/>
          <w:szCs w:val="28"/>
        </w:rPr>
        <w:t xml:space="preserve"> саморегулируемым организациям аудиторов,</w:t>
      </w:r>
      <w:r>
        <w:rPr>
          <w:rFonts w:ascii="Times New Roman" w:hAnsi="Times New Roman" w:cs="Times New Roman"/>
          <w:sz w:val="28"/>
          <w:szCs w:val="28"/>
        </w:rPr>
        <w:t xml:space="preserve"> а также опубликован на официальном Интернет-сайте Минфина России (июль).</w:t>
      </w:r>
      <w:r w:rsidR="00F32B04">
        <w:rPr>
          <w:rFonts w:ascii="Times New Roman" w:hAnsi="Times New Roman" w:cs="Times New Roman"/>
          <w:sz w:val="28"/>
          <w:szCs w:val="28"/>
        </w:rPr>
        <w:t xml:space="preserve"> </w:t>
      </w:r>
      <w:r w:rsidR="00B12866" w:rsidRPr="0005568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</w:t>
      </w:r>
      <w:r w:rsidR="00B12866" w:rsidRPr="0005568A">
        <w:rPr>
          <w:rFonts w:ascii="Times New Roman" w:eastAsia="Times New Roman" w:hAnsi="Times New Roman" w:cs="Times New Roman"/>
          <w:lang w:eastAsia="ru-RU"/>
        </w:rPr>
        <w:t> </w:t>
      </w:r>
      <w:r w:rsidR="00B1286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учил Рабочему органу</w:t>
      </w:r>
      <w:r w:rsidR="00B12866" w:rsidRPr="00E65E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местно с Минфином России </w:t>
      </w:r>
      <w:r w:rsidR="004C5752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аморегулируемыми организациями аудиторов принять</w:t>
      </w:r>
      <w:r w:rsidR="00B12866" w:rsidRPr="00E65E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ы, направленные на совершенствование методики анализа состояния рынка аудиторских услуг</w:t>
      </w:r>
      <w:r w:rsidR="004C5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C5752" w:rsidRPr="004C5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4C5752" w:rsidRPr="004C5752">
        <w:rPr>
          <w:rFonts w:ascii="Times New Roman" w:hAnsi="Times New Roman" w:cs="Times New Roman"/>
          <w:sz w:val="28"/>
          <w:szCs w:val="28"/>
        </w:rPr>
        <w:t>разработать систему показателей результативности деятельности саморегулируемых организаций аудиторов</w:t>
      </w:r>
      <w:r w:rsidR="00B12866" w:rsidRPr="00E65E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юнь).</w:t>
      </w:r>
    </w:p>
    <w:p w:rsidR="00CC7C82" w:rsidRPr="00B96670" w:rsidRDefault="007324A2" w:rsidP="000C3CE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66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тем, что ряд случаев отзыва у </w:t>
      </w:r>
      <w:r w:rsidRPr="00B96670">
        <w:rPr>
          <w:rFonts w:ascii="Times New Roman" w:hAnsi="Times New Roman" w:cs="Times New Roman"/>
          <w:color w:val="000000"/>
          <w:sz w:val="28"/>
          <w:szCs w:val="28"/>
        </w:rPr>
        <w:t>кредитных организаций лицензий на осуществление банковской деятельности вызвал особый общественный резонанс, Совет инициировал</w:t>
      </w:r>
      <w:r w:rsidR="009F6699" w:rsidRPr="00B96670">
        <w:rPr>
          <w:rFonts w:ascii="Times New Roman" w:hAnsi="Times New Roman" w:cs="Times New Roman"/>
          <w:color w:val="000000"/>
          <w:sz w:val="28"/>
          <w:szCs w:val="28"/>
        </w:rPr>
        <w:t xml:space="preserve"> в 2014 г.</w:t>
      </w:r>
      <w:r w:rsidRPr="00B96670">
        <w:rPr>
          <w:rFonts w:ascii="Times New Roman" w:hAnsi="Times New Roman" w:cs="Times New Roman"/>
          <w:color w:val="000000"/>
          <w:sz w:val="28"/>
          <w:szCs w:val="28"/>
        </w:rPr>
        <w:t xml:space="preserve"> специальные проверки </w:t>
      </w:r>
      <w:proofErr w:type="spellStart"/>
      <w:r w:rsidRPr="00B96670">
        <w:rPr>
          <w:rFonts w:ascii="Times New Roman" w:hAnsi="Times New Roman" w:cs="Times New Roman"/>
          <w:color w:val="000000"/>
          <w:sz w:val="28"/>
          <w:szCs w:val="28"/>
        </w:rPr>
        <w:t>Росфиннадзором</w:t>
      </w:r>
      <w:proofErr w:type="spellEnd"/>
      <w:r w:rsidRPr="00B96670">
        <w:rPr>
          <w:rFonts w:ascii="Times New Roman" w:hAnsi="Times New Roman" w:cs="Times New Roman"/>
          <w:color w:val="000000"/>
          <w:sz w:val="28"/>
          <w:szCs w:val="28"/>
        </w:rPr>
        <w:t xml:space="preserve"> и саморегулируемыми организациями аудиторов аудиторских организаций и аудиторов, проводивших аудит бухгалтерской (финансовой) отчетности таких кредитных организаций. Результаты этих проверок рассмотрены Советом </w:t>
      </w:r>
      <w:r w:rsidR="009F6699" w:rsidRPr="00B96670">
        <w:rPr>
          <w:rFonts w:ascii="Times New Roman" w:hAnsi="Times New Roman" w:cs="Times New Roman"/>
          <w:color w:val="000000"/>
          <w:sz w:val="28"/>
          <w:szCs w:val="28"/>
        </w:rPr>
        <w:t xml:space="preserve">в 2015 г. </w:t>
      </w:r>
      <w:r w:rsidRPr="00B96670">
        <w:rPr>
          <w:rFonts w:ascii="Times New Roman" w:hAnsi="Times New Roman" w:cs="Times New Roman"/>
          <w:color w:val="000000"/>
          <w:sz w:val="28"/>
          <w:szCs w:val="28"/>
        </w:rPr>
        <w:t xml:space="preserve">(март). </w:t>
      </w:r>
    </w:p>
    <w:p w:rsidR="00B85264" w:rsidRDefault="00B85264" w:rsidP="000C3C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бочим органом подготовлены заключения на ряд проектов федеральных законов, связанных с регулированием аудиторской деятельности, а именно:</w:t>
      </w:r>
      <w:r w:rsidR="009A331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C7B86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внесении изменений в статью 5 Федерального закона «Об аудиторской деятельности», предусматривающий увеличение финансовых показателей, по которым определяется обязательность проведения аудита бухгалтерской (финансовой) отчетности (октябрь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9A33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56E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внесении изменений в Федеральный закон </w:t>
      </w:r>
      <w:r w:rsidRPr="00756EB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О саморегулируемых организациях» и в отдельные законодательные акты Российской Федераци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усматривающий существенное изменение порядка деятельности саморегулируемых организаций </w:t>
      </w:r>
      <w:r w:rsidRPr="00756EB3">
        <w:rPr>
          <w:rFonts w:ascii="Times New Roman" w:eastAsia="Times New Roman" w:hAnsi="Times New Roman" w:cs="Times New Roman"/>
          <w:sz w:val="28"/>
          <w:szCs w:val="28"/>
          <w:lang w:eastAsia="ru-RU"/>
        </w:rPr>
        <w:t>(июль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A33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и заключения были использованы Минфином России при подготовке отзывов на указанные законопроекты.</w:t>
      </w:r>
    </w:p>
    <w:p w:rsidR="00B85264" w:rsidRDefault="009A3313" w:rsidP="000C3C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ий орган сформулировал позицию по ряду принципиальных вопросов регулирования рынка аудиторских услуг, возникших в ходе подготовки Евразийской экономической комиссией </w:t>
      </w:r>
      <w:r w:rsidRPr="00D63A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63A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шения об аудиторской деятельности на территории Евразийского экономического сою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3AC2">
        <w:rPr>
          <w:rFonts w:ascii="Times New Roman" w:eastAsia="Times New Roman" w:hAnsi="Times New Roman" w:cs="Times New Roman"/>
          <w:sz w:val="28"/>
          <w:szCs w:val="28"/>
          <w:lang w:eastAsia="ru-RU"/>
        </w:rPr>
        <w:t>(апрель, сентябрь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Данная позиция учтена</w:t>
      </w:r>
      <w:r w:rsidRPr="00D63A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ф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D63A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при работе на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им </w:t>
      </w:r>
      <w:r w:rsidRPr="00D63A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м.</w:t>
      </w:r>
    </w:p>
    <w:p w:rsidR="009A3313" w:rsidRDefault="009A3313" w:rsidP="000C3C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1798" w:rsidRPr="000D1B25" w:rsidRDefault="00761798" w:rsidP="007617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0"/>
          <w:lang w:eastAsia="ru-RU"/>
        </w:rPr>
        <w:t>3.3. Формирование механизма признания МСА</w:t>
      </w:r>
    </w:p>
    <w:p w:rsidR="00761798" w:rsidRPr="000D1B25" w:rsidRDefault="00761798" w:rsidP="007617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D3793" w:rsidRDefault="00761798" w:rsidP="007617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5 г. </w:t>
      </w:r>
      <w:r w:rsidR="002655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епосредственном участии Совета сформирован механизм признания МСА для применения на территории Российской Федерации. </w:t>
      </w:r>
      <w:r w:rsidR="00461F1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</w:t>
      </w:r>
      <w:r w:rsidR="00DD3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3793" w:rsidRPr="00756EB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н</w:t>
      </w:r>
      <w:r w:rsidR="00461F15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DD3793" w:rsidRPr="00756E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х мероприятий, подлежащих осуществлению в целях реализации Федерального закона от 1 декабря 2014 г. </w:t>
      </w:r>
      <w:r w:rsidR="00DD3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3793" w:rsidRPr="00756EB3">
        <w:rPr>
          <w:rFonts w:ascii="Times New Roman" w:eastAsia="Times New Roman" w:hAnsi="Times New Roman" w:cs="Times New Roman"/>
          <w:sz w:val="28"/>
          <w:szCs w:val="28"/>
          <w:lang w:eastAsia="ru-RU"/>
        </w:rPr>
        <w:t>№ 403-ФЗ «О внесении изменений в отдельные законодательные акты Российской Федерации», одобре</w:t>
      </w:r>
      <w:r w:rsidR="00DD3793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DD3793" w:rsidRPr="00756EB3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461F15">
        <w:rPr>
          <w:rFonts w:ascii="Times New Roman" w:eastAsia="Times New Roman" w:hAnsi="Times New Roman" w:cs="Times New Roman"/>
          <w:sz w:val="28"/>
          <w:szCs w:val="28"/>
          <w:lang w:eastAsia="ru-RU"/>
        </w:rPr>
        <w:t>ому</w:t>
      </w:r>
      <w:r w:rsidR="00DD3793" w:rsidRPr="00756E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ом 18 декабря 2014 г.</w:t>
      </w:r>
      <w:r w:rsidR="00DD3793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работаны и приняты акты, обеспечивающие признание МСА:</w:t>
      </w:r>
    </w:p>
    <w:p w:rsidR="00DD3793" w:rsidRDefault="00DD3793" w:rsidP="007617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 о </w:t>
      </w:r>
      <w:r w:rsidR="00C0683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нии МСА подлежащими применению на территории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становление Правительства Российской Федерации от </w:t>
      </w:r>
      <w:r w:rsidR="00C0683F">
        <w:rPr>
          <w:rFonts w:ascii="Times New Roman" w:eastAsia="Times New Roman" w:hAnsi="Times New Roman" w:cs="Times New Roman"/>
          <w:sz w:val="28"/>
          <w:szCs w:val="28"/>
          <w:lang w:eastAsia="ru-RU"/>
        </w:rPr>
        <w:t>11 июня 2015 г. № 576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61798" w:rsidRPr="00B96670" w:rsidRDefault="00DD3793" w:rsidP="007617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6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я в Положение о Министерстве финансов Российской Федерации в части полномочий Министерства на осуществление процесса признания МСА (постановление Правительства Российской Федерации от </w:t>
      </w:r>
      <w:r w:rsidR="00B96670" w:rsidRPr="00B96670">
        <w:rPr>
          <w:rFonts w:ascii="Times New Roman" w:eastAsia="Times New Roman" w:hAnsi="Times New Roman" w:cs="Times New Roman"/>
          <w:sz w:val="28"/>
          <w:szCs w:val="28"/>
          <w:lang w:eastAsia="ru-RU"/>
        </w:rPr>
        <w:t>28 августа 2015 г.</w:t>
      </w:r>
      <w:r w:rsidRPr="00B966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B96670" w:rsidRPr="00B96670">
        <w:rPr>
          <w:rFonts w:ascii="Times New Roman" w:eastAsia="Times New Roman" w:hAnsi="Times New Roman" w:cs="Times New Roman"/>
          <w:sz w:val="28"/>
          <w:szCs w:val="28"/>
          <w:lang w:eastAsia="ru-RU"/>
        </w:rPr>
        <w:t>1026</w:t>
      </w:r>
      <w:r w:rsidRPr="00B96670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DD3793" w:rsidRPr="00B96670" w:rsidRDefault="00DD3793" w:rsidP="007617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6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я в Положение о совете по аудиторской деятельности в части полномочий Совета на проведение экспертизы применимости МСА на территории Российской Федерации (приказы Минфина России от </w:t>
      </w:r>
      <w:r w:rsidR="00B96670" w:rsidRPr="00B966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апреля 2015 г. № 54н и от </w:t>
      </w:r>
      <w:r w:rsidRPr="00B96670">
        <w:rPr>
          <w:rFonts w:ascii="Times New Roman" w:eastAsia="Times New Roman" w:hAnsi="Times New Roman" w:cs="Times New Roman"/>
          <w:sz w:val="28"/>
          <w:szCs w:val="28"/>
          <w:lang w:eastAsia="ru-RU"/>
        </w:rPr>
        <w:t>5 августа 2015 г. № 123н);</w:t>
      </w:r>
    </w:p>
    <w:p w:rsidR="00DD3793" w:rsidRPr="00B96670" w:rsidRDefault="00DD3793" w:rsidP="007617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67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</w:t>
      </w:r>
      <w:r w:rsidR="00B96670" w:rsidRPr="00B96670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Pr="00B966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я экспертизы </w:t>
      </w:r>
      <w:r w:rsidR="00B96670" w:rsidRPr="00B9667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имости документов, содержащих МСА, на территории Российской Федерации</w:t>
      </w:r>
      <w:r w:rsidRPr="00B966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каз Минфина России от </w:t>
      </w:r>
      <w:r w:rsidR="00B96670" w:rsidRPr="00B96670">
        <w:rPr>
          <w:rFonts w:ascii="Times New Roman" w:eastAsia="Times New Roman" w:hAnsi="Times New Roman" w:cs="Times New Roman"/>
          <w:sz w:val="28"/>
          <w:szCs w:val="28"/>
          <w:lang w:eastAsia="ru-RU"/>
        </w:rPr>
        <w:t>5 августа 2015 г.</w:t>
      </w:r>
      <w:r w:rsidRPr="00B966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B96670" w:rsidRPr="00B96670">
        <w:rPr>
          <w:rFonts w:ascii="Times New Roman" w:eastAsia="Times New Roman" w:hAnsi="Times New Roman" w:cs="Times New Roman"/>
          <w:sz w:val="28"/>
          <w:szCs w:val="28"/>
          <w:lang w:eastAsia="ru-RU"/>
        </w:rPr>
        <w:t>122н</w:t>
      </w:r>
      <w:r w:rsidRPr="00B96670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DD3793" w:rsidRDefault="00461F15" w:rsidP="007617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я в </w:t>
      </w:r>
      <w:r w:rsidRPr="00972F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ламен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972F52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 по аудиторской деяте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части организации работы по проведению </w:t>
      </w:r>
      <w:r w:rsidRPr="00E413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применим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СА (решение Совета от 17 декабря 2015 г.).</w:t>
      </w:r>
    </w:p>
    <w:p w:rsidR="00461F15" w:rsidRDefault="00461F15" w:rsidP="00461F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цессе признания МСА Совету отведена центральная роль – проведение экспертизы </w:t>
      </w:r>
      <w:r w:rsidRPr="00A83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ним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СА</w:t>
      </w:r>
      <w:r w:rsidRPr="00A83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ритории Российской Федерации. Для проведения этой </w:t>
      </w:r>
      <w:r w:rsidRPr="00A83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Сов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л</w:t>
      </w:r>
      <w:r w:rsidRPr="00A83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оянную рабочую группу по признанию международных стандартов аудита (сентябрь, декабрь)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ее вошли высококвалифицированные специалисты, обладающие необходимыми знаниями в области аудиторской деятельности и бухгалтерского учета, навыками работы с МСА и МСФО, свободно владеющие русским и английским языками, в том числ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пециальной терминологией. </w:t>
      </w:r>
      <w:r w:rsidR="00626955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инство член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ей группы номинирован</w:t>
      </w:r>
      <w:r w:rsidR="0062695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регулируемыми организациями аудиторов. </w:t>
      </w:r>
    </w:p>
    <w:p w:rsidR="00DD3793" w:rsidRDefault="00626955" w:rsidP="00DD3793">
      <w:pPr>
        <w:tabs>
          <w:tab w:val="left" w:pos="0"/>
        </w:tabs>
        <w:spacing w:before="60" w:after="6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одобрил проект перечня видов аудиторских услуг, разработанный на основе МСА (декабрь). Данный перечень подлежит введению в действие после признания МСА для применения на территории Российской Федерации.</w:t>
      </w:r>
    </w:p>
    <w:p w:rsidR="00DD3793" w:rsidRPr="00756EB3" w:rsidRDefault="00DD3793" w:rsidP="00DD3793">
      <w:pPr>
        <w:tabs>
          <w:tab w:val="left" w:pos="0"/>
        </w:tabs>
        <w:spacing w:before="60" w:after="6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EB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планируем</w:t>
      </w:r>
      <w:r w:rsidR="00626955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Pr="00756E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6955">
        <w:rPr>
          <w:rFonts w:ascii="Times New Roman" w:eastAsia="Times New Roman" w:hAnsi="Times New Roman" w:cs="Times New Roman"/>
          <w:sz w:val="28"/>
          <w:szCs w:val="28"/>
          <w:lang w:eastAsia="ru-RU"/>
        </w:rPr>
        <w:t>с 1 января</w:t>
      </w:r>
      <w:r w:rsidRPr="00756E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62695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756E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</w:t>
      </w:r>
      <w:r w:rsidR="0062695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ходом к применению МСА</w:t>
      </w:r>
      <w:r w:rsidRPr="00756E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 </w:t>
      </w:r>
      <w:r w:rsidRPr="00756EB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ли</w:t>
      </w:r>
      <w:r w:rsidR="00626955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756E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6 г. действие </w:t>
      </w:r>
      <w:r w:rsidR="0062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его </w:t>
      </w:r>
      <w:r w:rsidRPr="00756EB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о приостановлении работы по программе разработки федеральных стандартов аудиторской деятельности на 2012-2014 гг. (декабрь).</w:t>
      </w:r>
    </w:p>
    <w:p w:rsidR="00DD3793" w:rsidRDefault="00DD3793" w:rsidP="00446C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6C83" w:rsidRPr="00446C83" w:rsidRDefault="001D4E83" w:rsidP="00446C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446C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Мониторинг исполнения решений Совета</w:t>
      </w:r>
    </w:p>
    <w:p w:rsidR="00DD3793" w:rsidRDefault="00DD3793" w:rsidP="007617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6C83" w:rsidRDefault="00446C83" w:rsidP="007617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5 г. был организован и велся мониторинг исполнения решений, принимаемых Советом. </w:t>
      </w:r>
    </w:p>
    <w:p w:rsidR="001D4E83" w:rsidRDefault="00446C83" w:rsidP="007617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этой целью на каждом заседании Совета секретарь Совета представляет информацию о ходе исполнения решений и поручений Совета</w:t>
      </w:r>
      <w:r w:rsidR="00122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арт, июнь, сентябрь, декабрь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D4E83" w:rsidRDefault="00446C83" w:rsidP="007617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 обсудил </w:t>
      </w:r>
      <w:r w:rsidRPr="00756EB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</w:t>
      </w:r>
      <w:r w:rsidR="001D4E83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756E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чня основных мероприятий, подлежащих осуществлению в целях реализации Федерального закона от 1 декабря 2014 г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56EB3">
        <w:rPr>
          <w:rFonts w:ascii="Times New Roman" w:eastAsia="Times New Roman" w:hAnsi="Times New Roman" w:cs="Times New Roman"/>
          <w:sz w:val="28"/>
          <w:szCs w:val="28"/>
          <w:lang w:eastAsia="ru-RU"/>
        </w:rPr>
        <w:t>№ 403-ФЗ «О внесении изменений в отдельные законодательные акты Российской Федерации», одобренного Советом 18 декабря 2014 г.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юнь, декабрь</w:t>
      </w:r>
      <w:r w:rsidRPr="00756EB3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4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стоянию на 1 января 2016 г. </w:t>
      </w:r>
      <w:r w:rsidR="000E6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40 предусмотренных Перечнем мероприятий </w:t>
      </w:r>
      <w:r w:rsidR="001D4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ы </w:t>
      </w:r>
      <w:r w:rsidR="000E622C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1D4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22EC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 -</w:t>
      </w:r>
      <w:r w:rsidR="001D4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ходятся в процессе исполнения, по </w:t>
      </w:r>
      <w:r w:rsidR="000E622C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1D4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2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D4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исполнения не наступил. Особую озабоченность Совета </w:t>
      </w:r>
      <w:r w:rsidR="00B2645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звала работа саморегулируемых организаций аудиторов по организации и проведению обучения аудиторов по тематике применения МСА. Советом даны необходимые рекомендации по данному вопросу.</w:t>
      </w:r>
    </w:p>
    <w:p w:rsidR="00446C83" w:rsidRDefault="001D4E83" w:rsidP="007617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анализированы результаты законотворческой работы Совета в 2011-2014 гг. (март). За этот период в рамках Совета велась работа над </w:t>
      </w:r>
      <w:r w:rsidR="007D6BA3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ами федеральных законов в сфере аудиторской деятельности. Среди них - </w:t>
      </w:r>
      <w:r w:rsidR="00122ECF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проектов подготовлены </w:t>
      </w:r>
      <w:r w:rsidR="007D6BA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м орган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D6BA3">
        <w:rPr>
          <w:rFonts w:ascii="Times New Roman" w:eastAsia="Times New Roman" w:hAnsi="Times New Roman" w:cs="Times New Roman"/>
          <w:sz w:val="28"/>
          <w:szCs w:val="28"/>
          <w:lang w:eastAsia="ru-RU"/>
        </w:rPr>
        <w:t>4 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ами Государственной Думы, </w:t>
      </w:r>
      <w:r w:rsidR="00122EC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проектов инициированы государственными органами</w:t>
      </w:r>
      <w:r w:rsidR="007D6B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авительство Российской Федерации, Минфин России, </w:t>
      </w:r>
      <w:proofErr w:type="spellStart"/>
      <w:r w:rsidR="007D6BA3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финмониторинг</w:t>
      </w:r>
      <w:proofErr w:type="spellEnd"/>
      <w:r w:rsidR="007D6BA3">
        <w:rPr>
          <w:rFonts w:ascii="Times New Roman" w:eastAsia="Times New Roman" w:hAnsi="Times New Roman" w:cs="Times New Roman"/>
          <w:sz w:val="28"/>
          <w:szCs w:val="28"/>
          <w:lang w:eastAsia="ru-RU"/>
        </w:rPr>
        <w:t>, Росфиннадзор, Банк России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D6B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 поддержал 80 % законопроектов, из которых 40 % </w:t>
      </w:r>
      <w:proofErr w:type="gramStart"/>
      <w:r w:rsidR="007D6BA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ы</w:t>
      </w:r>
      <w:proofErr w:type="gramEnd"/>
      <w:r w:rsidR="007D6B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55 % находятся на разных этапах законотворческого процесса, один законопроект отклонен. </w:t>
      </w:r>
    </w:p>
    <w:p w:rsidR="00446C83" w:rsidRDefault="00B26455" w:rsidP="007617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им органом </w:t>
      </w:r>
      <w:r w:rsidR="00984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атичес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ся анализ исполнения решений, принятых Советом; результаты анализа представляются Совету. В 2015 г. рассмотрено </w:t>
      </w:r>
      <w:r w:rsidRPr="006A7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ие </w:t>
      </w:r>
      <w:r w:rsidR="006A70A7" w:rsidRPr="006A70A7">
        <w:rPr>
          <w:rFonts w:ascii="Times New Roman" w:eastAsia="Times New Roman" w:hAnsi="Times New Roman" w:cs="Times New Roman"/>
          <w:sz w:val="28"/>
          <w:szCs w:val="28"/>
          <w:lang w:eastAsia="ru-RU"/>
        </w:rPr>
        <w:t>52</w:t>
      </w:r>
      <w:r w:rsidRPr="006A7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. В ряде случаев Совет констатировал формальный подход саморегулируемых организаций аудиторов к решению задач, поставленных Советом, в частности: по активизации распространения передовых технологий и методов аудиторской практики; по усилению методической работы с целью повышения уровня квалификац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торов в сфере оказания услуг, отличных от традиционного аудита бухгалтерской (финансовой) отчетности; </w:t>
      </w:r>
      <w:r w:rsidR="006A1DB1" w:rsidRPr="00F2050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</w:t>
      </w:r>
      <w:r w:rsidR="006A1DB1" w:rsidRPr="00F20501">
        <w:rPr>
          <w:rFonts w:ascii="Times New Roman" w:hAnsi="Times New Roman" w:cs="Times New Roman"/>
          <w:sz w:val="28"/>
          <w:szCs w:val="28"/>
        </w:rPr>
        <w:t xml:space="preserve">ланированию на основе </w:t>
      </w:r>
      <w:proofErr w:type="gramStart"/>
      <w:r w:rsidR="006A1DB1" w:rsidRPr="00F20501">
        <w:rPr>
          <w:rFonts w:ascii="Times New Roman" w:hAnsi="Times New Roman" w:cs="Times New Roman"/>
          <w:sz w:val="28"/>
          <w:szCs w:val="28"/>
        </w:rPr>
        <w:t>риск-ориентированного</w:t>
      </w:r>
      <w:proofErr w:type="gramEnd"/>
      <w:r w:rsidR="006A1DB1" w:rsidRPr="00F20501">
        <w:rPr>
          <w:rFonts w:ascii="Times New Roman" w:hAnsi="Times New Roman" w:cs="Times New Roman"/>
          <w:sz w:val="28"/>
          <w:szCs w:val="28"/>
        </w:rPr>
        <w:t xml:space="preserve"> подхода и проведению </w:t>
      </w:r>
      <w:r w:rsidR="006A1DB1" w:rsidRPr="00F20501">
        <w:rPr>
          <w:rFonts w:ascii="Times New Roman" w:hAnsi="Times New Roman" w:cs="Times New Roman"/>
          <w:sz w:val="28"/>
          <w:szCs w:val="28"/>
        </w:rPr>
        <w:lastRenderedPageBreak/>
        <w:t>специальных проверок соблюдения аудиторскими организациями, индивидуальными аудиторами требований Федерального закона «О противодействии легализации (отмыванию) доходов, полученных преступным путем, и финансированию терроризма»</w:t>
      </w:r>
      <w:r w:rsidR="006A1DB1">
        <w:rPr>
          <w:rFonts w:ascii="Times New Roman" w:hAnsi="Times New Roman" w:cs="Times New Roman"/>
          <w:sz w:val="28"/>
          <w:szCs w:val="28"/>
        </w:rPr>
        <w:t xml:space="preserve">; </w:t>
      </w:r>
      <w:r w:rsidR="006A1DB1" w:rsidRPr="00F2050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усилению мер дисциплинарного воздействия в отношен</w:t>
      </w:r>
      <w:proofErr w:type="gramStart"/>
      <w:r w:rsidR="006A1DB1" w:rsidRPr="00F20501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ау</w:t>
      </w:r>
      <w:proofErr w:type="gramEnd"/>
      <w:r w:rsidR="006A1DB1" w:rsidRPr="00F20501">
        <w:rPr>
          <w:rFonts w:ascii="Times New Roman" w:eastAsia="Times New Roman" w:hAnsi="Times New Roman" w:cs="Times New Roman"/>
          <w:sz w:val="28"/>
          <w:szCs w:val="28"/>
          <w:lang w:eastAsia="ru-RU"/>
        </w:rPr>
        <w:t>диторских организаций и аудиторов, допустивших повторные нарушения требований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;</w:t>
      </w:r>
      <w:r w:rsidR="006A1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существлению </w:t>
      </w:r>
      <w:r w:rsidR="006A1DB1" w:rsidRPr="00977D1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</w:t>
      </w:r>
      <w:r w:rsidR="006A1DB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6A1DB1" w:rsidRPr="00977D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</w:t>
      </w:r>
      <w:r w:rsidR="006A1DB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A1DB1" w:rsidRPr="00977D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я лиц, желающих заниматься аудиторской деятельностью,</w:t>
      </w:r>
      <w:r w:rsidR="006A1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1DB1" w:rsidRPr="00977D1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ими образовательными организациями</w:t>
      </w:r>
      <w:r w:rsidR="006A1DB1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вет предложил Минфину России при осуществлении государственного контроля (надзора) за деятельностью саморегулируемых организаций аудиторов и вынесении соответствующих решений по результатам такого контроля обратить внимание на исполнение саморегулируемыми организациями аудиторов решений Совета (март).</w:t>
      </w:r>
    </w:p>
    <w:p w:rsidR="00761798" w:rsidRDefault="00761798" w:rsidP="007617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204A" w:rsidRDefault="00EA7570" w:rsidP="00C6204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C6204A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C6204A" w:rsidRPr="00C6204A">
        <w:rPr>
          <w:rFonts w:ascii="Times New Roman" w:hAnsi="Times New Roman" w:cs="Times New Roman"/>
          <w:b/>
          <w:bCs/>
          <w:sz w:val="28"/>
          <w:szCs w:val="28"/>
        </w:rPr>
        <w:t xml:space="preserve">Участие в общественных обсуждениях, </w:t>
      </w:r>
    </w:p>
    <w:p w:rsidR="00C6204A" w:rsidRPr="00C6204A" w:rsidRDefault="00C6204A" w:rsidP="00C6204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C6204A">
        <w:rPr>
          <w:rFonts w:ascii="Times New Roman" w:hAnsi="Times New Roman" w:cs="Times New Roman"/>
          <w:b/>
          <w:bCs/>
          <w:sz w:val="28"/>
          <w:szCs w:val="28"/>
        </w:rPr>
        <w:t>инициативах</w:t>
      </w:r>
      <w:proofErr w:type="gramEnd"/>
      <w:r w:rsidRPr="00C6204A">
        <w:rPr>
          <w:rFonts w:ascii="Times New Roman" w:hAnsi="Times New Roman" w:cs="Times New Roman"/>
          <w:b/>
          <w:bCs/>
          <w:sz w:val="28"/>
          <w:szCs w:val="28"/>
        </w:rPr>
        <w:t xml:space="preserve"> и решениях Минфина России</w:t>
      </w:r>
    </w:p>
    <w:p w:rsidR="00C6204A" w:rsidRDefault="00C6204A" w:rsidP="00C620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204A" w:rsidRPr="00C6204A" w:rsidRDefault="00C6204A" w:rsidP="00C620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04A">
        <w:rPr>
          <w:rFonts w:ascii="Times New Roman" w:hAnsi="Times New Roman" w:cs="Times New Roman"/>
          <w:sz w:val="28"/>
          <w:szCs w:val="28"/>
        </w:rPr>
        <w:t xml:space="preserve">В </w:t>
      </w:r>
      <w:r w:rsidR="00891DA5">
        <w:rPr>
          <w:rFonts w:ascii="Times New Roman" w:hAnsi="Times New Roman" w:cs="Times New Roman"/>
          <w:sz w:val="28"/>
          <w:szCs w:val="28"/>
        </w:rPr>
        <w:t xml:space="preserve">целях </w:t>
      </w:r>
      <w:proofErr w:type="gramStart"/>
      <w:r w:rsidR="00891DA5">
        <w:rPr>
          <w:rFonts w:ascii="Times New Roman" w:hAnsi="Times New Roman" w:cs="Times New Roman"/>
          <w:sz w:val="28"/>
          <w:szCs w:val="28"/>
        </w:rPr>
        <w:t>реализации</w:t>
      </w:r>
      <w:r w:rsidRPr="00C6204A">
        <w:rPr>
          <w:rFonts w:ascii="Times New Roman" w:hAnsi="Times New Roman" w:cs="Times New Roman"/>
          <w:sz w:val="28"/>
          <w:szCs w:val="28"/>
        </w:rPr>
        <w:t xml:space="preserve"> Концепции открытости федеральных органов исполнительной власти</w:t>
      </w:r>
      <w:proofErr w:type="gramEnd"/>
      <w:r w:rsidRPr="00C6204A">
        <w:rPr>
          <w:rFonts w:ascii="Times New Roman" w:hAnsi="Times New Roman" w:cs="Times New Roman"/>
          <w:sz w:val="28"/>
          <w:szCs w:val="28"/>
        </w:rPr>
        <w:t xml:space="preserve"> на 2015 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620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ет и Рабочий орган</w:t>
      </w:r>
      <w:r w:rsidRPr="00C6204A">
        <w:rPr>
          <w:rFonts w:ascii="Times New Roman" w:hAnsi="Times New Roman" w:cs="Times New Roman"/>
          <w:sz w:val="28"/>
          <w:szCs w:val="28"/>
        </w:rPr>
        <w:t xml:space="preserve"> включ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C6204A">
        <w:rPr>
          <w:rFonts w:ascii="Times New Roman" w:hAnsi="Times New Roman" w:cs="Times New Roman"/>
          <w:sz w:val="28"/>
          <w:szCs w:val="28"/>
        </w:rPr>
        <w:t xml:space="preserve"> в состав </w:t>
      </w:r>
      <w:proofErr w:type="spellStart"/>
      <w:r w:rsidRPr="00C6204A">
        <w:rPr>
          <w:rFonts w:ascii="Times New Roman" w:hAnsi="Times New Roman" w:cs="Times New Roman"/>
          <w:sz w:val="28"/>
          <w:szCs w:val="28"/>
        </w:rPr>
        <w:t>референтных</w:t>
      </w:r>
      <w:proofErr w:type="spellEnd"/>
      <w:r w:rsidRPr="00C6204A">
        <w:rPr>
          <w:rFonts w:ascii="Times New Roman" w:hAnsi="Times New Roman" w:cs="Times New Roman"/>
          <w:sz w:val="28"/>
          <w:szCs w:val="28"/>
        </w:rPr>
        <w:t xml:space="preserve"> групп Минфина России.</w:t>
      </w:r>
      <w:r>
        <w:rPr>
          <w:rFonts w:ascii="Times New Roman" w:hAnsi="Times New Roman" w:cs="Times New Roman"/>
          <w:sz w:val="28"/>
          <w:szCs w:val="28"/>
        </w:rPr>
        <w:t xml:space="preserve"> В связи с этим</w:t>
      </w:r>
      <w:r w:rsidRPr="00C6204A">
        <w:rPr>
          <w:rFonts w:ascii="Times New Roman" w:hAnsi="Times New Roman" w:cs="Times New Roman"/>
          <w:sz w:val="28"/>
          <w:szCs w:val="28"/>
        </w:rPr>
        <w:t xml:space="preserve"> члены </w:t>
      </w:r>
      <w:r>
        <w:rPr>
          <w:rFonts w:ascii="Times New Roman" w:hAnsi="Times New Roman" w:cs="Times New Roman"/>
          <w:sz w:val="28"/>
          <w:szCs w:val="28"/>
        </w:rPr>
        <w:t>Совета и Рабочего органа</w:t>
      </w:r>
      <w:r w:rsidRPr="00C6204A">
        <w:rPr>
          <w:rFonts w:ascii="Times New Roman" w:hAnsi="Times New Roman" w:cs="Times New Roman"/>
          <w:sz w:val="28"/>
          <w:szCs w:val="28"/>
        </w:rPr>
        <w:t xml:space="preserve"> </w:t>
      </w:r>
      <w:r w:rsidR="00891DA5">
        <w:rPr>
          <w:rFonts w:ascii="Times New Roman" w:hAnsi="Times New Roman" w:cs="Times New Roman"/>
          <w:sz w:val="28"/>
          <w:szCs w:val="28"/>
        </w:rPr>
        <w:t>принимали участие</w:t>
      </w:r>
      <w:r w:rsidRPr="00C6204A">
        <w:rPr>
          <w:rFonts w:ascii="Times New Roman" w:hAnsi="Times New Roman" w:cs="Times New Roman"/>
          <w:sz w:val="28"/>
          <w:szCs w:val="28"/>
        </w:rPr>
        <w:t xml:space="preserve"> в общественных обсуждениях, инициативах и решениях Минфина России, опросах по оценке эффективности и результативности общественных обсуждений и публичных консультаций по основным направлениям деятельности Минфина России, оценке эффективности деятельности Минфина России, в частности, в связи </w:t>
      </w:r>
      <w:proofErr w:type="gramStart"/>
      <w:r w:rsidRPr="00C6204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C6204A">
        <w:rPr>
          <w:rFonts w:ascii="Times New Roman" w:hAnsi="Times New Roman" w:cs="Times New Roman"/>
          <w:sz w:val="28"/>
          <w:szCs w:val="28"/>
        </w:rPr>
        <w:t>:</w:t>
      </w:r>
    </w:p>
    <w:p w:rsidR="00C6204A" w:rsidRPr="00C6204A" w:rsidRDefault="00C6204A" w:rsidP="00C620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04A">
        <w:rPr>
          <w:rFonts w:ascii="Times New Roman" w:hAnsi="Times New Roman" w:cs="Times New Roman"/>
          <w:sz w:val="28"/>
          <w:szCs w:val="28"/>
        </w:rPr>
        <w:t>обсуждением проекта публичной декларации Минфина России на 2015 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6204A">
        <w:rPr>
          <w:rFonts w:ascii="Times New Roman" w:hAnsi="Times New Roman" w:cs="Times New Roman"/>
          <w:sz w:val="28"/>
          <w:szCs w:val="28"/>
        </w:rPr>
        <w:t xml:space="preserve"> и проекта изменений и дополнений в План деятельности Минфина России на 2014-2018 г</w:t>
      </w:r>
      <w:r>
        <w:rPr>
          <w:rFonts w:ascii="Times New Roman" w:hAnsi="Times New Roman" w:cs="Times New Roman"/>
          <w:sz w:val="28"/>
          <w:szCs w:val="28"/>
        </w:rPr>
        <w:t>г.</w:t>
      </w:r>
      <w:r w:rsidRPr="00C6204A">
        <w:rPr>
          <w:rFonts w:ascii="Times New Roman" w:hAnsi="Times New Roman" w:cs="Times New Roman"/>
          <w:sz w:val="28"/>
          <w:szCs w:val="28"/>
        </w:rPr>
        <w:t xml:space="preserve"> (май);</w:t>
      </w:r>
    </w:p>
    <w:p w:rsidR="00C6204A" w:rsidRPr="00C6204A" w:rsidRDefault="00C6204A" w:rsidP="00C620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04A">
        <w:rPr>
          <w:rFonts w:ascii="Times New Roman" w:hAnsi="Times New Roman" w:cs="Times New Roman"/>
          <w:sz w:val="28"/>
          <w:szCs w:val="28"/>
        </w:rPr>
        <w:t xml:space="preserve">обсуждением </w:t>
      </w:r>
      <w:proofErr w:type="gramStart"/>
      <w:r w:rsidRPr="00C6204A">
        <w:rPr>
          <w:rFonts w:ascii="Times New Roman" w:hAnsi="Times New Roman" w:cs="Times New Roman"/>
          <w:sz w:val="28"/>
          <w:szCs w:val="28"/>
        </w:rPr>
        <w:t>форматов визуализации хода решений задач публичной декларации Минфина России</w:t>
      </w:r>
      <w:proofErr w:type="gramEnd"/>
      <w:r w:rsidRPr="00C6204A">
        <w:rPr>
          <w:rFonts w:ascii="Times New Roman" w:hAnsi="Times New Roman" w:cs="Times New Roman"/>
          <w:sz w:val="28"/>
          <w:szCs w:val="28"/>
        </w:rPr>
        <w:t xml:space="preserve"> на 2015 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6204A">
        <w:rPr>
          <w:rFonts w:ascii="Times New Roman" w:hAnsi="Times New Roman" w:cs="Times New Roman"/>
          <w:sz w:val="28"/>
          <w:szCs w:val="28"/>
        </w:rPr>
        <w:t>, достижения долгосрочных целей, реализации ключевых событий и достижения показателей Публичного плана деятельности Минфина России на 2014-2018 гг. (июль);</w:t>
      </w:r>
    </w:p>
    <w:p w:rsidR="00C6204A" w:rsidRPr="00C6204A" w:rsidRDefault="00C6204A" w:rsidP="00C620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04A">
        <w:rPr>
          <w:rFonts w:ascii="Times New Roman" w:hAnsi="Times New Roman" w:cs="Times New Roman"/>
          <w:sz w:val="28"/>
          <w:szCs w:val="28"/>
        </w:rPr>
        <w:t>опросами по оценке эффективности и результативности общественных обсуждений и публичных консультаций по основным направлениям деятельности Минфина России (июль);</w:t>
      </w:r>
    </w:p>
    <w:p w:rsidR="00C6204A" w:rsidRPr="00C6204A" w:rsidRDefault="00C6204A" w:rsidP="00C620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04A">
        <w:rPr>
          <w:rFonts w:ascii="Times New Roman" w:hAnsi="Times New Roman" w:cs="Times New Roman"/>
          <w:sz w:val="28"/>
          <w:szCs w:val="28"/>
        </w:rPr>
        <w:t>обсуждением проекта стратегии развития работы Минфина России с социальными сетями (октябрь).</w:t>
      </w:r>
    </w:p>
    <w:p w:rsidR="000D1B25" w:rsidRPr="00C6204A" w:rsidRDefault="000D1B25" w:rsidP="00C620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620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C620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0D1B25" w:rsidRPr="000D1B25" w:rsidRDefault="00EA7570" w:rsidP="000D1B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="00B37D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0D1B25" w:rsidRPr="000D1B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крытость и общедоступность сведений о деятельности Совета</w:t>
      </w:r>
    </w:p>
    <w:p w:rsidR="000D1B25" w:rsidRPr="000D1B25" w:rsidRDefault="000D1B25" w:rsidP="000D1B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1B25" w:rsidRPr="000D1B25" w:rsidRDefault="000D1B25" w:rsidP="000D1B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1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«Об аудиторской деятельности» сведения о деятельности Совета и Рабочего органа являются открытыми и общедоступными. </w:t>
      </w:r>
    </w:p>
    <w:p w:rsidR="00857E3A" w:rsidRDefault="000D1B25" w:rsidP="008526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1B2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крытость и общедоступность сведений о деятельности Совета</w:t>
      </w:r>
      <w:r w:rsidR="00857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бочего органа</w:t>
      </w:r>
      <w:r w:rsidRPr="000D1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лась, главным образом, путем размещения информации на официальном </w:t>
      </w:r>
      <w:r w:rsidR="00B441B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</w:t>
      </w:r>
      <w:r w:rsidRPr="000D1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йте Минфина России. Для этого в разделе «Аудиторская деятельность» сайта открыт подраздел «Совет по аудиторской деятельности». В этом подразделе </w:t>
      </w:r>
      <w:proofErr w:type="gramStart"/>
      <w:r w:rsidRPr="000D1B2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ы</w:t>
      </w:r>
      <w:proofErr w:type="gramEnd"/>
      <w:r w:rsidRPr="000D1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9468A1" w:rsidRDefault="009B250B" w:rsidP="00857E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0D1B25" w:rsidRPr="000D1B25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ие о Совете, состав и регламент Совета, план</w:t>
      </w:r>
      <w:r w:rsidR="00852658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0D1B25" w:rsidRPr="000D1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Совета на 201</w:t>
      </w:r>
      <w:r w:rsidR="00852658">
        <w:rPr>
          <w:rFonts w:ascii="Times New Roman" w:eastAsia="Times New Roman" w:hAnsi="Times New Roman" w:cs="Times New Roman"/>
          <w:sz w:val="28"/>
          <w:szCs w:val="28"/>
          <w:lang w:eastAsia="ru-RU"/>
        </w:rPr>
        <w:t>2-201</w:t>
      </w:r>
      <w:r w:rsidR="00984DE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0D1B25" w:rsidRPr="000D1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2658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0D1B25" w:rsidRPr="000D1B25">
        <w:rPr>
          <w:rFonts w:ascii="Times New Roman" w:eastAsia="Times New Roman" w:hAnsi="Times New Roman" w:cs="Times New Roman"/>
          <w:sz w:val="28"/>
          <w:szCs w:val="28"/>
          <w:lang w:eastAsia="ru-RU"/>
        </w:rPr>
        <w:t>г., отчет</w:t>
      </w:r>
      <w:r w:rsidR="0011541D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0D1B25" w:rsidRPr="000D1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работе Совета за </w:t>
      </w:r>
      <w:r w:rsidR="00852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юль-декабрь 2011 г., </w:t>
      </w:r>
      <w:r w:rsidR="000D1B25" w:rsidRPr="000D1B25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85265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462BC">
        <w:rPr>
          <w:rFonts w:ascii="Times New Roman" w:eastAsia="Times New Roman" w:hAnsi="Times New Roman" w:cs="Times New Roman"/>
          <w:sz w:val="28"/>
          <w:szCs w:val="28"/>
          <w:lang w:eastAsia="ru-RU"/>
        </w:rPr>
        <w:t>-201</w:t>
      </w:r>
      <w:r w:rsidR="00544B1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46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г.</w:t>
      </w:r>
      <w:r w:rsidR="003621F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57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541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57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ядок </w:t>
      </w:r>
      <w:r w:rsidR="00857E3A" w:rsidRPr="0085265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я Советом запросов по применению законодательства</w:t>
      </w:r>
      <w:r w:rsidR="00857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7E3A" w:rsidRPr="00852658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 об аудиторской деятельности</w:t>
      </w:r>
      <w:r w:rsidR="009468A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468A1" w:rsidRPr="009468A1">
        <w:rPr>
          <w:rFonts w:ascii="Helvetica" w:hAnsi="Helvetica" w:cs="Helvetica"/>
          <w:color w:val="000000"/>
          <w:shd w:val="clear" w:color="auto" w:fill="FFFFFF"/>
        </w:rPr>
        <w:t xml:space="preserve"> </w:t>
      </w:r>
      <w:r w:rsidR="009468A1" w:rsidRPr="009468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 постоянной рабочей группы по признанию </w:t>
      </w:r>
      <w:r w:rsidR="00984DEC">
        <w:rPr>
          <w:rFonts w:ascii="Times New Roman" w:eastAsia="Times New Roman" w:hAnsi="Times New Roman" w:cs="Times New Roman"/>
          <w:sz w:val="28"/>
          <w:szCs w:val="28"/>
          <w:lang w:eastAsia="ru-RU"/>
        </w:rPr>
        <w:t>МСА</w:t>
      </w:r>
      <w:r w:rsidR="0068169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52658" w:rsidRDefault="009B250B" w:rsidP="00857E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A5F1B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ие о Рабочем органе</w:t>
      </w:r>
      <w:r w:rsidR="000D1B25" w:rsidRPr="000D1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став и регламент Рабочего органа, </w:t>
      </w:r>
      <w:r w:rsidR="0011541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0D1B25" w:rsidRPr="000D1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повое положение о постоянной рабочей группе (комиссии) Рабочего органа, перечень и состав постоянных комиссий </w:t>
      </w:r>
      <w:r w:rsidR="005A2F77" w:rsidRPr="0000357C">
        <w:rPr>
          <w:rFonts w:ascii="Times New Roman" w:eastAsia="Times New Roman" w:hAnsi="Times New Roman" w:cs="Times New Roman"/>
          <w:sz w:val="28"/>
          <w:szCs w:val="28"/>
          <w:lang w:eastAsia="ru-RU"/>
        </w:rPr>
        <w:t>и временных рабочих групп</w:t>
      </w:r>
      <w:r w:rsidR="005A2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1B25" w:rsidRPr="000D1B2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его органа</w:t>
      </w:r>
      <w:r w:rsidR="00CA5F1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D1B25" w:rsidRPr="000D1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ы работы Рабочего органа на 2012</w:t>
      </w:r>
      <w:r w:rsidR="0085265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D1B25" w:rsidRPr="000D1B25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984DE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0D1B25" w:rsidRPr="000D1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г.</w:t>
      </w:r>
    </w:p>
    <w:p w:rsidR="009468A1" w:rsidRDefault="00984DEC" w:rsidP="000D1B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15 г. з</w:t>
      </w:r>
      <w:r w:rsidR="000D1B25" w:rsidRPr="000D1B25">
        <w:rPr>
          <w:rFonts w:ascii="Times New Roman" w:eastAsia="Times New Roman" w:hAnsi="Times New Roman" w:cs="Times New Roman"/>
          <w:sz w:val="28"/>
          <w:szCs w:val="28"/>
          <w:lang w:eastAsia="ru-RU"/>
        </w:rPr>
        <w:t>а активное участие в работ</w:t>
      </w:r>
      <w:r w:rsidR="000D49D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D1B25" w:rsidRPr="000D1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</w:t>
      </w:r>
      <w:r w:rsidR="00BE66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явлена благодарность Совета </w:t>
      </w:r>
      <w:r w:rsidR="00746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ам Совета </w:t>
      </w:r>
      <w:r w:rsidR="009468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ьину А.А., Сажину А.Ф. </w:t>
      </w:r>
      <w:r w:rsidR="000D1B25" w:rsidRPr="000D1B25">
        <w:rPr>
          <w:rFonts w:ascii="Times New Roman" w:eastAsia="Times New Roman" w:hAnsi="Times New Roman" w:cs="Times New Roman"/>
          <w:sz w:val="28"/>
          <w:szCs w:val="28"/>
          <w:lang w:eastAsia="ru-RU"/>
        </w:rPr>
        <w:t>(декабрь).</w:t>
      </w:r>
      <w:r w:rsidR="00746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4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р финансов Российской Федерации объявил благодарность председателю Рабочего органа (2015 г.) </w:t>
      </w:r>
      <w:proofErr w:type="spellStart"/>
      <w:r w:rsidR="00B441B1">
        <w:rPr>
          <w:rFonts w:ascii="Times New Roman" w:eastAsia="Times New Roman" w:hAnsi="Times New Roman" w:cs="Times New Roman"/>
          <w:sz w:val="28"/>
          <w:szCs w:val="28"/>
          <w:lang w:eastAsia="ru-RU"/>
        </w:rPr>
        <w:t>Руфу</w:t>
      </w:r>
      <w:proofErr w:type="spellEnd"/>
      <w:r w:rsidR="00B44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ександру Л. (сентябрь).</w:t>
      </w:r>
    </w:p>
    <w:p w:rsidR="000D1B25" w:rsidRPr="000D1B25" w:rsidRDefault="000D1B25" w:rsidP="000D1B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1B25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чески размещаются информационные сообщения о предстоящих и состоявшихся заседаниях Совета и Рабочего органа. Протоколы заседаний Совета и Рабочего органа размещ</w:t>
      </w:r>
      <w:r w:rsidR="0011541D">
        <w:rPr>
          <w:rFonts w:ascii="Times New Roman" w:eastAsia="Times New Roman" w:hAnsi="Times New Roman" w:cs="Times New Roman"/>
          <w:sz w:val="28"/>
          <w:szCs w:val="28"/>
          <w:lang w:eastAsia="ru-RU"/>
        </w:rPr>
        <w:t>ены</w:t>
      </w:r>
      <w:r w:rsidRPr="000D1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пециально открытых для этого страницах сайта.</w:t>
      </w:r>
    </w:p>
    <w:p w:rsidR="000D1B25" w:rsidRPr="000D1B25" w:rsidRDefault="000D1B25" w:rsidP="000D1B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1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того, открытость и общедоступность сведений о деятельности Совета </w:t>
      </w:r>
      <w:r w:rsidR="001154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абочего органа </w:t>
      </w:r>
      <w:r w:rsidRPr="000D1B2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лась приглашением на заседания заинтересованных лиц,</w:t>
      </w:r>
      <w:r w:rsidR="00E657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частности, руководителей саморегулируемых организаций аудиторов,</w:t>
      </w:r>
      <w:r w:rsidRPr="000D1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же предоставлением информации о деятельности Совета</w:t>
      </w:r>
      <w:r w:rsidR="001154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бочего органа</w:t>
      </w:r>
      <w:r w:rsidRPr="000D1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ам массовой информации.</w:t>
      </w:r>
      <w:r w:rsidR="00B44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огие решения, принятые Советом, и ход </w:t>
      </w:r>
      <w:proofErr w:type="gramStart"/>
      <w:r w:rsidR="00B441B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уждения ряда вопросов регулирования рынка аудиторских услуг</w:t>
      </w:r>
      <w:proofErr w:type="gramEnd"/>
      <w:r w:rsidR="00B44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заседаниях Совета и Рабочего органа получили отражение в средствах массовой информации (ИТАР-ТАСС, РИА Новости, </w:t>
      </w:r>
      <w:r w:rsidR="005C1C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Интерфакс», </w:t>
      </w:r>
      <w:r w:rsidR="00B44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зета «Коммерсантъ», </w:t>
      </w:r>
      <w:r w:rsidR="005C1C5A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ета «ВЕДОМОСТИ», Российская Газета, газета «РБК»).</w:t>
      </w:r>
      <w:r w:rsidR="00B44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55896" w:rsidRDefault="00C6204A" w:rsidP="004558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0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C620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AA712E" w:rsidRDefault="00FA432D" w:rsidP="000D1B2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523E4" w:rsidRDefault="001523E4" w:rsidP="001523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712E" w:rsidRPr="000D1B25" w:rsidRDefault="00AA712E" w:rsidP="000D1B2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0D1B25" w:rsidRPr="000D1B25" w:rsidRDefault="000D1B25" w:rsidP="000D1B2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D1B25" w:rsidRPr="000D1B25" w:rsidRDefault="000D1B25" w:rsidP="00E657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D1B2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едседатель </w:t>
      </w:r>
    </w:p>
    <w:p w:rsidR="000D1B25" w:rsidRPr="000D1B25" w:rsidRDefault="000D1B25" w:rsidP="00E657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1B25">
        <w:rPr>
          <w:rFonts w:ascii="Times New Roman" w:eastAsia="Times New Roman" w:hAnsi="Times New Roman" w:cs="Times New Roman"/>
          <w:sz w:val="28"/>
          <w:szCs w:val="20"/>
          <w:lang w:eastAsia="ru-RU"/>
        </w:rPr>
        <w:t>Совета по аудиторской деятельности</w:t>
      </w:r>
      <w:r w:rsidR="009468A1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9468A1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9468A1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E657D3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9468A1">
        <w:rPr>
          <w:rFonts w:ascii="Times New Roman" w:eastAsia="Times New Roman" w:hAnsi="Times New Roman" w:cs="Times New Roman"/>
          <w:sz w:val="28"/>
          <w:szCs w:val="20"/>
          <w:lang w:eastAsia="ru-RU"/>
        </w:rPr>
        <w:t>И</w:t>
      </w:r>
      <w:r w:rsidRPr="000D1B25">
        <w:rPr>
          <w:rFonts w:ascii="Times New Roman" w:eastAsia="Times New Roman" w:hAnsi="Times New Roman" w:cs="Times New Roman"/>
          <w:sz w:val="28"/>
          <w:szCs w:val="20"/>
          <w:lang w:eastAsia="ru-RU"/>
        </w:rPr>
        <w:t>.В.</w:t>
      </w:r>
      <w:r w:rsidR="009468A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Ломакин-Румянцев</w:t>
      </w:r>
      <w:r w:rsidRPr="000D1B25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1359AA" w:rsidRPr="000D1B25" w:rsidRDefault="001359AA" w:rsidP="001359AA">
      <w:pPr>
        <w:spacing w:after="0" w:line="240" w:lineRule="auto"/>
        <w:ind w:left="57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1B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ложение 1</w:t>
      </w:r>
    </w:p>
    <w:p w:rsidR="001359AA" w:rsidRPr="000D1B25" w:rsidRDefault="001359AA" w:rsidP="001359AA">
      <w:pPr>
        <w:spacing w:after="0" w:line="240" w:lineRule="auto"/>
        <w:ind w:left="57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D1B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Отчету о деятельности Совета</w:t>
      </w:r>
    </w:p>
    <w:p w:rsidR="001359AA" w:rsidRPr="000D1B25" w:rsidRDefault="001359AA" w:rsidP="001359AA">
      <w:pPr>
        <w:spacing w:after="0" w:line="240" w:lineRule="auto"/>
        <w:ind w:left="57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D1B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аудиторской деятельности</w:t>
      </w:r>
    </w:p>
    <w:p w:rsidR="001359AA" w:rsidRPr="000D1B25" w:rsidRDefault="001359AA" w:rsidP="001359AA">
      <w:pPr>
        <w:spacing w:after="0" w:line="240" w:lineRule="auto"/>
        <w:ind w:left="57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D1B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 201</w:t>
      </w:r>
      <w:r w:rsidR="00BE39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0D1B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</w:t>
      </w:r>
    </w:p>
    <w:p w:rsidR="001359AA" w:rsidRDefault="001359AA" w:rsidP="001359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1BD0" w:rsidRPr="000D1B25" w:rsidRDefault="00C31BD0" w:rsidP="001359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359AA" w:rsidRPr="000D1B25" w:rsidRDefault="001359AA" w:rsidP="001359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1B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АВ</w:t>
      </w:r>
    </w:p>
    <w:p w:rsidR="001359AA" w:rsidRDefault="001359AA" w:rsidP="001359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1B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а по аудиторской деятельности</w:t>
      </w:r>
    </w:p>
    <w:p w:rsidR="001359AA" w:rsidRPr="000D1B25" w:rsidRDefault="001359AA" w:rsidP="001359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201</w:t>
      </w:r>
      <w:r w:rsidR="00BE39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у</w:t>
      </w:r>
    </w:p>
    <w:p w:rsidR="001359AA" w:rsidRPr="000D1B25" w:rsidRDefault="001359AA" w:rsidP="001359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235"/>
        <w:gridCol w:w="4252"/>
        <w:gridCol w:w="1459"/>
        <w:gridCol w:w="2333"/>
      </w:tblGrid>
      <w:tr w:rsidR="006F6797" w:rsidRPr="000D1B25" w:rsidTr="00BE2CD3">
        <w:trPr>
          <w:tblHeader/>
        </w:trPr>
        <w:tc>
          <w:tcPr>
            <w:tcW w:w="2235" w:type="dxa"/>
            <w:shd w:val="clear" w:color="auto" w:fill="auto"/>
          </w:tcPr>
          <w:p w:rsidR="006F6797" w:rsidRPr="000D1B25" w:rsidRDefault="006F6797" w:rsidP="00D11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6F6797" w:rsidRPr="000D1B25" w:rsidRDefault="006F6797" w:rsidP="00D11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1B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459" w:type="dxa"/>
            <w:shd w:val="clear" w:color="auto" w:fill="auto"/>
          </w:tcPr>
          <w:p w:rsidR="006F6797" w:rsidRDefault="006F6797" w:rsidP="00D11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од вхождения </w:t>
            </w:r>
          </w:p>
          <w:p w:rsidR="006F6797" w:rsidRDefault="006F6797" w:rsidP="00D11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Совет</w:t>
            </w:r>
          </w:p>
          <w:p w:rsidR="00BE2CD3" w:rsidRPr="000D1B25" w:rsidRDefault="00BE2CD3" w:rsidP="00D11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33" w:type="dxa"/>
            <w:shd w:val="clear" w:color="auto" w:fill="auto"/>
          </w:tcPr>
          <w:p w:rsidR="006F6797" w:rsidRDefault="006F6797" w:rsidP="00D11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1B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ндидатура представлена</w:t>
            </w:r>
          </w:p>
          <w:p w:rsidR="006F6797" w:rsidRPr="000D1B25" w:rsidRDefault="006F6797" w:rsidP="00D11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F6797" w:rsidRPr="000D1B25" w:rsidTr="00BE2CD3">
        <w:tc>
          <w:tcPr>
            <w:tcW w:w="2235" w:type="dxa"/>
            <w:shd w:val="clear" w:color="auto" w:fill="auto"/>
          </w:tcPr>
          <w:p w:rsidR="006F6797" w:rsidRDefault="006F6797" w:rsidP="00D114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акин-Румянцев И.</w:t>
            </w:r>
            <w:r w:rsidRPr="000D1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. </w:t>
            </w:r>
            <w:r w:rsidRPr="000D1B2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председатель Совета)</w:t>
            </w:r>
          </w:p>
          <w:p w:rsidR="006F6797" w:rsidRPr="000D1B25" w:rsidRDefault="006F6797" w:rsidP="00D114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6F6797" w:rsidRPr="000D1B25" w:rsidRDefault="006F6797" w:rsidP="00FD72EA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Совета директор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</w:t>
            </w:r>
            <w:r w:rsidRPr="00F20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М-Инвест. </w:t>
            </w:r>
            <w:r w:rsidRPr="00F20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ент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20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действия развитию экономических институтов»</w:t>
            </w:r>
          </w:p>
        </w:tc>
        <w:tc>
          <w:tcPr>
            <w:tcW w:w="1459" w:type="dxa"/>
            <w:shd w:val="clear" w:color="auto" w:fill="auto"/>
          </w:tcPr>
          <w:p w:rsidR="006F6797" w:rsidRPr="000D1B25" w:rsidRDefault="006F6797" w:rsidP="006F6797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2333" w:type="dxa"/>
            <w:shd w:val="clear" w:color="auto" w:fill="auto"/>
          </w:tcPr>
          <w:p w:rsidR="006F6797" w:rsidRPr="000D1B25" w:rsidRDefault="006F6797" w:rsidP="00D11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С</w:t>
            </w:r>
          </w:p>
        </w:tc>
      </w:tr>
      <w:tr w:rsidR="00C31BD0" w:rsidRPr="000D1B25" w:rsidTr="006F6797">
        <w:tc>
          <w:tcPr>
            <w:tcW w:w="2235" w:type="dxa"/>
            <w:shd w:val="clear" w:color="auto" w:fill="auto"/>
          </w:tcPr>
          <w:p w:rsidR="00C31BD0" w:rsidRDefault="00C31BD0" w:rsidP="00D114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1" w:type="dxa"/>
            <w:gridSpan w:val="2"/>
            <w:shd w:val="clear" w:color="auto" w:fill="auto"/>
          </w:tcPr>
          <w:p w:rsidR="00C31BD0" w:rsidRPr="00F20501" w:rsidRDefault="00C31BD0" w:rsidP="00D1144F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3" w:type="dxa"/>
            <w:shd w:val="clear" w:color="auto" w:fill="auto"/>
          </w:tcPr>
          <w:p w:rsidR="00C31BD0" w:rsidRDefault="00C31BD0" w:rsidP="00D11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F6797" w:rsidRPr="000D1B25" w:rsidTr="00BE2CD3">
        <w:tc>
          <w:tcPr>
            <w:tcW w:w="2235" w:type="dxa"/>
            <w:shd w:val="clear" w:color="auto" w:fill="auto"/>
          </w:tcPr>
          <w:p w:rsidR="006F6797" w:rsidRDefault="006F6797" w:rsidP="00C31B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21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лтухов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.В.</w:t>
            </w:r>
            <w:r w:rsidRPr="002F21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  <w:p w:rsidR="006F6797" w:rsidRPr="000D1B25" w:rsidRDefault="006F6797" w:rsidP="00C31B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1BD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с 17 сентября)</w:t>
            </w:r>
            <w:r w:rsidRPr="002F21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4252" w:type="dxa"/>
            <w:shd w:val="clear" w:color="auto" w:fill="auto"/>
          </w:tcPr>
          <w:p w:rsidR="006F6797" w:rsidRPr="000D1B25" w:rsidRDefault="006F6797" w:rsidP="00374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лен Центрального Совета саморегулируемой организац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и ау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торов</w:t>
            </w:r>
            <w:r w:rsidRPr="00181E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«Аудиторская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Pr="00181E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лата России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Ассоциация)</w:t>
            </w:r>
            <w:r w:rsidRPr="00181E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59" w:type="dxa"/>
            <w:shd w:val="clear" w:color="auto" w:fill="auto"/>
          </w:tcPr>
          <w:p w:rsidR="006F6797" w:rsidRPr="000D1B25" w:rsidRDefault="006F6797" w:rsidP="006F6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2333" w:type="dxa"/>
            <w:shd w:val="clear" w:color="auto" w:fill="auto"/>
          </w:tcPr>
          <w:p w:rsidR="006F6797" w:rsidRPr="000D1B25" w:rsidRDefault="006F6797" w:rsidP="00D11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1E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регулируемые организац</w:t>
            </w:r>
            <w:proofErr w:type="gramStart"/>
            <w:r w:rsidRPr="00181E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и ау</w:t>
            </w:r>
            <w:proofErr w:type="gramEnd"/>
            <w:r w:rsidRPr="00181E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торов</w:t>
            </w:r>
          </w:p>
        </w:tc>
      </w:tr>
      <w:tr w:rsidR="001359AA" w:rsidRPr="000D1B25" w:rsidTr="006F6797">
        <w:tc>
          <w:tcPr>
            <w:tcW w:w="2235" w:type="dxa"/>
            <w:shd w:val="clear" w:color="auto" w:fill="auto"/>
          </w:tcPr>
          <w:p w:rsidR="001359AA" w:rsidRPr="001359AA" w:rsidRDefault="001359AA" w:rsidP="00D114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5711" w:type="dxa"/>
            <w:gridSpan w:val="2"/>
            <w:shd w:val="clear" w:color="auto" w:fill="auto"/>
          </w:tcPr>
          <w:p w:rsidR="001359AA" w:rsidRPr="000D1B25" w:rsidRDefault="001359AA" w:rsidP="00BB05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3" w:type="dxa"/>
            <w:shd w:val="clear" w:color="auto" w:fill="auto"/>
          </w:tcPr>
          <w:p w:rsidR="001359AA" w:rsidRPr="000D1B25" w:rsidRDefault="001359AA" w:rsidP="00D11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F6797" w:rsidRPr="000D1B25" w:rsidTr="00BE2CD3">
        <w:tc>
          <w:tcPr>
            <w:tcW w:w="2235" w:type="dxa"/>
            <w:shd w:val="clear" w:color="auto" w:fill="auto"/>
          </w:tcPr>
          <w:p w:rsidR="006F6797" w:rsidRDefault="006F6797" w:rsidP="00D114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ин А.А.</w:t>
            </w:r>
          </w:p>
          <w:p w:rsidR="006F6797" w:rsidRPr="00BE3920" w:rsidRDefault="006F6797" w:rsidP="000521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BE392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по 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3 декабря</w:t>
            </w:r>
            <w:r w:rsidRPr="00BE392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252" w:type="dxa"/>
            <w:shd w:val="clear" w:color="auto" w:fill="auto"/>
          </w:tcPr>
          <w:p w:rsidR="006F6797" w:rsidRPr="000D1B25" w:rsidRDefault="006F6797" w:rsidP="00D114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1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по финансам и экономике ОАО "МХК "</w:t>
            </w:r>
            <w:proofErr w:type="spellStart"/>
            <w:r w:rsidRPr="000D1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роХим</w:t>
            </w:r>
            <w:proofErr w:type="spellEnd"/>
            <w:r w:rsidRPr="000D1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459" w:type="dxa"/>
            <w:shd w:val="clear" w:color="auto" w:fill="auto"/>
          </w:tcPr>
          <w:p w:rsidR="006F6797" w:rsidRPr="000D1B25" w:rsidRDefault="006F6797" w:rsidP="006F6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2333" w:type="dxa"/>
            <w:shd w:val="clear" w:color="auto" w:fill="auto"/>
          </w:tcPr>
          <w:p w:rsidR="006F6797" w:rsidRPr="000D1B25" w:rsidRDefault="006F6797" w:rsidP="00D11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1B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СПП</w:t>
            </w:r>
          </w:p>
        </w:tc>
      </w:tr>
      <w:tr w:rsidR="001359AA" w:rsidRPr="000D1B25" w:rsidTr="006F6797">
        <w:tc>
          <w:tcPr>
            <w:tcW w:w="2235" w:type="dxa"/>
            <w:shd w:val="clear" w:color="auto" w:fill="auto"/>
          </w:tcPr>
          <w:p w:rsidR="001359AA" w:rsidRPr="000D1B25" w:rsidRDefault="001359AA" w:rsidP="00D114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11" w:type="dxa"/>
            <w:gridSpan w:val="2"/>
            <w:shd w:val="clear" w:color="auto" w:fill="auto"/>
          </w:tcPr>
          <w:p w:rsidR="001359AA" w:rsidRPr="000D1B25" w:rsidRDefault="001359AA" w:rsidP="00D114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3" w:type="dxa"/>
            <w:shd w:val="clear" w:color="auto" w:fill="auto"/>
          </w:tcPr>
          <w:p w:rsidR="001359AA" w:rsidRPr="000D1B25" w:rsidRDefault="001359AA" w:rsidP="00D11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F6797" w:rsidRPr="000D1B25" w:rsidTr="00BE2CD3">
        <w:tc>
          <w:tcPr>
            <w:tcW w:w="2235" w:type="dxa"/>
            <w:shd w:val="clear" w:color="auto" w:fill="auto"/>
          </w:tcPr>
          <w:p w:rsidR="006F6797" w:rsidRPr="000D1B25" w:rsidRDefault="006F6797" w:rsidP="00D114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1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елев М.Е.</w:t>
            </w:r>
          </w:p>
        </w:tc>
        <w:tc>
          <w:tcPr>
            <w:tcW w:w="4252" w:type="dxa"/>
            <w:shd w:val="clear" w:color="auto" w:fill="auto"/>
          </w:tcPr>
          <w:p w:rsidR="006F6797" w:rsidRPr="004C2BA3" w:rsidRDefault="006F6797" w:rsidP="00D1144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92B9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иректор по корпоративному развитию ООО «</w:t>
            </w:r>
            <w:proofErr w:type="spellStart"/>
            <w:r w:rsidRPr="00992B9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эйл</w:t>
            </w:r>
            <w:proofErr w:type="gramStart"/>
            <w:r w:rsidRPr="00992B9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Р</w:t>
            </w:r>
            <w:proofErr w:type="gramEnd"/>
            <w:r w:rsidRPr="00992B9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</w:t>
            </w:r>
            <w:proofErr w:type="spellEnd"/>
            <w:r w:rsidRPr="00992B9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»  </w:t>
            </w:r>
          </w:p>
        </w:tc>
        <w:tc>
          <w:tcPr>
            <w:tcW w:w="1459" w:type="dxa"/>
            <w:shd w:val="clear" w:color="auto" w:fill="auto"/>
          </w:tcPr>
          <w:p w:rsidR="006F6797" w:rsidRPr="004C2BA3" w:rsidRDefault="006F6797" w:rsidP="006F679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2333" w:type="dxa"/>
            <w:shd w:val="clear" w:color="auto" w:fill="auto"/>
          </w:tcPr>
          <w:p w:rsidR="006F6797" w:rsidRPr="000D1B25" w:rsidRDefault="006F6797" w:rsidP="00D11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1B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ловая Россия</w:t>
            </w:r>
          </w:p>
        </w:tc>
      </w:tr>
      <w:tr w:rsidR="001359AA" w:rsidRPr="000D1B25" w:rsidTr="006F6797">
        <w:tc>
          <w:tcPr>
            <w:tcW w:w="2235" w:type="dxa"/>
            <w:shd w:val="clear" w:color="auto" w:fill="auto"/>
          </w:tcPr>
          <w:p w:rsidR="001359AA" w:rsidRPr="000D1B25" w:rsidRDefault="001359AA" w:rsidP="00D114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1" w:type="dxa"/>
            <w:gridSpan w:val="2"/>
            <w:shd w:val="clear" w:color="auto" w:fill="auto"/>
            <w:vAlign w:val="bottom"/>
          </w:tcPr>
          <w:p w:rsidR="001359AA" w:rsidRPr="000D1B25" w:rsidRDefault="001359AA" w:rsidP="00D1144F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3" w:type="dxa"/>
            <w:shd w:val="clear" w:color="auto" w:fill="auto"/>
          </w:tcPr>
          <w:p w:rsidR="001359AA" w:rsidRPr="000D1B25" w:rsidRDefault="001359AA" w:rsidP="00D11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F6797" w:rsidRPr="000D1B25" w:rsidTr="00BE2CD3">
        <w:tc>
          <w:tcPr>
            <w:tcW w:w="2235" w:type="dxa"/>
            <w:shd w:val="clear" w:color="auto" w:fill="auto"/>
          </w:tcPr>
          <w:p w:rsidR="006F6797" w:rsidRPr="000D1B25" w:rsidRDefault="006F6797" w:rsidP="00D114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0D1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зорин</w:t>
            </w:r>
            <w:proofErr w:type="spellEnd"/>
            <w:r w:rsidRPr="000D1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В.</w:t>
            </w:r>
          </w:p>
        </w:tc>
        <w:tc>
          <w:tcPr>
            <w:tcW w:w="4252" w:type="dxa"/>
            <w:shd w:val="clear" w:color="auto" w:fill="auto"/>
            <w:vAlign w:val="bottom"/>
          </w:tcPr>
          <w:p w:rsidR="006F6797" w:rsidRPr="000D1B25" w:rsidRDefault="006F6797" w:rsidP="00D1144F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еральный директор ООО «Центр продвижения высокотехнологичных проектов «</w:t>
            </w:r>
            <w:proofErr w:type="spellStart"/>
            <w:r w:rsidRPr="000D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Стрим</w:t>
            </w:r>
            <w:proofErr w:type="spellEnd"/>
            <w:r w:rsidRPr="000D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59" w:type="dxa"/>
            <w:shd w:val="clear" w:color="auto" w:fill="auto"/>
          </w:tcPr>
          <w:p w:rsidR="006F6797" w:rsidRPr="000D1B25" w:rsidRDefault="006F6797" w:rsidP="006F6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2333" w:type="dxa"/>
            <w:shd w:val="clear" w:color="auto" w:fill="auto"/>
          </w:tcPr>
          <w:p w:rsidR="006F6797" w:rsidRPr="000D1B25" w:rsidRDefault="006F6797" w:rsidP="00D11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1B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ОРА РОССИИ</w:t>
            </w:r>
          </w:p>
        </w:tc>
      </w:tr>
      <w:tr w:rsidR="001359AA" w:rsidRPr="000D1B25" w:rsidTr="006F6797">
        <w:tc>
          <w:tcPr>
            <w:tcW w:w="2235" w:type="dxa"/>
            <w:shd w:val="clear" w:color="auto" w:fill="auto"/>
          </w:tcPr>
          <w:p w:rsidR="001359AA" w:rsidRPr="000D1B25" w:rsidRDefault="001359AA" w:rsidP="00D114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11" w:type="dxa"/>
            <w:gridSpan w:val="2"/>
            <w:shd w:val="clear" w:color="auto" w:fill="auto"/>
          </w:tcPr>
          <w:p w:rsidR="001359AA" w:rsidRPr="000D1B25" w:rsidRDefault="001359AA" w:rsidP="00D114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3" w:type="dxa"/>
            <w:shd w:val="clear" w:color="auto" w:fill="auto"/>
          </w:tcPr>
          <w:p w:rsidR="001359AA" w:rsidRPr="000D1B25" w:rsidRDefault="001359AA" w:rsidP="00D11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F6797" w:rsidRPr="002643FF" w:rsidTr="00BE2CD3">
        <w:tc>
          <w:tcPr>
            <w:tcW w:w="2235" w:type="dxa"/>
            <w:shd w:val="clear" w:color="auto" w:fill="auto"/>
          </w:tcPr>
          <w:p w:rsidR="006F6797" w:rsidRPr="002643FF" w:rsidRDefault="006F6797" w:rsidP="00D114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4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ще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.А.</w:t>
            </w:r>
          </w:p>
          <w:p w:rsidR="006F6797" w:rsidRPr="002643FF" w:rsidRDefault="006F6797" w:rsidP="00D114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6F6797" w:rsidRPr="002643FF" w:rsidRDefault="006F6797" w:rsidP="00181E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Департамента </w:t>
            </w:r>
            <w:r w:rsidRPr="00181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-банковской</w:t>
            </w:r>
            <w:r w:rsidRPr="00181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  деятельности и инвестиционного развития </w:t>
            </w:r>
            <w:r w:rsidRPr="00264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экономразвития России </w:t>
            </w:r>
          </w:p>
        </w:tc>
        <w:tc>
          <w:tcPr>
            <w:tcW w:w="1459" w:type="dxa"/>
            <w:shd w:val="clear" w:color="auto" w:fill="auto"/>
          </w:tcPr>
          <w:p w:rsidR="006F6797" w:rsidRPr="002643FF" w:rsidRDefault="006F6797" w:rsidP="006F6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E62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333" w:type="dxa"/>
            <w:shd w:val="clear" w:color="auto" w:fill="auto"/>
          </w:tcPr>
          <w:p w:rsidR="006F6797" w:rsidRPr="002643FF" w:rsidRDefault="006F6797" w:rsidP="00D11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B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нэкономразвития России</w:t>
            </w:r>
          </w:p>
        </w:tc>
      </w:tr>
      <w:tr w:rsidR="001359AA" w:rsidRPr="000D1B25" w:rsidTr="006F6797">
        <w:tc>
          <w:tcPr>
            <w:tcW w:w="2235" w:type="dxa"/>
            <w:shd w:val="clear" w:color="auto" w:fill="auto"/>
          </w:tcPr>
          <w:p w:rsidR="001359AA" w:rsidRPr="00992B96" w:rsidRDefault="001359AA" w:rsidP="00D114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11" w:type="dxa"/>
            <w:gridSpan w:val="2"/>
            <w:shd w:val="clear" w:color="auto" w:fill="auto"/>
          </w:tcPr>
          <w:p w:rsidR="001359AA" w:rsidRDefault="001359AA" w:rsidP="00D114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33" w:type="dxa"/>
            <w:shd w:val="clear" w:color="auto" w:fill="auto"/>
          </w:tcPr>
          <w:p w:rsidR="001359AA" w:rsidRPr="00992B96" w:rsidRDefault="001359AA" w:rsidP="00D11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F6797" w:rsidRPr="000D1B25" w:rsidTr="00BE2CD3">
        <w:tc>
          <w:tcPr>
            <w:tcW w:w="2235" w:type="dxa"/>
            <w:shd w:val="clear" w:color="auto" w:fill="auto"/>
          </w:tcPr>
          <w:p w:rsidR="006F6797" w:rsidRPr="000D1B25" w:rsidRDefault="006F6797" w:rsidP="00D114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0D1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ычев</w:t>
            </w:r>
            <w:proofErr w:type="spellEnd"/>
            <w:r w:rsidRPr="000D1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В. </w:t>
            </w:r>
            <w:r w:rsidRPr="000D1B2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заместитель председателя Совета)</w:t>
            </w:r>
          </w:p>
        </w:tc>
        <w:tc>
          <w:tcPr>
            <w:tcW w:w="4252" w:type="dxa"/>
            <w:shd w:val="clear" w:color="auto" w:fill="auto"/>
          </w:tcPr>
          <w:p w:rsidR="006F6797" w:rsidRPr="000D1B25" w:rsidRDefault="006F6797" w:rsidP="00D114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1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исполнительный вице-президент Российского союза промышленников и предпринимателей</w:t>
            </w:r>
          </w:p>
        </w:tc>
        <w:tc>
          <w:tcPr>
            <w:tcW w:w="1459" w:type="dxa"/>
            <w:shd w:val="clear" w:color="auto" w:fill="auto"/>
          </w:tcPr>
          <w:p w:rsidR="006F6797" w:rsidRPr="000D1B25" w:rsidRDefault="006F6797" w:rsidP="006F6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2333" w:type="dxa"/>
            <w:shd w:val="clear" w:color="auto" w:fill="auto"/>
          </w:tcPr>
          <w:p w:rsidR="006F6797" w:rsidRPr="000D1B25" w:rsidRDefault="006F6797" w:rsidP="00D11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1B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СПП</w:t>
            </w:r>
          </w:p>
        </w:tc>
      </w:tr>
      <w:tr w:rsidR="001359AA" w:rsidRPr="000D1B25" w:rsidTr="006F6797">
        <w:tc>
          <w:tcPr>
            <w:tcW w:w="2235" w:type="dxa"/>
            <w:shd w:val="clear" w:color="auto" w:fill="auto"/>
          </w:tcPr>
          <w:p w:rsidR="001359AA" w:rsidRPr="000D1B25" w:rsidRDefault="001359AA" w:rsidP="00D114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11" w:type="dxa"/>
            <w:gridSpan w:val="2"/>
            <w:shd w:val="clear" w:color="auto" w:fill="auto"/>
          </w:tcPr>
          <w:p w:rsidR="001359AA" w:rsidRPr="000D1B25" w:rsidRDefault="001359AA" w:rsidP="00D114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3" w:type="dxa"/>
            <w:shd w:val="clear" w:color="auto" w:fill="auto"/>
          </w:tcPr>
          <w:p w:rsidR="001359AA" w:rsidRPr="000D1B25" w:rsidRDefault="001359AA" w:rsidP="00D11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F6797" w:rsidRPr="000D1B25" w:rsidTr="00BE2CD3">
        <w:tc>
          <w:tcPr>
            <w:tcW w:w="2235" w:type="dxa"/>
            <w:shd w:val="clear" w:color="auto" w:fill="auto"/>
          </w:tcPr>
          <w:p w:rsidR="006F6797" w:rsidRPr="000D1B25" w:rsidRDefault="006F6797" w:rsidP="00D114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1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иков А.В.</w:t>
            </w:r>
          </w:p>
        </w:tc>
        <w:tc>
          <w:tcPr>
            <w:tcW w:w="4252" w:type="dxa"/>
            <w:shd w:val="clear" w:color="auto" w:fill="auto"/>
          </w:tcPr>
          <w:p w:rsidR="006F6797" w:rsidRPr="000D1B25" w:rsidRDefault="006F6797" w:rsidP="00160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фессор </w:t>
            </w:r>
            <w:r w:rsidRPr="001609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ционального исследовательского университета «Высшая школа экономики»</w:t>
            </w:r>
          </w:p>
        </w:tc>
        <w:tc>
          <w:tcPr>
            <w:tcW w:w="1459" w:type="dxa"/>
            <w:shd w:val="clear" w:color="auto" w:fill="auto"/>
          </w:tcPr>
          <w:p w:rsidR="006F6797" w:rsidRPr="000D1B25" w:rsidRDefault="006F6797" w:rsidP="006F6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2333" w:type="dxa"/>
            <w:shd w:val="clear" w:color="auto" w:fill="auto"/>
          </w:tcPr>
          <w:p w:rsidR="006F6797" w:rsidRPr="000D1B25" w:rsidRDefault="006F6797" w:rsidP="00D11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1B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РБ</w:t>
            </w:r>
          </w:p>
        </w:tc>
      </w:tr>
      <w:tr w:rsidR="00C31BD0" w:rsidRPr="000D1B25" w:rsidTr="006F6797">
        <w:tc>
          <w:tcPr>
            <w:tcW w:w="2235" w:type="dxa"/>
            <w:shd w:val="clear" w:color="auto" w:fill="auto"/>
          </w:tcPr>
          <w:p w:rsidR="00C31BD0" w:rsidRPr="000D1B25" w:rsidRDefault="00C31BD0" w:rsidP="00D114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1" w:type="dxa"/>
            <w:gridSpan w:val="2"/>
            <w:shd w:val="clear" w:color="auto" w:fill="auto"/>
          </w:tcPr>
          <w:p w:rsidR="00C31BD0" w:rsidRDefault="00C31BD0" w:rsidP="00160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3" w:type="dxa"/>
            <w:shd w:val="clear" w:color="auto" w:fill="auto"/>
          </w:tcPr>
          <w:p w:rsidR="00C31BD0" w:rsidRPr="000D1B25" w:rsidRDefault="00C31BD0" w:rsidP="00D11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F6797" w:rsidRPr="000D1B25" w:rsidTr="00BE2CD3">
        <w:tc>
          <w:tcPr>
            <w:tcW w:w="2235" w:type="dxa"/>
            <w:shd w:val="clear" w:color="auto" w:fill="auto"/>
          </w:tcPr>
          <w:p w:rsidR="006F6797" w:rsidRPr="005C552E" w:rsidRDefault="006F6797" w:rsidP="00E41347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5C5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дыш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А.</w:t>
            </w:r>
          </w:p>
        </w:tc>
        <w:tc>
          <w:tcPr>
            <w:tcW w:w="4252" w:type="dxa"/>
            <w:shd w:val="clear" w:color="auto" w:fill="auto"/>
          </w:tcPr>
          <w:p w:rsidR="006F6797" w:rsidRPr="005C552E" w:rsidRDefault="006F6797" w:rsidP="00BE2C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Председате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5C5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а Рос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1459" w:type="dxa"/>
            <w:shd w:val="clear" w:color="auto" w:fill="auto"/>
          </w:tcPr>
          <w:p w:rsidR="006F6797" w:rsidRPr="005C552E" w:rsidRDefault="006F6797" w:rsidP="006F67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E62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333" w:type="dxa"/>
            <w:shd w:val="clear" w:color="auto" w:fill="auto"/>
          </w:tcPr>
          <w:p w:rsidR="006F6797" w:rsidRPr="005C552E" w:rsidRDefault="006F6797" w:rsidP="00E413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B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нк России</w:t>
            </w:r>
          </w:p>
        </w:tc>
      </w:tr>
      <w:tr w:rsidR="00C31BD0" w:rsidRPr="000D1B25" w:rsidTr="006F6797">
        <w:tc>
          <w:tcPr>
            <w:tcW w:w="2235" w:type="dxa"/>
            <w:shd w:val="clear" w:color="auto" w:fill="auto"/>
          </w:tcPr>
          <w:p w:rsidR="00C31BD0" w:rsidRPr="000D1B25" w:rsidRDefault="00C31BD0" w:rsidP="00D114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1" w:type="dxa"/>
            <w:gridSpan w:val="2"/>
            <w:shd w:val="clear" w:color="auto" w:fill="auto"/>
          </w:tcPr>
          <w:p w:rsidR="00C31BD0" w:rsidRDefault="00C31BD0" w:rsidP="00160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3" w:type="dxa"/>
            <w:shd w:val="clear" w:color="auto" w:fill="auto"/>
          </w:tcPr>
          <w:p w:rsidR="00C31BD0" w:rsidRPr="000D1B25" w:rsidRDefault="00C31BD0" w:rsidP="00D11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F6797" w:rsidRPr="000C2F75" w:rsidTr="00BE2CD3">
        <w:tc>
          <w:tcPr>
            <w:tcW w:w="2235" w:type="dxa"/>
            <w:shd w:val="clear" w:color="auto" w:fill="auto"/>
          </w:tcPr>
          <w:p w:rsidR="006F6797" w:rsidRDefault="006F6797" w:rsidP="00D114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жи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Ф.</w:t>
            </w:r>
          </w:p>
          <w:p w:rsidR="006F6797" w:rsidRPr="000C2F75" w:rsidRDefault="006F6797" w:rsidP="00052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97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(по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</w:t>
            </w:r>
            <w:r w:rsidRPr="0016097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декабря)</w:t>
            </w:r>
          </w:p>
        </w:tc>
        <w:tc>
          <w:tcPr>
            <w:tcW w:w="4252" w:type="dxa"/>
            <w:shd w:val="clear" w:color="auto" w:fill="auto"/>
          </w:tcPr>
          <w:p w:rsidR="006F6797" w:rsidRPr="000C2F75" w:rsidRDefault="006F6797" w:rsidP="00C31B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ральный директор ООО «</w:t>
            </w:r>
            <w:proofErr w:type="spellStart"/>
            <w:r w:rsidRPr="000C2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дис</w:t>
            </w:r>
            <w:proofErr w:type="spellEnd"/>
            <w:r w:rsidRPr="000C2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точная Европа»</w:t>
            </w:r>
          </w:p>
        </w:tc>
        <w:tc>
          <w:tcPr>
            <w:tcW w:w="1459" w:type="dxa"/>
            <w:shd w:val="clear" w:color="auto" w:fill="auto"/>
          </w:tcPr>
          <w:p w:rsidR="006F6797" w:rsidRPr="000C2F75" w:rsidRDefault="006F6797" w:rsidP="006F6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2333" w:type="dxa"/>
            <w:shd w:val="clear" w:color="auto" w:fill="auto"/>
          </w:tcPr>
          <w:p w:rsidR="006F6797" w:rsidRPr="000C2F75" w:rsidRDefault="006F6797" w:rsidP="00D11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B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СПП</w:t>
            </w:r>
          </w:p>
        </w:tc>
      </w:tr>
      <w:tr w:rsidR="00C31BD0" w:rsidRPr="000C2F75" w:rsidTr="006F6797">
        <w:tc>
          <w:tcPr>
            <w:tcW w:w="2235" w:type="dxa"/>
            <w:shd w:val="clear" w:color="auto" w:fill="auto"/>
          </w:tcPr>
          <w:p w:rsidR="00C31BD0" w:rsidRPr="000C2F75" w:rsidRDefault="00C31BD0" w:rsidP="00D114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1" w:type="dxa"/>
            <w:gridSpan w:val="2"/>
            <w:shd w:val="clear" w:color="auto" w:fill="auto"/>
          </w:tcPr>
          <w:p w:rsidR="00C31BD0" w:rsidRPr="000C2F75" w:rsidRDefault="00C31BD0" w:rsidP="00C31B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3" w:type="dxa"/>
            <w:shd w:val="clear" w:color="auto" w:fill="auto"/>
          </w:tcPr>
          <w:p w:rsidR="00C31BD0" w:rsidRPr="000D1B25" w:rsidRDefault="00C31BD0" w:rsidP="00D11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F6797" w:rsidRPr="000D1B25" w:rsidTr="00BE2CD3">
        <w:tc>
          <w:tcPr>
            <w:tcW w:w="2235" w:type="dxa"/>
            <w:shd w:val="clear" w:color="auto" w:fill="auto"/>
          </w:tcPr>
          <w:p w:rsidR="006F6797" w:rsidRDefault="006F6797" w:rsidP="00D114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нова О.Л.</w:t>
            </w:r>
          </w:p>
        </w:tc>
        <w:tc>
          <w:tcPr>
            <w:tcW w:w="4252" w:type="dxa"/>
            <w:shd w:val="clear" w:color="auto" w:fill="auto"/>
          </w:tcPr>
          <w:p w:rsidR="006F6797" w:rsidRDefault="006F6797" w:rsidP="00D114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финансовый директор 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даня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йтм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артнеры»</w:t>
            </w:r>
          </w:p>
        </w:tc>
        <w:tc>
          <w:tcPr>
            <w:tcW w:w="1459" w:type="dxa"/>
            <w:shd w:val="clear" w:color="auto" w:fill="auto"/>
          </w:tcPr>
          <w:p w:rsidR="006F6797" w:rsidRDefault="006F6797" w:rsidP="006F6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2333" w:type="dxa"/>
            <w:shd w:val="clear" w:color="auto" w:fill="auto"/>
          </w:tcPr>
          <w:p w:rsidR="006F6797" w:rsidRDefault="006F6797" w:rsidP="00D11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УФОР</w:t>
            </w:r>
          </w:p>
        </w:tc>
      </w:tr>
      <w:tr w:rsidR="00570D34" w:rsidRPr="000D1B25" w:rsidTr="006F6797">
        <w:tc>
          <w:tcPr>
            <w:tcW w:w="2235" w:type="dxa"/>
            <w:shd w:val="clear" w:color="auto" w:fill="auto"/>
          </w:tcPr>
          <w:p w:rsidR="00570D34" w:rsidRDefault="00570D34" w:rsidP="00D114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1" w:type="dxa"/>
            <w:gridSpan w:val="2"/>
            <w:shd w:val="clear" w:color="auto" w:fill="auto"/>
          </w:tcPr>
          <w:p w:rsidR="00570D34" w:rsidRDefault="00570D34" w:rsidP="00D114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3" w:type="dxa"/>
            <w:shd w:val="clear" w:color="auto" w:fill="auto"/>
          </w:tcPr>
          <w:p w:rsidR="00570D34" w:rsidRDefault="00570D34" w:rsidP="00D11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F6797" w:rsidRPr="000D1B25" w:rsidTr="00BE2CD3">
        <w:tc>
          <w:tcPr>
            <w:tcW w:w="2235" w:type="dxa"/>
            <w:shd w:val="clear" w:color="auto" w:fill="auto"/>
          </w:tcPr>
          <w:p w:rsidR="006F6797" w:rsidRDefault="006F6797" w:rsidP="00D114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ков Д.Н.</w:t>
            </w:r>
          </w:p>
          <w:p w:rsidR="006F6797" w:rsidRPr="000D1B25" w:rsidRDefault="006F6797" w:rsidP="00D114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BD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с 4 декабря)</w:t>
            </w:r>
          </w:p>
        </w:tc>
        <w:tc>
          <w:tcPr>
            <w:tcW w:w="4252" w:type="dxa"/>
            <w:shd w:val="clear" w:color="auto" w:fill="auto"/>
          </w:tcPr>
          <w:p w:rsidR="006F6797" w:rsidRPr="000D1B25" w:rsidRDefault="006F6797" w:rsidP="00D114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яющий директор, региональный глава по России, СНГ и Черноморскому региону филиала компании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т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йтинг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НГ Лтд»</w:t>
            </w:r>
          </w:p>
        </w:tc>
        <w:tc>
          <w:tcPr>
            <w:tcW w:w="1459" w:type="dxa"/>
            <w:shd w:val="clear" w:color="auto" w:fill="auto"/>
          </w:tcPr>
          <w:p w:rsidR="006F6797" w:rsidRPr="000D1B25" w:rsidRDefault="006F6797" w:rsidP="006F6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2333" w:type="dxa"/>
            <w:shd w:val="clear" w:color="auto" w:fill="auto"/>
          </w:tcPr>
          <w:p w:rsidR="006F6797" w:rsidRPr="000D1B25" w:rsidRDefault="006F6797" w:rsidP="00D11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ПКА</w:t>
            </w:r>
          </w:p>
        </w:tc>
      </w:tr>
      <w:tr w:rsidR="001359AA" w:rsidRPr="000D1B25" w:rsidTr="006F6797">
        <w:tc>
          <w:tcPr>
            <w:tcW w:w="2235" w:type="dxa"/>
            <w:shd w:val="clear" w:color="auto" w:fill="auto"/>
          </w:tcPr>
          <w:p w:rsidR="001359AA" w:rsidRPr="000D1B25" w:rsidRDefault="001359AA" w:rsidP="00D114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1" w:type="dxa"/>
            <w:gridSpan w:val="2"/>
            <w:shd w:val="clear" w:color="auto" w:fill="auto"/>
          </w:tcPr>
          <w:p w:rsidR="001359AA" w:rsidRPr="000D1B25" w:rsidRDefault="001359AA" w:rsidP="00D114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3" w:type="dxa"/>
            <w:shd w:val="clear" w:color="auto" w:fill="auto"/>
          </w:tcPr>
          <w:p w:rsidR="001359AA" w:rsidRPr="000D1B25" w:rsidRDefault="001359AA" w:rsidP="00D11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F6797" w:rsidRPr="000D1B25" w:rsidTr="00BE2CD3">
        <w:tc>
          <w:tcPr>
            <w:tcW w:w="2235" w:type="dxa"/>
            <w:shd w:val="clear" w:color="auto" w:fill="auto"/>
          </w:tcPr>
          <w:p w:rsidR="006F6797" w:rsidRDefault="006F6797" w:rsidP="00E41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E7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т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А</w:t>
            </w:r>
          </w:p>
          <w:p w:rsidR="006F6797" w:rsidRDefault="006F6797" w:rsidP="00E4134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552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 16</w:t>
            </w:r>
            <w:r w:rsidRPr="005C552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сентября)</w:t>
            </w:r>
          </w:p>
          <w:p w:rsidR="006F6797" w:rsidRPr="005C552E" w:rsidRDefault="006F6797" w:rsidP="00E41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6F6797" w:rsidRDefault="006F6797" w:rsidP="00E413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председателя Центрального Совета</w:t>
            </w:r>
            <w:r w:rsidRPr="00992B9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екоммерческого партнерств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Российская Коллегия аудиторов»</w:t>
            </w:r>
          </w:p>
        </w:tc>
        <w:tc>
          <w:tcPr>
            <w:tcW w:w="1459" w:type="dxa"/>
            <w:shd w:val="clear" w:color="auto" w:fill="auto"/>
          </w:tcPr>
          <w:p w:rsidR="006F6797" w:rsidRPr="00DE71F9" w:rsidRDefault="00BE2CD3" w:rsidP="006F6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2333" w:type="dxa"/>
            <w:shd w:val="clear" w:color="auto" w:fill="auto"/>
          </w:tcPr>
          <w:p w:rsidR="006F6797" w:rsidRPr="00DE71F9" w:rsidRDefault="006F6797" w:rsidP="00C31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1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регулируемые организац</w:t>
            </w:r>
            <w:proofErr w:type="gramStart"/>
            <w:r w:rsidRPr="00DE71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и ау</w:t>
            </w:r>
            <w:proofErr w:type="gramEnd"/>
            <w:r w:rsidRPr="00DE71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торов</w:t>
            </w:r>
          </w:p>
        </w:tc>
      </w:tr>
      <w:tr w:rsidR="00181E84" w:rsidRPr="000D1B25" w:rsidTr="006F6797">
        <w:tc>
          <w:tcPr>
            <w:tcW w:w="2235" w:type="dxa"/>
            <w:shd w:val="clear" w:color="auto" w:fill="auto"/>
          </w:tcPr>
          <w:p w:rsidR="00181E84" w:rsidRPr="005C552E" w:rsidRDefault="00181E84" w:rsidP="00D114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1" w:type="dxa"/>
            <w:gridSpan w:val="2"/>
            <w:shd w:val="clear" w:color="auto" w:fill="auto"/>
          </w:tcPr>
          <w:p w:rsidR="00181E84" w:rsidRPr="00DE71F9" w:rsidRDefault="00181E84" w:rsidP="00D114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3" w:type="dxa"/>
            <w:shd w:val="clear" w:color="auto" w:fill="auto"/>
          </w:tcPr>
          <w:p w:rsidR="00181E84" w:rsidRPr="00DE71F9" w:rsidRDefault="00181E84" w:rsidP="00D114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6797" w:rsidRPr="000D1B25" w:rsidTr="00BE2CD3">
        <w:tc>
          <w:tcPr>
            <w:tcW w:w="2235" w:type="dxa"/>
            <w:shd w:val="clear" w:color="auto" w:fill="auto"/>
          </w:tcPr>
          <w:p w:rsidR="006F6797" w:rsidRPr="005C552E" w:rsidRDefault="006F6797" w:rsidP="00D114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енко С.С.</w:t>
            </w:r>
          </w:p>
        </w:tc>
        <w:tc>
          <w:tcPr>
            <w:tcW w:w="4252" w:type="dxa"/>
            <w:shd w:val="clear" w:color="auto" w:fill="auto"/>
          </w:tcPr>
          <w:p w:rsidR="006F6797" w:rsidRPr="00DE71F9" w:rsidRDefault="006F6797" w:rsidP="00CB70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ый директо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CB7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ТБ Капитал»</w:t>
            </w:r>
          </w:p>
        </w:tc>
        <w:tc>
          <w:tcPr>
            <w:tcW w:w="1459" w:type="dxa"/>
            <w:shd w:val="clear" w:color="auto" w:fill="auto"/>
          </w:tcPr>
          <w:p w:rsidR="006F6797" w:rsidRPr="00DE71F9" w:rsidRDefault="00BE2CD3" w:rsidP="006F6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2333" w:type="dxa"/>
            <w:shd w:val="clear" w:color="auto" w:fill="auto"/>
          </w:tcPr>
          <w:p w:rsidR="006F6797" w:rsidRPr="00DE71F9" w:rsidRDefault="006F6797" w:rsidP="00CB7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Б</w:t>
            </w:r>
          </w:p>
        </w:tc>
      </w:tr>
      <w:tr w:rsidR="00CB7096" w:rsidRPr="000D1B25" w:rsidTr="006F6797">
        <w:tc>
          <w:tcPr>
            <w:tcW w:w="2235" w:type="dxa"/>
            <w:shd w:val="clear" w:color="auto" w:fill="auto"/>
          </w:tcPr>
          <w:p w:rsidR="00CB7096" w:rsidRPr="005C552E" w:rsidRDefault="00CB7096" w:rsidP="00D114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1" w:type="dxa"/>
            <w:gridSpan w:val="2"/>
            <w:shd w:val="clear" w:color="auto" w:fill="auto"/>
          </w:tcPr>
          <w:p w:rsidR="00CB7096" w:rsidRPr="00DE71F9" w:rsidRDefault="00CB7096" w:rsidP="00D114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3" w:type="dxa"/>
            <w:shd w:val="clear" w:color="auto" w:fill="auto"/>
          </w:tcPr>
          <w:p w:rsidR="00CB7096" w:rsidRPr="00DE71F9" w:rsidRDefault="00CB7096" w:rsidP="00D114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6797" w:rsidRPr="000D1B25" w:rsidTr="00BE2CD3">
        <w:tc>
          <w:tcPr>
            <w:tcW w:w="2235" w:type="dxa"/>
            <w:shd w:val="clear" w:color="auto" w:fill="auto"/>
          </w:tcPr>
          <w:p w:rsidR="006F6797" w:rsidRPr="005C552E" w:rsidRDefault="006F6797" w:rsidP="00D114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иш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В.</w:t>
            </w:r>
          </w:p>
        </w:tc>
        <w:tc>
          <w:tcPr>
            <w:tcW w:w="4252" w:type="dxa"/>
            <w:shd w:val="clear" w:color="auto" w:fill="auto"/>
          </w:tcPr>
          <w:p w:rsidR="006F6797" w:rsidRPr="00DE71F9" w:rsidRDefault="006F6797" w:rsidP="00D114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це-президент по финансам ОАО «Новолипецкий металлургический комбинат»</w:t>
            </w:r>
          </w:p>
        </w:tc>
        <w:tc>
          <w:tcPr>
            <w:tcW w:w="1459" w:type="dxa"/>
            <w:shd w:val="clear" w:color="auto" w:fill="auto"/>
          </w:tcPr>
          <w:p w:rsidR="006F6797" w:rsidRPr="00DE71F9" w:rsidRDefault="00BE2CD3" w:rsidP="006F6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2333" w:type="dxa"/>
            <w:shd w:val="clear" w:color="auto" w:fill="auto"/>
          </w:tcPr>
          <w:p w:rsidR="006F6797" w:rsidRPr="00DE71F9" w:rsidRDefault="006F6797" w:rsidP="00CB7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СПП</w:t>
            </w:r>
          </w:p>
        </w:tc>
      </w:tr>
      <w:tr w:rsidR="00CB7096" w:rsidRPr="000D1B25" w:rsidTr="006F6797">
        <w:tc>
          <w:tcPr>
            <w:tcW w:w="2235" w:type="dxa"/>
            <w:shd w:val="clear" w:color="auto" w:fill="auto"/>
          </w:tcPr>
          <w:p w:rsidR="00CB7096" w:rsidRPr="005C552E" w:rsidRDefault="00CB7096" w:rsidP="00D114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1" w:type="dxa"/>
            <w:gridSpan w:val="2"/>
            <w:shd w:val="clear" w:color="auto" w:fill="auto"/>
          </w:tcPr>
          <w:p w:rsidR="00CB7096" w:rsidRPr="00DE71F9" w:rsidRDefault="00CB7096" w:rsidP="00D114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3" w:type="dxa"/>
            <w:shd w:val="clear" w:color="auto" w:fill="auto"/>
          </w:tcPr>
          <w:p w:rsidR="00CB7096" w:rsidRPr="00DE71F9" w:rsidRDefault="00CB7096" w:rsidP="00D114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6797" w:rsidRPr="000D1B25" w:rsidTr="00BE2CD3">
        <w:tc>
          <w:tcPr>
            <w:tcW w:w="2235" w:type="dxa"/>
            <w:shd w:val="clear" w:color="auto" w:fill="auto"/>
          </w:tcPr>
          <w:p w:rsidR="006F6797" w:rsidRDefault="006F6797" w:rsidP="00D114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тисов Е.Е.</w:t>
            </w:r>
          </w:p>
          <w:p w:rsidR="006F6797" w:rsidRPr="00EB5641" w:rsidRDefault="006F6797" w:rsidP="00D114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B56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с 4 декабря)</w:t>
            </w:r>
          </w:p>
        </w:tc>
        <w:tc>
          <w:tcPr>
            <w:tcW w:w="4252" w:type="dxa"/>
            <w:shd w:val="clear" w:color="auto" w:fill="auto"/>
          </w:tcPr>
          <w:p w:rsidR="006F6797" w:rsidRPr="00DE71F9" w:rsidRDefault="006F6797" w:rsidP="00D114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ый директор ПАО «Московская биржа»</w:t>
            </w:r>
          </w:p>
        </w:tc>
        <w:tc>
          <w:tcPr>
            <w:tcW w:w="1459" w:type="dxa"/>
            <w:shd w:val="clear" w:color="auto" w:fill="auto"/>
          </w:tcPr>
          <w:p w:rsidR="006F6797" w:rsidRPr="00DE71F9" w:rsidRDefault="00BE2CD3" w:rsidP="006F6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2333" w:type="dxa"/>
            <w:shd w:val="clear" w:color="auto" w:fill="auto"/>
          </w:tcPr>
          <w:p w:rsidR="006F6797" w:rsidRPr="00DE71F9" w:rsidRDefault="006F6797" w:rsidP="00360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</w:t>
            </w:r>
          </w:p>
        </w:tc>
      </w:tr>
      <w:tr w:rsidR="00EB5641" w:rsidRPr="000D1B25" w:rsidTr="006F6797">
        <w:tc>
          <w:tcPr>
            <w:tcW w:w="2235" w:type="dxa"/>
            <w:shd w:val="clear" w:color="auto" w:fill="auto"/>
          </w:tcPr>
          <w:p w:rsidR="00EB5641" w:rsidRPr="005C552E" w:rsidRDefault="00EB5641" w:rsidP="00D114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1" w:type="dxa"/>
            <w:gridSpan w:val="2"/>
            <w:shd w:val="clear" w:color="auto" w:fill="auto"/>
          </w:tcPr>
          <w:p w:rsidR="00EB5641" w:rsidRPr="00DE71F9" w:rsidRDefault="00EB5641" w:rsidP="00D114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3" w:type="dxa"/>
            <w:shd w:val="clear" w:color="auto" w:fill="auto"/>
          </w:tcPr>
          <w:p w:rsidR="00EB5641" w:rsidRPr="00DE71F9" w:rsidRDefault="00EB5641" w:rsidP="00D114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6797" w:rsidRPr="005C552E" w:rsidTr="00BE2CD3">
        <w:tc>
          <w:tcPr>
            <w:tcW w:w="2235" w:type="dxa"/>
            <w:shd w:val="clear" w:color="auto" w:fill="auto"/>
          </w:tcPr>
          <w:p w:rsidR="006F6797" w:rsidRDefault="006F6797" w:rsidP="00E413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тис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А.</w:t>
            </w:r>
          </w:p>
          <w:p w:rsidR="006F6797" w:rsidRPr="002643FF" w:rsidRDefault="006F6797" w:rsidP="00052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2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 16 сентября</w:t>
            </w:r>
            <w:r w:rsidRPr="005C552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252" w:type="dxa"/>
            <w:shd w:val="clear" w:color="auto" w:fill="auto"/>
          </w:tcPr>
          <w:p w:rsidR="006F6797" w:rsidRPr="005C552E" w:rsidRDefault="006F6797" w:rsidP="00E413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лен Правления </w:t>
            </w:r>
            <w:r w:rsidRPr="005C5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оммерческого партнерства «Московская аудиторская палата»</w:t>
            </w:r>
          </w:p>
        </w:tc>
        <w:tc>
          <w:tcPr>
            <w:tcW w:w="1459" w:type="dxa"/>
            <w:shd w:val="clear" w:color="auto" w:fill="auto"/>
          </w:tcPr>
          <w:p w:rsidR="006F6797" w:rsidRPr="005C552E" w:rsidRDefault="00BE2CD3" w:rsidP="006F6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2333" w:type="dxa"/>
            <w:shd w:val="clear" w:color="auto" w:fill="auto"/>
          </w:tcPr>
          <w:p w:rsidR="006F6797" w:rsidRPr="005C552E" w:rsidRDefault="006F6797" w:rsidP="00C31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1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регулируемые организац</w:t>
            </w:r>
            <w:proofErr w:type="gramStart"/>
            <w:r w:rsidRPr="00DE71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и ау</w:t>
            </w:r>
            <w:proofErr w:type="gramEnd"/>
            <w:r w:rsidRPr="00DE71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торов</w:t>
            </w:r>
          </w:p>
        </w:tc>
      </w:tr>
      <w:tr w:rsidR="00181E84" w:rsidRPr="000D1B25" w:rsidTr="006F6797">
        <w:tc>
          <w:tcPr>
            <w:tcW w:w="2235" w:type="dxa"/>
            <w:shd w:val="clear" w:color="auto" w:fill="auto"/>
          </w:tcPr>
          <w:p w:rsidR="00181E84" w:rsidRPr="000D1B25" w:rsidRDefault="00181E84" w:rsidP="00D114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1" w:type="dxa"/>
            <w:gridSpan w:val="2"/>
            <w:shd w:val="clear" w:color="auto" w:fill="auto"/>
          </w:tcPr>
          <w:p w:rsidR="00181E84" w:rsidRPr="000D1B25" w:rsidRDefault="00181E84" w:rsidP="00D114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3" w:type="dxa"/>
            <w:shd w:val="clear" w:color="auto" w:fill="auto"/>
          </w:tcPr>
          <w:p w:rsidR="00181E84" w:rsidRPr="000D1B25" w:rsidRDefault="00181E84" w:rsidP="00D11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F6797" w:rsidRPr="000D1B25" w:rsidTr="00BE2CD3">
        <w:tc>
          <w:tcPr>
            <w:tcW w:w="2235" w:type="dxa"/>
            <w:shd w:val="clear" w:color="auto" w:fill="auto"/>
          </w:tcPr>
          <w:p w:rsidR="006F6797" w:rsidRDefault="006F6797" w:rsidP="00D114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атал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Д.</w:t>
            </w:r>
          </w:p>
          <w:p w:rsidR="006F6797" w:rsidRPr="002643FF" w:rsidRDefault="006F6797" w:rsidP="00D114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6F6797" w:rsidRPr="002643FF" w:rsidRDefault="006F6797" w:rsidP="00BE2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Министра финансов Российской Федерации</w:t>
            </w:r>
          </w:p>
        </w:tc>
        <w:tc>
          <w:tcPr>
            <w:tcW w:w="1459" w:type="dxa"/>
            <w:shd w:val="clear" w:color="auto" w:fill="auto"/>
          </w:tcPr>
          <w:p w:rsidR="006F6797" w:rsidRPr="002643FF" w:rsidRDefault="00BE2CD3" w:rsidP="006F6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2333" w:type="dxa"/>
            <w:shd w:val="clear" w:color="auto" w:fill="auto"/>
          </w:tcPr>
          <w:p w:rsidR="006F6797" w:rsidRPr="002643FF" w:rsidRDefault="006F6797" w:rsidP="00D11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B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нфин России</w:t>
            </w:r>
          </w:p>
        </w:tc>
      </w:tr>
      <w:tr w:rsidR="00C31BD0" w:rsidRPr="000D1B25" w:rsidTr="006F6797">
        <w:tc>
          <w:tcPr>
            <w:tcW w:w="2235" w:type="dxa"/>
            <w:shd w:val="clear" w:color="auto" w:fill="auto"/>
          </w:tcPr>
          <w:p w:rsidR="00C31BD0" w:rsidRPr="002643FF" w:rsidRDefault="00C31BD0" w:rsidP="00D114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1" w:type="dxa"/>
            <w:gridSpan w:val="2"/>
            <w:shd w:val="clear" w:color="auto" w:fill="auto"/>
          </w:tcPr>
          <w:p w:rsidR="00C31BD0" w:rsidRPr="002643FF" w:rsidRDefault="00C31BD0" w:rsidP="00D114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3" w:type="dxa"/>
            <w:shd w:val="clear" w:color="auto" w:fill="auto"/>
          </w:tcPr>
          <w:p w:rsidR="00C31BD0" w:rsidRPr="000D1B25" w:rsidRDefault="00C31BD0" w:rsidP="00D11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F6797" w:rsidRPr="000D1B25" w:rsidTr="00BE2CD3">
        <w:tc>
          <w:tcPr>
            <w:tcW w:w="2235" w:type="dxa"/>
            <w:shd w:val="clear" w:color="auto" w:fill="auto"/>
          </w:tcPr>
          <w:p w:rsidR="006F6797" w:rsidRDefault="006F6797" w:rsidP="00E41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реме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Д.</w:t>
            </w:r>
          </w:p>
          <w:p w:rsidR="006F6797" w:rsidRPr="00C31BD0" w:rsidRDefault="006F6797" w:rsidP="00E4134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31BD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с 17 сентября)</w:t>
            </w:r>
            <w:r w:rsidRPr="00C31BD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ab/>
            </w:r>
            <w:r w:rsidRPr="00C31BD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ab/>
            </w:r>
          </w:p>
        </w:tc>
        <w:tc>
          <w:tcPr>
            <w:tcW w:w="4252" w:type="dxa"/>
            <w:shd w:val="clear" w:color="auto" w:fill="auto"/>
          </w:tcPr>
          <w:p w:rsidR="006F6797" w:rsidRPr="00992B96" w:rsidRDefault="006F6797" w:rsidP="00E413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лен Правления </w:t>
            </w:r>
            <w:r w:rsidRPr="00181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оммерческого партнер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81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удиторская Ассоциация Содружество»</w:t>
            </w:r>
          </w:p>
        </w:tc>
        <w:tc>
          <w:tcPr>
            <w:tcW w:w="1459" w:type="dxa"/>
            <w:shd w:val="clear" w:color="auto" w:fill="auto"/>
          </w:tcPr>
          <w:p w:rsidR="006F6797" w:rsidRPr="00992B96" w:rsidRDefault="00BE2CD3" w:rsidP="006F6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2333" w:type="dxa"/>
            <w:shd w:val="clear" w:color="auto" w:fill="auto"/>
          </w:tcPr>
          <w:p w:rsidR="006F6797" w:rsidRPr="000D1B25" w:rsidRDefault="006F6797" w:rsidP="00E41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1E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регулируемые организац</w:t>
            </w:r>
            <w:proofErr w:type="gramStart"/>
            <w:r w:rsidRPr="00181E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и ау</w:t>
            </w:r>
            <w:proofErr w:type="gramEnd"/>
            <w:r w:rsidRPr="00181E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торов</w:t>
            </w:r>
          </w:p>
        </w:tc>
      </w:tr>
      <w:tr w:rsidR="00F30FA5" w:rsidRPr="000D1B25" w:rsidTr="006F6797">
        <w:tc>
          <w:tcPr>
            <w:tcW w:w="2235" w:type="dxa"/>
            <w:shd w:val="clear" w:color="auto" w:fill="auto"/>
          </w:tcPr>
          <w:p w:rsidR="00F30FA5" w:rsidRPr="002643FF" w:rsidRDefault="00F30FA5" w:rsidP="00D114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1" w:type="dxa"/>
            <w:gridSpan w:val="2"/>
            <w:shd w:val="clear" w:color="auto" w:fill="auto"/>
          </w:tcPr>
          <w:p w:rsidR="00F30FA5" w:rsidRPr="002643FF" w:rsidRDefault="00F30FA5" w:rsidP="00D114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3" w:type="dxa"/>
            <w:shd w:val="clear" w:color="auto" w:fill="auto"/>
          </w:tcPr>
          <w:p w:rsidR="00F30FA5" w:rsidRPr="000D1B25" w:rsidRDefault="00F30FA5" w:rsidP="00D11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F6797" w:rsidRPr="000D1B25" w:rsidTr="00BE2CD3">
        <w:tc>
          <w:tcPr>
            <w:tcW w:w="2235" w:type="dxa"/>
            <w:shd w:val="clear" w:color="auto" w:fill="auto"/>
          </w:tcPr>
          <w:p w:rsidR="006F6797" w:rsidRPr="000D1B25" w:rsidRDefault="006F6797" w:rsidP="00D114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нейдман Л.З. </w:t>
            </w:r>
            <w:r w:rsidRPr="000D1B2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секретарь Совета)</w:t>
            </w:r>
          </w:p>
        </w:tc>
        <w:tc>
          <w:tcPr>
            <w:tcW w:w="4252" w:type="dxa"/>
            <w:shd w:val="clear" w:color="auto" w:fill="auto"/>
          </w:tcPr>
          <w:p w:rsidR="006F6797" w:rsidRPr="000D1B25" w:rsidRDefault="006F6797" w:rsidP="00D114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Департамента регулирования  бухгалтерского учета, финансовой отчетности и аудиторской деятельности Минфина России</w:t>
            </w:r>
          </w:p>
        </w:tc>
        <w:tc>
          <w:tcPr>
            <w:tcW w:w="1459" w:type="dxa"/>
            <w:shd w:val="clear" w:color="auto" w:fill="auto"/>
          </w:tcPr>
          <w:p w:rsidR="006F6797" w:rsidRPr="000D1B25" w:rsidRDefault="006F6797" w:rsidP="006F6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2333" w:type="dxa"/>
            <w:shd w:val="clear" w:color="auto" w:fill="auto"/>
          </w:tcPr>
          <w:p w:rsidR="006F6797" w:rsidRPr="000D1B25" w:rsidRDefault="006F6797" w:rsidP="00D11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1B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нфин России</w:t>
            </w:r>
          </w:p>
        </w:tc>
      </w:tr>
    </w:tbl>
    <w:p w:rsidR="001359AA" w:rsidRPr="000D1B25" w:rsidRDefault="001359AA" w:rsidP="001359A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359AA" w:rsidRDefault="001359AA" w:rsidP="001359A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0D1B2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Примечани</w:t>
      </w:r>
      <w:r w:rsidR="0005217E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е.</w:t>
      </w:r>
    </w:p>
    <w:p w:rsidR="0036019C" w:rsidRPr="000D1B25" w:rsidRDefault="0036019C" w:rsidP="001359A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</w:p>
    <w:p w:rsidR="0005217E" w:rsidRDefault="0036019C" w:rsidP="00377BE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36019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АМ</w:t>
      </w:r>
      <w:r w:rsidR="0005217E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ab/>
      </w:r>
      <w:r w:rsidR="0005217E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ab/>
      </w:r>
      <w:r w:rsidR="0005217E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ab/>
      </w:r>
      <w:r w:rsidR="0005217E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ab/>
        <w:t xml:space="preserve">-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межрегиональная общественна</w:t>
      </w:r>
      <w:r w:rsidR="0005217E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я организация «Ассоциация</w:t>
      </w:r>
    </w:p>
    <w:p w:rsidR="001359AA" w:rsidRPr="000D1B25" w:rsidRDefault="0005217E" w:rsidP="0005217E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</w:t>
      </w:r>
      <w:r w:rsidR="0036019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менеджеров»</w:t>
      </w:r>
    </w:p>
    <w:p w:rsidR="001359AA" w:rsidRDefault="0005217E" w:rsidP="001359A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АРБ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ab/>
        <w:t xml:space="preserve">- </w:t>
      </w:r>
      <w:r w:rsidR="001359AA" w:rsidRPr="000D1B2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Ассоциация российских банков</w:t>
      </w:r>
    </w:p>
    <w:p w:rsidR="00CB7096" w:rsidRPr="000D1B25" w:rsidRDefault="00CB7096" w:rsidP="001359A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lastRenderedPageBreak/>
        <w:t>ВСС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ab/>
      </w:r>
      <w:r w:rsidR="0005217E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- </w:t>
      </w:r>
      <w:r w:rsidR="00377BE9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некоммерческая общественная организация «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Всероссийский союз </w:t>
      </w:r>
      <w:r w:rsidR="00377BE9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ab/>
      </w:r>
      <w:r w:rsidR="00377BE9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ab/>
      </w:r>
      <w:r w:rsidR="00377BE9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ab/>
      </w:r>
      <w:r w:rsidR="00377BE9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ab/>
      </w:r>
      <w:r w:rsidR="00377BE9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ab/>
      </w:r>
      <w:r w:rsidR="0005217E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страховщиков</w:t>
      </w:r>
      <w:r w:rsidR="00377BE9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»</w:t>
      </w:r>
    </w:p>
    <w:p w:rsidR="001359AA" w:rsidRDefault="0005217E" w:rsidP="001359AA">
      <w:pPr>
        <w:spacing w:after="0" w:line="240" w:lineRule="auto"/>
        <w:ind w:left="2880" w:hanging="2880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Деловая Россия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ab/>
        <w:t xml:space="preserve">- </w:t>
      </w:r>
      <w:r w:rsidR="001359AA" w:rsidRPr="000D1B2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общероссийская общественная организация «Деловая Россия»</w:t>
      </w:r>
    </w:p>
    <w:p w:rsidR="0005217E" w:rsidRDefault="0005217E" w:rsidP="0005217E">
      <w:pPr>
        <w:spacing w:after="0" w:line="240" w:lineRule="auto"/>
        <w:ind w:left="2835" w:hanging="2835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НАПКА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ab/>
        <w:t xml:space="preserve">- </w:t>
      </w:r>
      <w:r w:rsidR="0036019C" w:rsidRPr="0036019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Национальная </w:t>
      </w:r>
      <w:r w:rsidR="009A13B4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Ас</w:t>
      </w:r>
      <w:r w:rsidR="0036019C" w:rsidRPr="0036019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социация </w:t>
      </w:r>
      <w:r w:rsidR="009A13B4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П</w:t>
      </w:r>
      <w:r w:rsidR="0036019C" w:rsidRPr="0036019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роф</w:t>
      </w:r>
      <w:r w:rsidR="0036019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ессиональных </w:t>
      </w:r>
      <w:proofErr w:type="spellStart"/>
      <w:r w:rsidR="009A13B4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оллекторских</w:t>
      </w:r>
      <w:proofErr w:type="spellEnd"/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</w:p>
    <w:p w:rsidR="0036019C" w:rsidRDefault="0005217E" w:rsidP="0005217E">
      <w:pPr>
        <w:spacing w:after="0" w:line="240" w:lineRule="auto"/>
        <w:ind w:left="2835" w:hanging="2835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ab/>
        <w:t xml:space="preserve">  </w:t>
      </w:r>
      <w:r w:rsidR="009A13B4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А</w:t>
      </w:r>
      <w:r w:rsidR="0036019C" w:rsidRPr="0036019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гентств</w:t>
      </w:r>
    </w:p>
    <w:p w:rsidR="00CB7096" w:rsidRPr="000D1B25" w:rsidRDefault="00CB7096" w:rsidP="001359AA">
      <w:pPr>
        <w:spacing w:after="0" w:line="240" w:lineRule="auto"/>
        <w:ind w:left="2880" w:hanging="2880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CB709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НАУФОР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ab/>
      </w:r>
      <w:r w:rsidR="0005217E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- </w:t>
      </w:r>
      <w:r w:rsidRPr="00CB709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Национальная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а</w:t>
      </w:r>
      <w:r w:rsidRPr="00CB709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ссоциация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участников фондового рынка</w:t>
      </w:r>
    </w:p>
    <w:p w:rsidR="001359AA" w:rsidRPr="000D1B25" w:rsidRDefault="001359AA" w:rsidP="00E84F6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0D1B2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ОПОРА РОССИИ</w:t>
      </w:r>
      <w:r w:rsidRPr="000D1B2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ab/>
      </w:r>
      <w:r w:rsidR="0005217E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ab/>
      </w:r>
      <w:r w:rsidRPr="000D1B2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  <w:r w:rsidR="00E84F6E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- </w:t>
      </w:r>
      <w:r w:rsidRPr="000D1B2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общероссийская общественная организация «ОПОРА</w:t>
      </w:r>
      <w:r w:rsidR="00E84F6E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  <w:r w:rsidRPr="000D1B2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РОССИИ»</w:t>
      </w:r>
    </w:p>
    <w:p w:rsidR="0005217E" w:rsidRDefault="0005217E" w:rsidP="001359AA">
      <w:pPr>
        <w:spacing w:after="0" w:line="240" w:lineRule="auto"/>
        <w:ind w:left="2880" w:hanging="2880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РСПП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ab/>
      </w:r>
      <w:r w:rsidR="00E84F6E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- </w:t>
      </w:r>
      <w:r w:rsidR="001359AA" w:rsidRPr="000D1B2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общероссийская общественная организация «Российский союз</w:t>
      </w:r>
    </w:p>
    <w:p w:rsidR="001359AA" w:rsidRPr="000D1B25" w:rsidRDefault="00E84F6E" w:rsidP="00E84F6E">
      <w:pPr>
        <w:spacing w:after="0" w:line="240" w:lineRule="auto"/>
        <w:ind w:left="2172" w:firstLine="708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 </w:t>
      </w:r>
      <w:r w:rsidR="001359AA" w:rsidRPr="000D1B2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промышленников и предпринимателей»</w:t>
      </w:r>
    </w:p>
    <w:p w:rsidR="001359AA" w:rsidRPr="00160976" w:rsidRDefault="001359AA" w:rsidP="001359A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26"/>
        <w:gridCol w:w="451"/>
        <w:gridCol w:w="5776"/>
      </w:tblGrid>
      <w:tr w:rsidR="001359AA" w:rsidRPr="00992B96" w:rsidTr="00D1144F">
        <w:tc>
          <w:tcPr>
            <w:tcW w:w="3626" w:type="dxa"/>
          </w:tcPr>
          <w:p w:rsidR="001359AA" w:rsidRPr="00992B96" w:rsidRDefault="001359AA" w:rsidP="00D1144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1" w:type="dxa"/>
          </w:tcPr>
          <w:p w:rsidR="001359AA" w:rsidRPr="00992B96" w:rsidRDefault="001359AA" w:rsidP="00D1144F">
            <w:pPr>
              <w:ind w:left="36" w:hanging="3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76" w:type="dxa"/>
          </w:tcPr>
          <w:p w:rsidR="001359AA" w:rsidRPr="00992B96" w:rsidRDefault="001359AA" w:rsidP="00D1144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807BC" w:rsidRDefault="006807BC" w:rsidP="001359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07BC" w:rsidRDefault="006807BC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1359AA" w:rsidRDefault="001359AA" w:rsidP="001359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D1B25" w:rsidRPr="000D1B25" w:rsidRDefault="000D1B25" w:rsidP="000D1B25">
      <w:pPr>
        <w:spacing w:after="0" w:line="240" w:lineRule="auto"/>
        <w:ind w:left="57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1B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е 2</w:t>
      </w:r>
    </w:p>
    <w:p w:rsidR="000D1B25" w:rsidRPr="000D1B25" w:rsidRDefault="000D1B25" w:rsidP="000D1B25">
      <w:pPr>
        <w:spacing w:after="0" w:line="240" w:lineRule="auto"/>
        <w:ind w:left="57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D1B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Отчету о деятельности Совета</w:t>
      </w:r>
    </w:p>
    <w:p w:rsidR="000D1B25" w:rsidRPr="000D1B25" w:rsidRDefault="000D1B25" w:rsidP="000D1B25">
      <w:pPr>
        <w:spacing w:after="0" w:line="240" w:lineRule="auto"/>
        <w:ind w:left="57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D1B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аудиторской деятельности</w:t>
      </w:r>
    </w:p>
    <w:p w:rsidR="000D1B25" w:rsidRPr="000D1B25" w:rsidRDefault="000D1B25" w:rsidP="000D1B25">
      <w:pPr>
        <w:spacing w:after="0" w:line="240" w:lineRule="auto"/>
        <w:ind w:left="57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D1B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 201</w:t>
      </w:r>
      <w:r w:rsidR="00881F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0D1B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</w:t>
      </w:r>
    </w:p>
    <w:p w:rsidR="000D1B25" w:rsidRPr="000D1B25" w:rsidRDefault="000D1B25" w:rsidP="000D1B2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57084" w:rsidRPr="000D1B25" w:rsidRDefault="00E57084" w:rsidP="00E570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1B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АВ</w:t>
      </w:r>
    </w:p>
    <w:p w:rsidR="00E57084" w:rsidRDefault="00E57084" w:rsidP="00E570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бочего органа </w:t>
      </w:r>
      <w:r w:rsidRPr="000D1B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а по аудиторской деятельности</w:t>
      </w:r>
    </w:p>
    <w:p w:rsidR="00E57084" w:rsidRPr="000D1B25" w:rsidRDefault="00E57084" w:rsidP="00E570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201</w:t>
      </w:r>
      <w:r w:rsidR="00881F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у</w:t>
      </w:r>
    </w:p>
    <w:p w:rsidR="000D1B25" w:rsidRDefault="000D1B25" w:rsidP="000D1B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628"/>
        <w:gridCol w:w="5277"/>
        <w:gridCol w:w="2374"/>
      </w:tblGrid>
      <w:tr w:rsidR="00A37668" w:rsidRPr="000D1B25" w:rsidTr="00C51B7F">
        <w:trPr>
          <w:tblHeader/>
        </w:trPr>
        <w:tc>
          <w:tcPr>
            <w:tcW w:w="2628" w:type="dxa"/>
            <w:shd w:val="clear" w:color="auto" w:fill="auto"/>
          </w:tcPr>
          <w:p w:rsidR="00A37668" w:rsidRDefault="00A37668" w:rsidP="00716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77" w:type="dxa"/>
            <w:shd w:val="clear" w:color="auto" w:fill="auto"/>
          </w:tcPr>
          <w:p w:rsidR="00A37668" w:rsidRDefault="00A37668" w:rsidP="00012DAE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4" w:type="dxa"/>
          </w:tcPr>
          <w:p w:rsidR="00A37668" w:rsidRDefault="00A37668" w:rsidP="00A37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од вхождения </w:t>
            </w:r>
          </w:p>
          <w:p w:rsidR="00A37668" w:rsidRDefault="00A37668" w:rsidP="00A37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Рабочий орган</w:t>
            </w:r>
          </w:p>
          <w:p w:rsidR="00A37668" w:rsidRDefault="00A37668" w:rsidP="00A37668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37668" w:rsidRPr="000D1B25" w:rsidTr="00A37668">
        <w:tc>
          <w:tcPr>
            <w:tcW w:w="2628" w:type="dxa"/>
            <w:shd w:val="clear" w:color="auto" w:fill="auto"/>
          </w:tcPr>
          <w:p w:rsidR="00A37668" w:rsidRDefault="00A37668" w:rsidP="00716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вач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А.</w:t>
            </w:r>
            <w:r w:rsidRPr="000D1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37668" w:rsidRDefault="00A37668" w:rsidP="00716E3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gramStart"/>
            <w:r w:rsidRPr="000D1B2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секретарь Рабочего </w:t>
            </w:r>
            <w:proofErr w:type="gramEnd"/>
          </w:p>
          <w:p w:rsidR="00A37668" w:rsidRPr="000D1B25" w:rsidRDefault="00A37668" w:rsidP="00716E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ргана</w:t>
            </w:r>
            <w:r w:rsidRPr="000D1B2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277" w:type="dxa"/>
            <w:shd w:val="clear" w:color="auto" w:fill="auto"/>
          </w:tcPr>
          <w:p w:rsidR="00A37668" w:rsidRPr="000D1B25" w:rsidRDefault="00A37668" w:rsidP="00012DAE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фин России</w:t>
            </w:r>
          </w:p>
        </w:tc>
        <w:tc>
          <w:tcPr>
            <w:tcW w:w="2374" w:type="dxa"/>
          </w:tcPr>
          <w:p w:rsidR="00A37668" w:rsidRDefault="00A37668" w:rsidP="00A37668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1</w:t>
            </w:r>
          </w:p>
        </w:tc>
      </w:tr>
      <w:tr w:rsidR="00A37668" w:rsidRPr="000D1B25" w:rsidTr="00A37668">
        <w:tc>
          <w:tcPr>
            <w:tcW w:w="2628" w:type="dxa"/>
            <w:shd w:val="clear" w:color="auto" w:fill="auto"/>
          </w:tcPr>
          <w:p w:rsidR="00A37668" w:rsidRPr="000D1B25" w:rsidRDefault="00A37668" w:rsidP="00012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77" w:type="dxa"/>
            <w:shd w:val="clear" w:color="auto" w:fill="auto"/>
          </w:tcPr>
          <w:p w:rsidR="00A37668" w:rsidRPr="000D1B25" w:rsidRDefault="00A37668" w:rsidP="00012D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74" w:type="dxa"/>
          </w:tcPr>
          <w:p w:rsidR="00A37668" w:rsidRPr="000D1B25" w:rsidRDefault="00A37668" w:rsidP="00A37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37668" w:rsidRPr="000D1B25" w:rsidTr="00A37668">
        <w:tc>
          <w:tcPr>
            <w:tcW w:w="2628" w:type="dxa"/>
            <w:shd w:val="clear" w:color="auto" w:fill="auto"/>
          </w:tcPr>
          <w:p w:rsidR="00A37668" w:rsidRPr="000D1B25" w:rsidRDefault="00A37668" w:rsidP="00012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ыга Р.П.</w:t>
            </w:r>
          </w:p>
        </w:tc>
        <w:tc>
          <w:tcPr>
            <w:tcW w:w="5277" w:type="dxa"/>
            <w:shd w:val="clear" w:color="auto" w:fill="auto"/>
          </w:tcPr>
          <w:p w:rsidR="00A37668" w:rsidRPr="000D1B25" w:rsidRDefault="00A37668" w:rsidP="00CD2D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ый университет при Правительстве Российской Федерации</w:t>
            </w:r>
          </w:p>
        </w:tc>
        <w:tc>
          <w:tcPr>
            <w:tcW w:w="2374" w:type="dxa"/>
          </w:tcPr>
          <w:p w:rsidR="00A37668" w:rsidRDefault="00A37668" w:rsidP="00A37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</w:t>
            </w:r>
          </w:p>
        </w:tc>
      </w:tr>
      <w:tr w:rsidR="00A37668" w:rsidRPr="000D1B25" w:rsidTr="00A37668">
        <w:tc>
          <w:tcPr>
            <w:tcW w:w="2628" w:type="dxa"/>
            <w:shd w:val="clear" w:color="auto" w:fill="auto"/>
          </w:tcPr>
          <w:p w:rsidR="00A37668" w:rsidRPr="000D1B25" w:rsidRDefault="00A37668" w:rsidP="00012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77" w:type="dxa"/>
            <w:shd w:val="clear" w:color="auto" w:fill="auto"/>
          </w:tcPr>
          <w:p w:rsidR="00A37668" w:rsidRPr="000D1B25" w:rsidRDefault="00A37668" w:rsidP="00012D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74" w:type="dxa"/>
          </w:tcPr>
          <w:p w:rsidR="00A37668" w:rsidRPr="000D1B25" w:rsidRDefault="00A37668" w:rsidP="00A37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37668" w:rsidRPr="000D1B25" w:rsidTr="00A37668">
        <w:tc>
          <w:tcPr>
            <w:tcW w:w="2628" w:type="dxa"/>
            <w:shd w:val="clear" w:color="auto" w:fill="auto"/>
          </w:tcPr>
          <w:p w:rsidR="00A37668" w:rsidRDefault="00A37668" w:rsidP="00722C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ров М.Е.</w:t>
            </w:r>
          </w:p>
        </w:tc>
        <w:tc>
          <w:tcPr>
            <w:tcW w:w="5277" w:type="dxa"/>
            <w:shd w:val="clear" w:color="auto" w:fill="auto"/>
          </w:tcPr>
          <w:p w:rsidR="00A37668" w:rsidRDefault="00A37668" w:rsidP="00012D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овская аудиторская палата</w:t>
            </w:r>
          </w:p>
        </w:tc>
        <w:tc>
          <w:tcPr>
            <w:tcW w:w="2374" w:type="dxa"/>
          </w:tcPr>
          <w:p w:rsidR="00A37668" w:rsidRDefault="007859B0" w:rsidP="00A37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</w:t>
            </w:r>
          </w:p>
        </w:tc>
      </w:tr>
      <w:tr w:rsidR="00A37668" w:rsidRPr="000D1B25" w:rsidTr="00A37668">
        <w:tc>
          <w:tcPr>
            <w:tcW w:w="2628" w:type="dxa"/>
            <w:shd w:val="clear" w:color="auto" w:fill="auto"/>
          </w:tcPr>
          <w:p w:rsidR="00A37668" w:rsidRDefault="00A37668" w:rsidP="00012D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77" w:type="dxa"/>
            <w:shd w:val="clear" w:color="auto" w:fill="auto"/>
          </w:tcPr>
          <w:p w:rsidR="00A37668" w:rsidRDefault="00A37668" w:rsidP="00012D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4" w:type="dxa"/>
          </w:tcPr>
          <w:p w:rsidR="00A37668" w:rsidRDefault="00A37668" w:rsidP="00A37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7668" w:rsidRPr="000D1B25" w:rsidTr="00A37668">
        <w:tc>
          <w:tcPr>
            <w:tcW w:w="2628" w:type="dxa"/>
            <w:shd w:val="clear" w:color="auto" w:fill="auto"/>
          </w:tcPr>
          <w:p w:rsidR="00A37668" w:rsidRPr="000D1B25" w:rsidRDefault="00A37668" w:rsidP="004817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герт И.В.</w:t>
            </w:r>
          </w:p>
        </w:tc>
        <w:tc>
          <w:tcPr>
            <w:tcW w:w="5277" w:type="dxa"/>
            <w:shd w:val="clear" w:color="auto" w:fill="auto"/>
          </w:tcPr>
          <w:p w:rsidR="00A37668" w:rsidRPr="000D1B25" w:rsidRDefault="00A37668" w:rsidP="00012D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4E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ссийская Коллегия аудиторов</w:t>
            </w:r>
          </w:p>
        </w:tc>
        <w:tc>
          <w:tcPr>
            <w:tcW w:w="2374" w:type="dxa"/>
          </w:tcPr>
          <w:p w:rsidR="00A37668" w:rsidRPr="005B4E0E" w:rsidRDefault="007859B0" w:rsidP="00A37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4</w:t>
            </w:r>
          </w:p>
        </w:tc>
      </w:tr>
      <w:tr w:rsidR="00A37668" w:rsidRPr="000D1B25" w:rsidTr="00A37668">
        <w:tc>
          <w:tcPr>
            <w:tcW w:w="2628" w:type="dxa"/>
            <w:shd w:val="clear" w:color="auto" w:fill="auto"/>
          </w:tcPr>
          <w:p w:rsidR="00A37668" w:rsidRDefault="00A37668" w:rsidP="00012D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77" w:type="dxa"/>
            <w:shd w:val="clear" w:color="auto" w:fill="auto"/>
          </w:tcPr>
          <w:p w:rsidR="00A37668" w:rsidRDefault="00A37668" w:rsidP="00012D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74" w:type="dxa"/>
          </w:tcPr>
          <w:p w:rsidR="00A37668" w:rsidRDefault="00A37668" w:rsidP="00A37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37668" w:rsidRPr="000D1B25" w:rsidTr="00A37668">
        <w:tc>
          <w:tcPr>
            <w:tcW w:w="2628" w:type="dxa"/>
            <w:shd w:val="clear" w:color="auto" w:fill="auto"/>
          </w:tcPr>
          <w:p w:rsidR="00A37668" w:rsidRPr="000D1B25" w:rsidRDefault="00A37668" w:rsidP="00012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бова Е.В.</w:t>
            </w:r>
          </w:p>
        </w:tc>
        <w:tc>
          <w:tcPr>
            <w:tcW w:w="5277" w:type="dxa"/>
            <w:shd w:val="clear" w:color="auto" w:fill="auto"/>
          </w:tcPr>
          <w:p w:rsidR="00A37668" w:rsidRPr="004C2BA3" w:rsidRDefault="00A37668" w:rsidP="003748F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удиторская палата России</w:t>
            </w:r>
            <w:r w:rsidRPr="00992B9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374" w:type="dxa"/>
          </w:tcPr>
          <w:p w:rsidR="00A37668" w:rsidRDefault="00A37668" w:rsidP="00A37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1</w:t>
            </w:r>
          </w:p>
        </w:tc>
      </w:tr>
      <w:tr w:rsidR="00A37668" w:rsidRPr="000D1B25" w:rsidTr="00A37668">
        <w:tc>
          <w:tcPr>
            <w:tcW w:w="2628" w:type="dxa"/>
            <w:shd w:val="clear" w:color="auto" w:fill="auto"/>
          </w:tcPr>
          <w:p w:rsidR="00A37668" w:rsidRPr="000D1B25" w:rsidRDefault="00A37668" w:rsidP="00012D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77" w:type="dxa"/>
            <w:shd w:val="clear" w:color="auto" w:fill="auto"/>
            <w:vAlign w:val="bottom"/>
          </w:tcPr>
          <w:p w:rsidR="00A37668" w:rsidRPr="000D1B25" w:rsidRDefault="00A37668" w:rsidP="00012DAE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4" w:type="dxa"/>
          </w:tcPr>
          <w:p w:rsidR="00A37668" w:rsidRPr="000D1B25" w:rsidRDefault="00A37668" w:rsidP="00A37668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37668" w:rsidRPr="000D1B25" w:rsidTr="00A37668">
        <w:tc>
          <w:tcPr>
            <w:tcW w:w="2628" w:type="dxa"/>
            <w:shd w:val="clear" w:color="auto" w:fill="auto"/>
          </w:tcPr>
          <w:p w:rsidR="00A37668" w:rsidRPr="000D1B25" w:rsidRDefault="00A37668" w:rsidP="004817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злова Л.А.</w:t>
            </w:r>
          </w:p>
        </w:tc>
        <w:tc>
          <w:tcPr>
            <w:tcW w:w="5277" w:type="dxa"/>
            <w:shd w:val="clear" w:color="auto" w:fill="auto"/>
          </w:tcPr>
          <w:p w:rsidR="00A37668" w:rsidRPr="000D1B25" w:rsidRDefault="00A37668" w:rsidP="00716E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овская аудиторская палата</w:t>
            </w:r>
          </w:p>
        </w:tc>
        <w:tc>
          <w:tcPr>
            <w:tcW w:w="2374" w:type="dxa"/>
          </w:tcPr>
          <w:p w:rsidR="00A37668" w:rsidRDefault="004C55B4" w:rsidP="00A376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2</w:t>
            </w:r>
          </w:p>
        </w:tc>
      </w:tr>
      <w:tr w:rsidR="00A37668" w:rsidRPr="000D1B25" w:rsidTr="00A37668">
        <w:tc>
          <w:tcPr>
            <w:tcW w:w="2628" w:type="dxa"/>
            <w:shd w:val="clear" w:color="auto" w:fill="auto"/>
          </w:tcPr>
          <w:p w:rsidR="00A37668" w:rsidRPr="000D1B25" w:rsidRDefault="00A37668" w:rsidP="00012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77" w:type="dxa"/>
            <w:shd w:val="clear" w:color="auto" w:fill="auto"/>
          </w:tcPr>
          <w:p w:rsidR="00A37668" w:rsidRPr="000D1B25" w:rsidRDefault="00A37668" w:rsidP="00012D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74" w:type="dxa"/>
          </w:tcPr>
          <w:p w:rsidR="00A37668" w:rsidRPr="000D1B25" w:rsidRDefault="00A37668" w:rsidP="00A37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37668" w:rsidRPr="000D1B25" w:rsidTr="00A37668">
        <w:tc>
          <w:tcPr>
            <w:tcW w:w="2628" w:type="dxa"/>
            <w:shd w:val="clear" w:color="auto" w:fill="auto"/>
          </w:tcPr>
          <w:p w:rsidR="00A37668" w:rsidRPr="000D1B25" w:rsidRDefault="00A37668" w:rsidP="00012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ильникова И.В.</w:t>
            </w:r>
          </w:p>
        </w:tc>
        <w:tc>
          <w:tcPr>
            <w:tcW w:w="5277" w:type="dxa"/>
            <w:shd w:val="clear" w:color="auto" w:fill="auto"/>
          </w:tcPr>
          <w:p w:rsidR="00A37668" w:rsidRPr="000D1B25" w:rsidRDefault="00A37668" w:rsidP="00CD2D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номная некоммерческая организация «Единая аттестационная комиссия»</w:t>
            </w:r>
          </w:p>
        </w:tc>
        <w:tc>
          <w:tcPr>
            <w:tcW w:w="2374" w:type="dxa"/>
          </w:tcPr>
          <w:p w:rsidR="00A37668" w:rsidRDefault="00A37668" w:rsidP="00A37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</w:t>
            </w:r>
          </w:p>
        </w:tc>
      </w:tr>
      <w:tr w:rsidR="00A37668" w:rsidRPr="000D1B25" w:rsidTr="00A37668">
        <w:tc>
          <w:tcPr>
            <w:tcW w:w="2628" w:type="dxa"/>
            <w:shd w:val="clear" w:color="auto" w:fill="auto"/>
          </w:tcPr>
          <w:p w:rsidR="00A37668" w:rsidRPr="000D1B25" w:rsidRDefault="00A37668" w:rsidP="00012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77" w:type="dxa"/>
            <w:shd w:val="clear" w:color="auto" w:fill="auto"/>
          </w:tcPr>
          <w:p w:rsidR="00A37668" w:rsidRPr="000D1B25" w:rsidRDefault="00A37668" w:rsidP="00012D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74" w:type="dxa"/>
          </w:tcPr>
          <w:p w:rsidR="00A37668" w:rsidRPr="000D1B25" w:rsidRDefault="00A37668" w:rsidP="00A37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37668" w:rsidRPr="000D1B25" w:rsidTr="00A37668">
        <w:tc>
          <w:tcPr>
            <w:tcW w:w="2628" w:type="dxa"/>
            <w:shd w:val="clear" w:color="auto" w:fill="auto"/>
          </w:tcPr>
          <w:p w:rsidR="00A37668" w:rsidRPr="000D1B25" w:rsidRDefault="00A37668" w:rsidP="00012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нег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Ю.</w:t>
            </w:r>
          </w:p>
        </w:tc>
        <w:tc>
          <w:tcPr>
            <w:tcW w:w="5277" w:type="dxa"/>
            <w:shd w:val="clear" w:color="auto" w:fill="auto"/>
          </w:tcPr>
          <w:p w:rsidR="00A37668" w:rsidRPr="000D1B25" w:rsidRDefault="00A37668" w:rsidP="00012D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ститут Профессиональных Аудиторов</w:t>
            </w:r>
          </w:p>
        </w:tc>
        <w:tc>
          <w:tcPr>
            <w:tcW w:w="2374" w:type="dxa"/>
          </w:tcPr>
          <w:p w:rsidR="00A37668" w:rsidRDefault="004C55B4" w:rsidP="00A37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2</w:t>
            </w:r>
          </w:p>
        </w:tc>
      </w:tr>
      <w:tr w:rsidR="00A37668" w:rsidRPr="00992B96" w:rsidTr="00A37668">
        <w:tc>
          <w:tcPr>
            <w:tcW w:w="2628" w:type="dxa"/>
            <w:shd w:val="clear" w:color="auto" w:fill="auto"/>
          </w:tcPr>
          <w:p w:rsidR="00A37668" w:rsidRDefault="00A37668" w:rsidP="00012D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77" w:type="dxa"/>
            <w:shd w:val="clear" w:color="auto" w:fill="auto"/>
          </w:tcPr>
          <w:p w:rsidR="00A37668" w:rsidRDefault="00A37668" w:rsidP="00012D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4" w:type="dxa"/>
          </w:tcPr>
          <w:p w:rsidR="00A37668" w:rsidRDefault="00A37668" w:rsidP="00A37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7668" w:rsidRPr="00992B96" w:rsidTr="00A37668">
        <w:tc>
          <w:tcPr>
            <w:tcW w:w="2628" w:type="dxa"/>
            <w:shd w:val="clear" w:color="auto" w:fill="auto"/>
          </w:tcPr>
          <w:p w:rsidR="00A37668" w:rsidRDefault="00A37668" w:rsidP="00012D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маренко Д.Н.</w:t>
            </w:r>
          </w:p>
          <w:p w:rsidR="00A37668" w:rsidRDefault="00A37668" w:rsidP="00D75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7A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по 1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</w:t>
            </w:r>
            <w:r w:rsidRPr="004817A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сентября)</w:t>
            </w:r>
          </w:p>
        </w:tc>
        <w:tc>
          <w:tcPr>
            <w:tcW w:w="5277" w:type="dxa"/>
            <w:shd w:val="clear" w:color="auto" w:fill="auto"/>
          </w:tcPr>
          <w:p w:rsidR="00A37668" w:rsidRDefault="00A37668" w:rsidP="00012D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итут Профессиональных Аудиторов</w:t>
            </w:r>
          </w:p>
        </w:tc>
        <w:tc>
          <w:tcPr>
            <w:tcW w:w="2374" w:type="dxa"/>
          </w:tcPr>
          <w:p w:rsidR="00A37668" w:rsidRPr="004817A1" w:rsidRDefault="004C55B4" w:rsidP="00A37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</w:tr>
      <w:tr w:rsidR="00A37668" w:rsidRPr="00992B96" w:rsidTr="00A37668">
        <w:tc>
          <w:tcPr>
            <w:tcW w:w="2628" w:type="dxa"/>
            <w:shd w:val="clear" w:color="auto" w:fill="auto"/>
          </w:tcPr>
          <w:p w:rsidR="00A37668" w:rsidRDefault="00A37668" w:rsidP="00012D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77" w:type="dxa"/>
            <w:shd w:val="clear" w:color="auto" w:fill="auto"/>
          </w:tcPr>
          <w:p w:rsidR="00A37668" w:rsidRDefault="00A37668" w:rsidP="00012D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4" w:type="dxa"/>
          </w:tcPr>
          <w:p w:rsidR="00A37668" w:rsidRDefault="00A37668" w:rsidP="00A37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7668" w:rsidTr="00A37668">
        <w:tc>
          <w:tcPr>
            <w:tcW w:w="2628" w:type="dxa"/>
            <w:shd w:val="clear" w:color="auto" w:fill="auto"/>
          </w:tcPr>
          <w:p w:rsidR="00A37668" w:rsidRDefault="00A37668" w:rsidP="00012D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ина И.Л.</w:t>
            </w:r>
          </w:p>
          <w:p w:rsidR="00A37668" w:rsidRPr="00017A6A" w:rsidRDefault="00A37668" w:rsidP="00D75C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по 16 сентября)</w:t>
            </w:r>
          </w:p>
        </w:tc>
        <w:tc>
          <w:tcPr>
            <w:tcW w:w="5277" w:type="dxa"/>
            <w:shd w:val="clear" w:color="auto" w:fill="auto"/>
          </w:tcPr>
          <w:p w:rsidR="00A37668" w:rsidRDefault="00A37668" w:rsidP="00012D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Коллегия аудиторов</w:t>
            </w:r>
          </w:p>
        </w:tc>
        <w:tc>
          <w:tcPr>
            <w:tcW w:w="2374" w:type="dxa"/>
          </w:tcPr>
          <w:p w:rsidR="00A37668" w:rsidRDefault="007859B0" w:rsidP="00A37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</w:tr>
      <w:tr w:rsidR="00A37668" w:rsidRPr="000D1B25" w:rsidTr="00A37668">
        <w:tc>
          <w:tcPr>
            <w:tcW w:w="2628" w:type="dxa"/>
            <w:shd w:val="clear" w:color="auto" w:fill="auto"/>
          </w:tcPr>
          <w:p w:rsidR="00A37668" w:rsidRDefault="00A37668" w:rsidP="00012D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77" w:type="dxa"/>
            <w:shd w:val="clear" w:color="auto" w:fill="auto"/>
          </w:tcPr>
          <w:p w:rsidR="00A37668" w:rsidRDefault="00A37668" w:rsidP="00012D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4" w:type="dxa"/>
          </w:tcPr>
          <w:p w:rsidR="00A37668" w:rsidRDefault="00A37668" w:rsidP="00A37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7668" w:rsidRPr="000D1B25" w:rsidTr="00A37668">
        <w:tc>
          <w:tcPr>
            <w:tcW w:w="2628" w:type="dxa"/>
            <w:shd w:val="clear" w:color="auto" w:fill="auto"/>
          </w:tcPr>
          <w:p w:rsidR="00A37668" w:rsidRPr="004817A1" w:rsidRDefault="00A37668" w:rsidP="0048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люк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М.</w:t>
            </w:r>
          </w:p>
          <w:p w:rsidR="00A37668" w:rsidRDefault="00A37668" w:rsidP="0048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7A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</w:t>
            </w:r>
            <w:r w:rsidRPr="004817A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17 сентября)</w:t>
            </w:r>
          </w:p>
        </w:tc>
        <w:tc>
          <w:tcPr>
            <w:tcW w:w="5277" w:type="dxa"/>
            <w:shd w:val="clear" w:color="auto" w:fill="auto"/>
          </w:tcPr>
          <w:p w:rsidR="00A37668" w:rsidRDefault="00A37668" w:rsidP="00012D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итут Профессиональных Аудиторов</w:t>
            </w:r>
          </w:p>
        </w:tc>
        <w:tc>
          <w:tcPr>
            <w:tcW w:w="2374" w:type="dxa"/>
          </w:tcPr>
          <w:p w:rsidR="00A37668" w:rsidRPr="004817A1" w:rsidRDefault="00A37668" w:rsidP="00A37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</w:tr>
      <w:tr w:rsidR="00A37668" w:rsidRPr="000D1B25" w:rsidTr="00A37668">
        <w:tc>
          <w:tcPr>
            <w:tcW w:w="2628" w:type="dxa"/>
            <w:shd w:val="clear" w:color="auto" w:fill="auto"/>
          </w:tcPr>
          <w:p w:rsidR="00A37668" w:rsidRPr="004817A1" w:rsidRDefault="00A37668" w:rsidP="0048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77" w:type="dxa"/>
            <w:shd w:val="clear" w:color="auto" w:fill="auto"/>
          </w:tcPr>
          <w:p w:rsidR="00A37668" w:rsidRPr="004817A1" w:rsidRDefault="00A37668" w:rsidP="00012D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4" w:type="dxa"/>
          </w:tcPr>
          <w:p w:rsidR="00A37668" w:rsidRPr="004817A1" w:rsidRDefault="00A37668" w:rsidP="00A37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7668" w:rsidRPr="000D1B25" w:rsidTr="00A37668">
        <w:tc>
          <w:tcPr>
            <w:tcW w:w="2628" w:type="dxa"/>
            <w:shd w:val="clear" w:color="auto" w:fill="auto"/>
          </w:tcPr>
          <w:p w:rsidR="00A37668" w:rsidRDefault="00A37668" w:rsidP="00012D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ф А.Л.</w:t>
            </w:r>
          </w:p>
          <w:p w:rsidR="00A37668" w:rsidRPr="00F37525" w:rsidRDefault="00A37668" w:rsidP="004817A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председатель Рабочего органа)</w:t>
            </w:r>
          </w:p>
        </w:tc>
        <w:tc>
          <w:tcPr>
            <w:tcW w:w="5277" w:type="dxa"/>
            <w:shd w:val="clear" w:color="auto" w:fill="auto"/>
          </w:tcPr>
          <w:p w:rsidR="00A37668" w:rsidRPr="000D1B25" w:rsidRDefault="00A37668" w:rsidP="00012D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Коллегия аудиторов</w:t>
            </w:r>
          </w:p>
        </w:tc>
        <w:tc>
          <w:tcPr>
            <w:tcW w:w="2374" w:type="dxa"/>
          </w:tcPr>
          <w:p w:rsidR="00A37668" w:rsidRDefault="00A37668" w:rsidP="00A37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</w:t>
            </w:r>
          </w:p>
        </w:tc>
      </w:tr>
      <w:tr w:rsidR="00A37668" w:rsidRPr="000D1B25" w:rsidTr="00A37668">
        <w:tc>
          <w:tcPr>
            <w:tcW w:w="2628" w:type="dxa"/>
            <w:shd w:val="clear" w:color="auto" w:fill="auto"/>
          </w:tcPr>
          <w:p w:rsidR="00A37668" w:rsidRPr="000D1B25" w:rsidRDefault="00A37668" w:rsidP="00012D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77" w:type="dxa"/>
            <w:shd w:val="clear" w:color="auto" w:fill="auto"/>
          </w:tcPr>
          <w:p w:rsidR="00A37668" w:rsidRPr="000D1B25" w:rsidRDefault="00A37668" w:rsidP="00012D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4" w:type="dxa"/>
          </w:tcPr>
          <w:p w:rsidR="00A37668" w:rsidRPr="000D1B25" w:rsidRDefault="00A37668" w:rsidP="00A37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7668" w:rsidRPr="000D1B25" w:rsidTr="00A37668">
        <w:tc>
          <w:tcPr>
            <w:tcW w:w="2628" w:type="dxa"/>
            <w:shd w:val="clear" w:color="auto" w:fill="auto"/>
          </w:tcPr>
          <w:p w:rsidR="00A37668" w:rsidRDefault="00A37668" w:rsidP="00012D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акова М.Ю.</w:t>
            </w:r>
          </w:p>
          <w:p w:rsidR="00A37668" w:rsidRPr="00017A6A" w:rsidRDefault="00A37668" w:rsidP="00D75C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по 12 июля)</w:t>
            </w:r>
          </w:p>
        </w:tc>
        <w:tc>
          <w:tcPr>
            <w:tcW w:w="5277" w:type="dxa"/>
            <w:shd w:val="clear" w:color="auto" w:fill="auto"/>
          </w:tcPr>
          <w:p w:rsidR="00A37668" w:rsidRDefault="00A37668" w:rsidP="00012D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ститут Профессиональных Аудиторов</w:t>
            </w:r>
          </w:p>
        </w:tc>
        <w:tc>
          <w:tcPr>
            <w:tcW w:w="2374" w:type="dxa"/>
          </w:tcPr>
          <w:p w:rsidR="00A37668" w:rsidRDefault="007859B0" w:rsidP="00A37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4</w:t>
            </w:r>
          </w:p>
        </w:tc>
      </w:tr>
      <w:tr w:rsidR="00A37668" w:rsidRPr="000D1B25" w:rsidTr="00A37668">
        <w:tc>
          <w:tcPr>
            <w:tcW w:w="2628" w:type="dxa"/>
            <w:shd w:val="clear" w:color="auto" w:fill="auto"/>
          </w:tcPr>
          <w:p w:rsidR="00A37668" w:rsidRPr="00716E3B" w:rsidRDefault="00A37668" w:rsidP="005B4E0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277" w:type="dxa"/>
            <w:shd w:val="clear" w:color="auto" w:fill="auto"/>
          </w:tcPr>
          <w:p w:rsidR="00A37668" w:rsidRPr="000D1B25" w:rsidRDefault="00A37668" w:rsidP="00012D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4" w:type="dxa"/>
          </w:tcPr>
          <w:p w:rsidR="00A37668" w:rsidRPr="000D1B25" w:rsidRDefault="00A37668" w:rsidP="00A37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7668" w:rsidRPr="000D1B25" w:rsidTr="00A37668">
        <w:tc>
          <w:tcPr>
            <w:tcW w:w="2628" w:type="dxa"/>
            <w:shd w:val="clear" w:color="auto" w:fill="auto"/>
          </w:tcPr>
          <w:p w:rsidR="00A37668" w:rsidRPr="000D1B25" w:rsidRDefault="00A37668" w:rsidP="00012D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войтова Е.В.</w:t>
            </w:r>
          </w:p>
        </w:tc>
        <w:tc>
          <w:tcPr>
            <w:tcW w:w="5277" w:type="dxa"/>
            <w:shd w:val="clear" w:color="auto" w:fill="auto"/>
          </w:tcPr>
          <w:p w:rsidR="00A37668" w:rsidRPr="000D1B25" w:rsidRDefault="00A37668" w:rsidP="00406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ская Ассоциация Содружество</w:t>
            </w:r>
          </w:p>
        </w:tc>
        <w:tc>
          <w:tcPr>
            <w:tcW w:w="2374" w:type="dxa"/>
          </w:tcPr>
          <w:p w:rsidR="00A37668" w:rsidRDefault="007859B0" w:rsidP="00A37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</w:t>
            </w:r>
          </w:p>
        </w:tc>
      </w:tr>
      <w:tr w:rsidR="00A37668" w:rsidRPr="000D1B25" w:rsidTr="00A37668">
        <w:tc>
          <w:tcPr>
            <w:tcW w:w="2628" w:type="dxa"/>
            <w:shd w:val="clear" w:color="auto" w:fill="auto"/>
          </w:tcPr>
          <w:p w:rsidR="00A37668" w:rsidRPr="000D1B25" w:rsidRDefault="00A37668" w:rsidP="00012D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77" w:type="dxa"/>
            <w:shd w:val="clear" w:color="auto" w:fill="auto"/>
          </w:tcPr>
          <w:p w:rsidR="00A37668" w:rsidRPr="000D1B25" w:rsidRDefault="00A37668" w:rsidP="00012D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4" w:type="dxa"/>
          </w:tcPr>
          <w:p w:rsidR="00A37668" w:rsidRPr="000D1B25" w:rsidRDefault="00A37668" w:rsidP="00A37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7668" w:rsidRPr="000D1B25" w:rsidTr="00A37668">
        <w:tc>
          <w:tcPr>
            <w:tcW w:w="2628" w:type="dxa"/>
            <w:shd w:val="clear" w:color="auto" w:fill="auto"/>
          </w:tcPr>
          <w:p w:rsidR="00A37668" w:rsidRPr="000D1B25" w:rsidRDefault="00A37668" w:rsidP="00EE0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ханов С.С.</w:t>
            </w:r>
          </w:p>
        </w:tc>
        <w:tc>
          <w:tcPr>
            <w:tcW w:w="5277" w:type="dxa"/>
            <w:shd w:val="clear" w:color="auto" w:fill="auto"/>
          </w:tcPr>
          <w:p w:rsidR="00A37668" w:rsidRPr="000D1B25" w:rsidRDefault="00A37668" w:rsidP="00EE06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ый институт Национального исследовательского ядерного университета «МИФИ»</w:t>
            </w:r>
          </w:p>
        </w:tc>
        <w:tc>
          <w:tcPr>
            <w:tcW w:w="2374" w:type="dxa"/>
          </w:tcPr>
          <w:p w:rsidR="00A37668" w:rsidRDefault="00A37668" w:rsidP="00A37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</w:t>
            </w:r>
          </w:p>
        </w:tc>
      </w:tr>
      <w:tr w:rsidR="00A37668" w:rsidRPr="000D1B25" w:rsidTr="00A37668">
        <w:tc>
          <w:tcPr>
            <w:tcW w:w="2628" w:type="dxa"/>
            <w:shd w:val="clear" w:color="auto" w:fill="auto"/>
          </w:tcPr>
          <w:p w:rsidR="00A37668" w:rsidRDefault="00A37668" w:rsidP="00EE0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77" w:type="dxa"/>
            <w:shd w:val="clear" w:color="auto" w:fill="auto"/>
          </w:tcPr>
          <w:p w:rsidR="00A37668" w:rsidRPr="000D1B25" w:rsidRDefault="00A37668" w:rsidP="00012D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4" w:type="dxa"/>
          </w:tcPr>
          <w:p w:rsidR="00A37668" w:rsidRPr="000D1B25" w:rsidRDefault="00A37668" w:rsidP="00A37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7668" w:rsidRPr="000D1B25" w:rsidTr="00A37668">
        <w:tc>
          <w:tcPr>
            <w:tcW w:w="2628" w:type="dxa"/>
            <w:shd w:val="clear" w:color="auto" w:fill="auto"/>
          </w:tcPr>
          <w:p w:rsidR="00A37668" w:rsidRPr="00017A6A" w:rsidRDefault="00A37668" w:rsidP="004817A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бан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В.</w:t>
            </w:r>
          </w:p>
        </w:tc>
        <w:tc>
          <w:tcPr>
            <w:tcW w:w="5277" w:type="dxa"/>
            <w:shd w:val="clear" w:color="auto" w:fill="auto"/>
          </w:tcPr>
          <w:p w:rsidR="00A37668" w:rsidRDefault="00A37668" w:rsidP="00374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удиторская палата России</w:t>
            </w:r>
            <w:r w:rsidRPr="00992B9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374" w:type="dxa"/>
          </w:tcPr>
          <w:p w:rsidR="00A37668" w:rsidRDefault="00C51B7F" w:rsidP="00E37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</w:t>
            </w:r>
            <w:r w:rsidR="00E374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A37668" w:rsidRPr="000D1B25" w:rsidTr="00A37668">
        <w:tc>
          <w:tcPr>
            <w:tcW w:w="2628" w:type="dxa"/>
            <w:shd w:val="clear" w:color="auto" w:fill="auto"/>
          </w:tcPr>
          <w:p w:rsidR="00A37668" w:rsidRPr="000D1B25" w:rsidRDefault="00A37668" w:rsidP="00012D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77" w:type="dxa"/>
            <w:shd w:val="clear" w:color="auto" w:fill="auto"/>
          </w:tcPr>
          <w:p w:rsidR="00A37668" w:rsidRPr="000D1B25" w:rsidRDefault="00A37668" w:rsidP="00012D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4" w:type="dxa"/>
          </w:tcPr>
          <w:p w:rsidR="00A37668" w:rsidRPr="000D1B25" w:rsidRDefault="00A37668" w:rsidP="00A37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7668" w:rsidRPr="000D1B25" w:rsidTr="00A37668">
        <w:tc>
          <w:tcPr>
            <w:tcW w:w="2628" w:type="dxa"/>
            <w:shd w:val="clear" w:color="auto" w:fill="auto"/>
          </w:tcPr>
          <w:p w:rsidR="00A37668" w:rsidRDefault="00A37668" w:rsidP="00012D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т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А.</w:t>
            </w:r>
          </w:p>
          <w:p w:rsidR="00A37668" w:rsidRPr="00097E85" w:rsidRDefault="00A37668" w:rsidP="004817A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817A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с 17 сентября)</w:t>
            </w:r>
          </w:p>
        </w:tc>
        <w:tc>
          <w:tcPr>
            <w:tcW w:w="5277" w:type="dxa"/>
            <w:shd w:val="clear" w:color="auto" w:fill="auto"/>
          </w:tcPr>
          <w:p w:rsidR="00A37668" w:rsidRPr="000D1B25" w:rsidRDefault="00A37668" w:rsidP="00012D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Коллегия аудиторов</w:t>
            </w:r>
          </w:p>
        </w:tc>
        <w:tc>
          <w:tcPr>
            <w:tcW w:w="2374" w:type="dxa"/>
          </w:tcPr>
          <w:p w:rsidR="00A37668" w:rsidRDefault="00C51B7F" w:rsidP="00A37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</w:tr>
      <w:tr w:rsidR="00A37668" w:rsidRPr="000D1B25" w:rsidTr="00A37668">
        <w:tc>
          <w:tcPr>
            <w:tcW w:w="2628" w:type="dxa"/>
            <w:shd w:val="clear" w:color="auto" w:fill="auto"/>
          </w:tcPr>
          <w:p w:rsidR="00A37668" w:rsidRPr="000D1B25" w:rsidRDefault="00A37668" w:rsidP="00012D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77" w:type="dxa"/>
            <w:shd w:val="clear" w:color="auto" w:fill="auto"/>
          </w:tcPr>
          <w:p w:rsidR="00A37668" w:rsidRPr="000D1B25" w:rsidRDefault="00A37668" w:rsidP="00012D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4" w:type="dxa"/>
          </w:tcPr>
          <w:p w:rsidR="00A37668" w:rsidRPr="000D1B25" w:rsidRDefault="00A37668" w:rsidP="00A37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7668" w:rsidRPr="000D1B25" w:rsidTr="00A37668">
        <w:tc>
          <w:tcPr>
            <w:tcW w:w="2628" w:type="dxa"/>
            <w:shd w:val="clear" w:color="auto" w:fill="auto"/>
          </w:tcPr>
          <w:p w:rsidR="00A37668" w:rsidRDefault="00A37668" w:rsidP="00012D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я В.Т.</w:t>
            </w:r>
          </w:p>
          <w:p w:rsidR="00A37668" w:rsidRDefault="00A37668" w:rsidP="00012D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6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заместитель председателя Рабочего органа)</w:t>
            </w:r>
          </w:p>
          <w:p w:rsidR="00A37668" w:rsidRPr="00562F8F" w:rsidRDefault="00A37668" w:rsidP="004817A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817A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</w:t>
            </w:r>
            <w:r w:rsidRPr="004817A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11 сентября)</w:t>
            </w:r>
          </w:p>
        </w:tc>
        <w:tc>
          <w:tcPr>
            <w:tcW w:w="5277" w:type="dxa"/>
            <w:shd w:val="clear" w:color="auto" w:fill="auto"/>
          </w:tcPr>
          <w:p w:rsidR="00A37668" w:rsidRPr="000D1B25" w:rsidRDefault="00A37668" w:rsidP="00012D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ская Ассоциация Содружество</w:t>
            </w:r>
          </w:p>
        </w:tc>
        <w:tc>
          <w:tcPr>
            <w:tcW w:w="2374" w:type="dxa"/>
          </w:tcPr>
          <w:p w:rsidR="00A37668" w:rsidRDefault="00C51B7F" w:rsidP="00A37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</w:tr>
      <w:tr w:rsidR="00A37668" w:rsidRPr="000D1B25" w:rsidTr="00A37668">
        <w:tc>
          <w:tcPr>
            <w:tcW w:w="2628" w:type="dxa"/>
            <w:shd w:val="clear" w:color="auto" w:fill="auto"/>
          </w:tcPr>
          <w:p w:rsidR="00A37668" w:rsidRPr="000D1B25" w:rsidRDefault="00A37668" w:rsidP="00012D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77" w:type="dxa"/>
            <w:shd w:val="clear" w:color="auto" w:fill="auto"/>
          </w:tcPr>
          <w:p w:rsidR="00A37668" w:rsidRPr="000D1B25" w:rsidRDefault="00A37668" w:rsidP="00012D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4" w:type="dxa"/>
          </w:tcPr>
          <w:p w:rsidR="00A37668" w:rsidRPr="000D1B25" w:rsidRDefault="00A37668" w:rsidP="00A37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7668" w:rsidRPr="000D1B25" w:rsidTr="00A37668">
        <w:tc>
          <w:tcPr>
            <w:tcW w:w="2628" w:type="dxa"/>
            <w:shd w:val="clear" w:color="auto" w:fill="auto"/>
          </w:tcPr>
          <w:p w:rsidR="00A37668" w:rsidRPr="000D1B25" w:rsidRDefault="00A37668" w:rsidP="00E57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пигуз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М.</w:t>
            </w:r>
          </w:p>
        </w:tc>
        <w:tc>
          <w:tcPr>
            <w:tcW w:w="5277" w:type="dxa"/>
            <w:shd w:val="clear" w:color="auto" w:fill="auto"/>
          </w:tcPr>
          <w:p w:rsidR="00A37668" w:rsidRPr="00992B96" w:rsidRDefault="00A37668" w:rsidP="00CD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й университет – Высшая школа экономики</w:t>
            </w:r>
          </w:p>
        </w:tc>
        <w:tc>
          <w:tcPr>
            <w:tcW w:w="2374" w:type="dxa"/>
          </w:tcPr>
          <w:p w:rsidR="00A37668" w:rsidRDefault="00A37668" w:rsidP="00A37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</w:t>
            </w:r>
          </w:p>
        </w:tc>
      </w:tr>
      <w:tr w:rsidR="00A37668" w:rsidRPr="000D1B25" w:rsidTr="00A37668">
        <w:tc>
          <w:tcPr>
            <w:tcW w:w="2628" w:type="dxa"/>
            <w:shd w:val="clear" w:color="auto" w:fill="auto"/>
          </w:tcPr>
          <w:p w:rsidR="00A37668" w:rsidRPr="000D1B25" w:rsidRDefault="00A37668" w:rsidP="00E57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77" w:type="dxa"/>
            <w:shd w:val="clear" w:color="auto" w:fill="auto"/>
          </w:tcPr>
          <w:p w:rsidR="00A37668" w:rsidRPr="00992B96" w:rsidRDefault="00A37668" w:rsidP="00E570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4" w:type="dxa"/>
          </w:tcPr>
          <w:p w:rsidR="00A37668" w:rsidRPr="00992B96" w:rsidRDefault="00A37668" w:rsidP="00A37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7668" w:rsidRPr="000D1B25" w:rsidTr="00A37668">
        <w:tc>
          <w:tcPr>
            <w:tcW w:w="2628" w:type="dxa"/>
            <w:shd w:val="clear" w:color="auto" w:fill="auto"/>
          </w:tcPr>
          <w:p w:rsidR="00A37668" w:rsidRDefault="00A37668" w:rsidP="00E57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рбено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.А.</w:t>
            </w:r>
          </w:p>
          <w:p w:rsidR="00A37668" w:rsidRPr="004817A1" w:rsidRDefault="00A37668" w:rsidP="00E5708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817A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с 13 июля)</w:t>
            </w:r>
          </w:p>
        </w:tc>
        <w:tc>
          <w:tcPr>
            <w:tcW w:w="5277" w:type="dxa"/>
            <w:shd w:val="clear" w:color="auto" w:fill="auto"/>
          </w:tcPr>
          <w:p w:rsidR="00A37668" w:rsidRPr="00992B96" w:rsidRDefault="00A37668" w:rsidP="00E570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итут Профессиональных Аудиторов</w:t>
            </w:r>
          </w:p>
        </w:tc>
        <w:tc>
          <w:tcPr>
            <w:tcW w:w="2374" w:type="dxa"/>
          </w:tcPr>
          <w:p w:rsidR="00A37668" w:rsidRPr="004817A1" w:rsidRDefault="00A37668" w:rsidP="00A37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</w:tr>
      <w:tr w:rsidR="00A37668" w:rsidRPr="000D1B25" w:rsidTr="00A37668">
        <w:tc>
          <w:tcPr>
            <w:tcW w:w="2628" w:type="dxa"/>
            <w:shd w:val="clear" w:color="auto" w:fill="auto"/>
          </w:tcPr>
          <w:p w:rsidR="00A37668" w:rsidRPr="000D1B25" w:rsidRDefault="00A37668" w:rsidP="00E57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77" w:type="dxa"/>
            <w:shd w:val="clear" w:color="auto" w:fill="auto"/>
          </w:tcPr>
          <w:p w:rsidR="00A37668" w:rsidRPr="00992B96" w:rsidRDefault="00A37668" w:rsidP="00E570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4" w:type="dxa"/>
          </w:tcPr>
          <w:p w:rsidR="00A37668" w:rsidRPr="00992B96" w:rsidRDefault="00A37668" w:rsidP="00A37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7668" w:rsidRPr="000D1B25" w:rsidTr="00A37668">
        <w:tc>
          <w:tcPr>
            <w:tcW w:w="2628" w:type="dxa"/>
            <w:shd w:val="clear" w:color="auto" w:fill="auto"/>
          </w:tcPr>
          <w:p w:rsidR="00A37668" w:rsidRDefault="00A37668" w:rsidP="00E57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реме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Д.</w:t>
            </w:r>
          </w:p>
          <w:p w:rsidR="00A37668" w:rsidRDefault="00A37668" w:rsidP="00E57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6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заместитель председателя Рабочего органа)</w:t>
            </w:r>
          </w:p>
          <w:p w:rsidR="00A37668" w:rsidRPr="004817A1" w:rsidRDefault="00A37668" w:rsidP="00D75C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817A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по 1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</w:t>
            </w:r>
            <w:r w:rsidRPr="004817A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сентября)</w:t>
            </w:r>
          </w:p>
        </w:tc>
        <w:tc>
          <w:tcPr>
            <w:tcW w:w="5277" w:type="dxa"/>
            <w:shd w:val="clear" w:color="auto" w:fill="auto"/>
          </w:tcPr>
          <w:p w:rsidR="00A37668" w:rsidRPr="00992B96" w:rsidRDefault="00A37668" w:rsidP="00E570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ская Ассоциация Содружество</w:t>
            </w:r>
          </w:p>
        </w:tc>
        <w:tc>
          <w:tcPr>
            <w:tcW w:w="2374" w:type="dxa"/>
          </w:tcPr>
          <w:p w:rsidR="00A37668" w:rsidRDefault="00A37668" w:rsidP="00A37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</w:t>
            </w:r>
          </w:p>
        </w:tc>
      </w:tr>
      <w:tr w:rsidR="00A37668" w:rsidRPr="000D1B25" w:rsidTr="00A37668">
        <w:tc>
          <w:tcPr>
            <w:tcW w:w="2628" w:type="dxa"/>
            <w:shd w:val="clear" w:color="auto" w:fill="auto"/>
          </w:tcPr>
          <w:p w:rsidR="00A37668" w:rsidRPr="000D1B25" w:rsidRDefault="00A37668" w:rsidP="00E57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77" w:type="dxa"/>
            <w:shd w:val="clear" w:color="auto" w:fill="auto"/>
          </w:tcPr>
          <w:p w:rsidR="00A37668" w:rsidRPr="00992B96" w:rsidRDefault="00A37668" w:rsidP="00E570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4" w:type="dxa"/>
          </w:tcPr>
          <w:p w:rsidR="00A37668" w:rsidRPr="00992B96" w:rsidRDefault="00A37668" w:rsidP="00A37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7668" w:rsidRPr="000D1B25" w:rsidTr="00A37668">
        <w:tc>
          <w:tcPr>
            <w:tcW w:w="2628" w:type="dxa"/>
            <w:shd w:val="clear" w:color="auto" w:fill="auto"/>
          </w:tcPr>
          <w:p w:rsidR="00A37668" w:rsidRPr="000D1B25" w:rsidRDefault="00A37668" w:rsidP="00E57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нейдман Л.З. </w:t>
            </w:r>
            <w:r w:rsidRPr="000D1B2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меститель председателя Рабочего органа</w:t>
            </w:r>
            <w:r w:rsidRPr="000D1B2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277" w:type="dxa"/>
            <w:shd w:val="clear" w:color="auto" w:fill="auto"/>
          </w:tcPr>
          <w:p w:rsidR="00A37668" w:rsidRPr="000D1B25" w:rsidRDefault="00A37668" w:rsidP="00E570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фин России</w:t>
            </w:r>
          </w:p>
        </w:tc>
        <w:tc>
          <w:tcPr>
            <w:tcW w:w="2374" w:type="dxa"/>
          </w:tcPr>
          <w:p w:rsidR="00A37668" w:rsidRPr="00992B96" w:rsidRDefault="0069298E" w:rsidP="00A37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</w:t>
            </w:r>
          </w:p>
        </w:tc>
      </w:tr>
    </w:tbl>
    <w:p w:rsidR="00AE2926" w:rsidRPr="001205BC" w:rsidRDefault="00AE2926" w:rsidP="00E57084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1B25" w:rsidRPr="000D1B25" w:rsidRDefault="00AE2926" w:rsidP="00E57084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1205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355281" w:rsidRDefault="00355281">
      <w:r>
        <w:br w:type="page"/>
      </w:r>
    </w:p>
    <w:p w:rsidR="00355281" w:rsidRPr="000D1B25" w:rsidRDefault="00355281" w:rsidP="00355281">
      <w:pPr>
        <w:spacing w:after="0" w:line="240" w:lineRule="auto"/>
        <w:ind w:left="57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1B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</w:p>
    <w:p w:rsidR="00355281" w:rsidRPr="000D1B25" w:rsidRDefault="00355281" w:rsidP="00355281">
      <w:pPr>
        <w:spacing w:after="0" w:line="240" w:lineRule="auto"/>
        <w:ind w:left="57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D1B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Отчету о деятельности Совета</w:t>
      </w:r>
    </w:p>
    <w:p w:rsidR="00355281" w:rsidRPr="000D1B25" w:rsidRDefault="00355281" w:rsidP="00355281">
      <w:pPr>
        <w:spacing w:after="0" w:line="240" w:lineRule="auto"/>
        <w:ind w:left="57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D1B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аудиторской деятельности</w:t>
      </w:r>
    </w:p>
    <w:p w:rsidR="00355281" w:rsidRPr="000D1B25" w:rsidRDefault="00355281" w:rsidP="00355281">
      <w:pPr>
        <w:spacing w:after="0" w:line="240" w:lineRule="auto"/>
        <w:ind w:left="57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D1B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 20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0D1B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</w:t>
      </w:r>
    </w:p>
    <w:p w:rsidR="00355281" w:rsidRPr="00355281" w:rsidRDefault="00355281" w:rsidP="0035528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55281" w:rsidRPr="00981A12" w:rsidRDefault="00355281" w:rsidP="003552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1A12">
        <w:rPr>
          <w:rFonts w:ascii="Times New Roman" w:hAnsi="Times New Roman" w:cs="Times New Roman"/>
          <w:b/>
          <w:sz w:val="24"/>
          <w:szCs w:val="24"/>
        </w:rPr>
        <w:t>ПОКАЗАТЕЛИ</w:t>
      </w:r>
    </w:p>
    <w:p w:rsidR="00355281" w:rsidRPr="00981A12" w:rsidRDefault="00355281" w:rsidP="003552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1A12">
        <w:rPr>
          <w:rFonts w:ascii="Times New Roman" w:hAnsi="Times New Roman" w:cs="Times New Roman"/>
          <w:b/>
          <w:sz w:val="24"/>
          <w:szCs w:val="24"/>
        </w:rPr>
        <w:t xml:space="preserve">результативности деятельности </w:t>
      </w:r>
    </w:p>
    <w:p w:rsidR="00355281" w:rsidRPr="00981A12" w:rsidRDefault="00355281" w:rsidP="003552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1A12">
        <w:rPr>
          <w:rFonts w:ascii="Times New Roman" w:hAnsi="Times New Roman" w:cs="Times New Roman"/>
          <w:b/>
          <w:sz w:val="24"/>
          <w:szCs w:val="24"/>
        </w:rPr>
        <w:t>Совета по аудиторской деятельности</w:t>
      </w:r>
    </w:p>
    <w:p w:rsidR="00314C7D" w:rsidRPr="00981A12" w:rsidRDefault="00314C7D" w:rsidP="003552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1A12">
        <w:rPr>
          <w:rFonts w:ascii="Times New Roman" w:hAnsi="Times New Roman" w:cs="Times New Roman"/>
          <w:b/>
          <w:sz w:val="24"/>
          <w:szCs w:val="24"/>
        </w:rPr>
        <w:t>в 2015 г</w:t>
      </w:r>
      <w:r w:rsidR="00981A12">
        <w:rPr>
          <w:rFonts w:ascii="Times New Roman" w:hAnsi="Times New Roman" w:cs="Times New Roman"/>
          <w:b/>
          <w:sz w:val="24"/>
          <w:szCs w:val="24"/>
        </w:rPr>
        <w:t>оду</w:t>
      </w:r>
    </w:p>
    <w:p w:rsidR="00355281" w:rsidRDefault="00355281" w:rsidP="003552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10563" w:type="dxa"/>
        <w:tblLook w:val="04A0" w:firstRow="1" w:lastRow="0" w:firstColumn="1" w:lastColumn="0" w:noHBand="0" w:noVBand="1"/>
      </w:tblPr>
      <w:tblGrid>
        <w:gridCol w:w="8613"/>
        <w:gridCol w:w="1950"/>
      </w:tblGrid>
      <w:tr w:rsidR="00355281" w:rsidTr="00B20EBF">
        <w:tc>
          <w:tcPr>
            <w:tcW w:w="10563" w:type="dxa"/>
            <w:gridSpan w:val="2"/>
          </w:tcPr>
          <w:p w:rsidR="00355281" w:rsidRPr="000251BC" w:rsidRDefault="00355281" w:rsidP="00355281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0251BC">
              <w:rPr>
                <w:b/>
                <w:sz w:val="24"/>
                <w:szCs w:val="24"/>
              </w:rPr>
              <w:t xml:space="preserve">Вклад </w:t>
            </w:r>
            <w:r w:rsidR="002A50B8">
              <w:rPr>
                <w:b/>
                <w:sz w:val="24"/>
                <w:szCs w:val="24"/>
              </w:rPr>
              <w:t xml:space="preserve">Совета по аудиторской деятельности </w:t>
            </w:r>
            <w:r w:rsidRPr="000251BC">
              <w:rPr>
                <w:b/>
                <w:sz w:val="24"/>
                <w:szCs w:val="24"/>
              </w:rPr>
              <w:t>в выработку государственной политики и осуществление нормативно-правового регулирования в сфере аудиторской деятельности</w:t>
            </w:r>
          </w:p>
        </w:tc>
      </w:tr>
      <w:tr w:rsidR="00916833" w:rsidTr="00314C7D">
        <w:tc>
          <w:tcPr>
            <w:tcW w:w="8613" w:type="dxa"/>
          </w:tcPr>
          <w:p w:rsidR="00916833" w:rsidRPr="00355281" w:rsidRDefault="00916833" w:rsidP="00355281">
            <w:pPr>
              <w:ind w:left="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вопросов, рассмотренных за год:</w:t>
            </w:r>
          </w:p>
        </w:tc>
        <w:tc>
          <w:tcPr>
            <w:tcW w:w="1950" w:type="dxa"/>
          </w:tcPr>
          <w:p w:rsidR="00916833" w:rsidRPr="00355281" w:rsidRDefault="00916833" w:rsidP="00355281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16833" w:rsidTr="00314C7D">
        <w:tc>
          <w:tcPr>
            <w:tcW w:w="8613" w:type="dxa"/>
          </w:tcPr>
          <w:p w:rsidR="00916833" w:rsidRDefault="00916833" w:rsidP="00916833">
            <w:pPr>
              <w:ind w:left="34" w:firstLine="6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ом по аудиторской деятельности</w:t>
            </w:r>
          </w:p>
        </w:tc>
        <w:tc>
          <w:tcPr>
            <w:tcW w:w="1950" w:type="dxa"/>
          </w:tcPr>
          <w:p w:rsidR="00916833" w:rsidRPr="005A09DC" w:rsidRDefault="005A09DC" w:rsidP="005A09DC">
            <w:pPr>
              <w:ind w:firstLine="34"/>
              <w:jc w:val="center"/>
              <w:rPr>
                <w:sz w:val="24"/>
                <w:szCs w:val="24"/>
              </w:rPr>
            </w:pPr>
            <w:r w:rsidRPr="005A09DC">
              <w:rPr>
                <w:sz w:val="24"/>
                <w:szCs w:val="24"/>
              </w:rPr>
              <w:t>43</w:t>
            </w:r>
          </w:p>
        </w:tc>
      </w:tr>
      <w:tr w:rsidR="00916833" w:rsidTr="00314C7D">
        <w:tc>
          <w:tcPr>
            <w:tcW w:w="8613" w:type="dxa"/>
          </w:tcPr>
          <w:p w:rsidR="00916833" w:rsidRPr="00355281" w:rsidRDefault="00916833" w:rsidP="00916833">
            <w:pPr>
              <w:ind w:firstLine="709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чим органом Совета по аудиторской деятельности</w:t>
            </w:r>
          </w:p>
        </w:tc>
        <w:tc>
          <w:tcPr>
            <w:tcW w:w="1950" w:type="dxa"/>
          </w:tcPr>
          <w:p w:rsidR="00916833" w:rsidRPr="005A09DC" w:rsidRDefault="005A09DC" w:rsidP="0035528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</w:tr>
      <w:tr w:rsidR="00916833" w:rsidTr="00314C7D">
        <w:tc>
          <w:tcPr>
            <w:tcW w:w="8613" w:type="dxa"/>
          </w:tcPr>
          <w:p w:rsidR="00916833" w:rsidRPr="00355281" w:rsidRDefault="00916833" w:rsidP="00E9050A">
            <w:pPr>
              <w:ind w:left="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решений, принятых Советом по аудиторской деятельности за год</w:t>
            </w:r>
          </w:p>
        </w:tc>
        <w:tc>
          <w:tcPr>
            <w:tcW w:w="1950" w:type="dxa"/>
          </w:tcPr>
          <w:p w:rsidR="00916833" w:rsidRPr="005A09DC" w:rsidRDefault="005A09DC" w:rsidP="00D75B7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75B71">
              <w:rPr>
                <w:sz w:val="24"/>
                <w:szCs w:val="24"/>
              </w:rPr>
              <w:t>33</w:t>
            </w:r>
          </w:p>
        </w:tc>
      </w:tr>
      <w:tr w:rsidR="00916833" w:rsidTr="00314C7D">
        <w:tc>
          <w:tcPr>
            <w:tcW w:w="8613" w:type="dxa"/>
          </w:tcPr>
          <w:p w:rsidR="00916833" w:rsidRPr="00355281" w:rsidRDefault="00916833" w:rsidP="00E9050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решений Совета по аудиторской деятельности, которые являются частью процесса регулирования аудиторской деятельности, в общем количестве решений, принятых Советом</w:t>
            </w:r>
          </w:p>
        </w:tc>
        <w:tc>
          <w:tcPr>
            <w:tcW w:w="1950" w:type="dxa"/>
          </w:tcPr>
          <w:p w:rsidR="00916833" w:rsidRPr="00D75B71" w:rsidRDefault="00D75B71" w:rsidP="00355281">
            <w:pPr>
              <w:ind w:firstLine="0"/>
              <w:jc w:val="center"/>
              <w:rPr>
                <w:sz w:val="24"/>
                <w:szCs w:val="24"/>
              </w:rPr>
            </w:pPr>
            <w:r w:rsidRPr="00D75B71">
              <w:rPr>
                <w:sz w:val="24"/>
                <w:szCs w:val="24"/>
              </w:rPr>
              <w:t>7</w:t>
            </w:r>
            <w:r w:rsidR="005A09DC" w:rsidRPr="00D75B71">
              <w:rPr>
                <w:sz w:val="24"/>
                <w:szCs w:val="24"/>
              </w:rPr>
              <w:t>9 %</w:t>
            </w:r>
          </w:p>
        </w:tc>
      </w:tr>
      <w:tr w:rsidR="00916833" w:rsidTr="00314C7D">
        <w:tc>
          <w:tcPr>
            <w:tcW w:w="8613" w:type="dxa"/>
          </w:tcPr>
          <w:p w:rsidR="00916833" w:rsidRPr="00355281" w:rsidRDefault="00916833" w:rsidP="00E9050A">
            <w:pPr>
              <w:ind w:left="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проектов нормативных правовых актов в сфере аудиторской деятельности, подготовленных с участием Совета по аудиторской деятельности, в общем числе таких проектов</w:t>
            </w:r>
            <w:r w:rsidR="002A50B8">
              <w:rPr>
                <w:sz w:val="24"/>
                <w:szCs w:val="24"/>
              </w:rPr>
              <w:t xml:space="preserve"> (за исключением актов, принятых в целях кодификации законодательства)</w:t>
            </w:r>
          </w:p>
        </w:tc>
        <w:tc>
          <w:tcPr>
            <w:tcW w:w="1950" w:type="dxa"/>
          </w:tcPr>
          <w:p w:rsidR="00916833" w:rsidRPr="00355281" w:rsidRDefault="002A50B8" w:rsidP="003300C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916833">
              <w:rPr>
                <w:sz w:val="24"/>
                <w:szCs w:val="24"/>
              </w:rPr>
              <w:t xml:space="preserve"> %</w:t>
            </w:r>
          </w:p>
        </w:tc>
      </w:tr>
      <w:tr w:rsidR="00614CFD" w:rsidTr="00B20EBF">
        <w:tc>
          <w:tcPr>
            <w:tcW w:w="10563" w:type="dxa"/>
            <w:gridSpan w:val="2"/>
          </w:tcPr>
          <w:p w:rsidR="00614CFD" w:rsidRPr="00355281" w:rsidRDefault="00614CFD" w:rsidP="00E9050A">
            <w:pPr>
              <w:ind w:firstLine="0"/>
              <w:jc w:val="center"/>
              <w:rPr>
                <w:sz w:val="24"/>
                <w:szCs w:val="24"/>
              </w:rPr>
            </w:pPr>
            <w:r w:rsidRPr="000251BC">
              <w:rPr>
                <w:b/>
                <w:sz w:val="24"/>
                <w:szCs w:val="24"/>
              </w:rPr>
              <w:t>Открытость информации о деятельности Совета по аудиторской деятельности</w:t>
            </w:r>
          </w:p>
        </w:tc>
      </w:tr>
      <w:tr w:rsidR="00916833" w:rsidTr="00314C7D">
        <w:tc>
          <w:tcPr>
            <w:tcW w:w="8613" w:type="dxa"/>
          </w:tcPr>
          <w:p w:rsidR="00916833" w:rsidRPr="00355281" w:rsidRDefault="00916833" w:rsidP="00614CFD">
            <w:pPr>
              <w:ind w:left="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информации, опубликованной в Интернете для свободного использования, в общем объеме такой информации:</w:t>
            </w:r>
          </w:p>
        </w:tc>
        <w:tc>
          <w:tcPr>
            <w:tcW w:w="1950" w:type="dxa"/>
          </w:tcPr>
          <w:p w:rsidR="00916833" w:rsidRPr="00355281" w:rsidRDefault="00916833" w:rsidP="00614CFD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16833" w:rsidTr="00314C7D">
        <w:tc>
          <w:tcPr>
            <w:tcW w:w="8613" w:type="dxa"/>
          </w:tcPr>
          <w:p w:rsidR="00916833" w:rsidRDefault="00916833" w:rsidP="00916833">
            <w:pPr>
              <w:ind w:left="709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мероприятиях и решениях Совета по аудиторской деятельности</w:t>
            </w:r>
          </w:p>
        </w:tc>
        <w:tc>
          <w:tcPr>
            <w:tcW w:w="1950" w:type="dxa"/>
          </w:tcPr>
          <w:p w:rsidR="00916833" w:rsidRPr="00355281" w:rsidRDefault="00916833" w:rsidP="00614C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%</w:t>
            </w:r>
          </w:p>
        </w:tc>
      </w:tr>
      <w:tr w:rsidR="00916833" w:rsidTr="00314C7D">
        <w:tc>
          <w:tcPr>
            <w:tcW w:w="8613" w:type="dxa"/>
          </w:tcPr>
          <w:p w:rsidR="00916833" w:rsidRPr="00355281" w:rsidRDefault="00916833" w:rsidP="00916833">
            <w:pPr>
              <w:ind w:left="709" w:firstLine="0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о мероприятиях и решениях Рабочего органа Совета по аудиторской деятельности</w:t>
            </w:r>
          </w:p>
        </w:tc>
        <w:tc>
          <w:tcPr>
            <w:tcW w:w="1950" w:type="dxa"/>
          </w:tcPr>
          <w:p w:rsidR="00916833" w:rsidRPr="00355281" w:rsidRDefault="00916833" w:rsidP="00614C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%</w:t>
            </w:r>
          </w:p>
        </w:tc>
      </w:tr>
      <w:tr w:rsidR="00916833" w:rsidTr="00314C7D">
        <w:tc>
          <w:tcPr>
            <w:tcW w:w="8613" w:type="dxa"/>
          </w:tcPr>
          <w:p w:rsidR="00916833" w:rsidRPr="00355281" w:rsidRDefault="00916833" w:rsidP="00E9050A">
            <w:pPr>
              <w:ind w:left="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осещений раздела «Совет по аудиторской деятельности» официального Интернет-сайта Минфина России за год</w:t>
            </w:r>
          </w:p>
        </w:tc>
        <w:tc>
          <w:tcPr>
            <w:tcW w:w="1950" w:type="dxa"/>
          </w:tcPr>
          <w:p w:rsidR="00916833" w:rsidRPr="00355281" w:rsidRDefault="00916833" w:rsidP="00A9401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оло 70 тыс.</w:t>
            </w:r>
          </w:p>
        </w:tc>
      </w:tr>
      <w:tr w:rsidR="000251BC" w:rsidTr="00B20EBF">
        <w:tc>
          <w:tcPr>
            <w:tcW w:w="10563" w:type="dxa"/>
            <w:gridSpan w:val="2"/>
          </w:tcPr>
          <w:p w:rsidR="000251BC" w:rsidRPr="00355281" w:rsidRDefault="007665F6" w:rsidP="007665F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</w:t>
            </w:r>
            <w:r w:rsidR="000251BC" w:rsidRPr="000251BC">
              <w:rPr>
                <w:b/>
                <w:sz w:val="24"/>
                <w:szCs w:val="24"/>
              </w:rPr>
              <w:t>рганизаци</w:t>
            </w:r>
            <w:r>
              <w:rPr>
                <w:b/>
                <w:sz w:val="24"/>
                <w:szCs w:val="24"/>
              </w:rPr>
              <w:t>я</w:t>
            </w:r>
            <w:r w:rsidR="000251BC" w:rsidRPr="000251BC">
              <w:rPr>
                <w:b/>
                <w:sz w:val="24"/>
                <w:szCs w:val="24"/>
              </w:rPr>
              <w:t xml:space="preserve"> работы Совета по аудиторской деятельности</w:t>
            </w:r>
          </w:p>
        </w:tc>
      </w:tr>
      <w:tr w:rsidR="00916833" w:rsidTr="00314C7D">
        <w:tc>
          <w:tcPr>
            <w:tcW w:w="8613" w:type="dxa"/>
          </w:tcPr>
          <w:p w:rsidR="00916833" w:rsidRPr="00355281" w:rsidRDefault="00916833" w:rsidP="00B15062">
            <w:pPr>
              <w:ind w:left="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плана работы на 2015 г.:</w:t>
            </w:r>
          </w:p>
        </w:tc>
        <w:tc>
          <w:tcPr>
            <w:tcW w:w="1950" w:type="dxa"/>
          </w:tcPr>
          <w:p w:rsidR="00916833" w:rsidRPr="00355281" w:rsidRDefault="00916833" w:rsidP="00614CFD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16833" w:rsidTr="00314C7D">
        <w:tc>
          <w:tcPr>
            <w:tcW w:w="8613" w:type="dxa"/>
          </w:tcPr>
          <w:p w:rsidR="00916833" w:rsidRDefault="00916833" w:rsidP="00916833">
            <w:pPr>
              <w:ind w:left="34" w:firstLine="6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 по аудиторской деятельности</w:t>
            </w:r>
          </w:p>
        </w:tc>
        <w:tc>
          <w:tcPr>
            <w:tcW w:w="1950" w:type="dxa"/>
          </w:tcPr>
          <w:p w:rsidR="00916833" w:rsidRPr="00355281" w:rsidRDefault="00916833" w:rsidP="00B1506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%</w:t>
            </w:r>
          </w:p>
        </w:tc>
      </w:tr>
      <w:tr w:rsidR="00916833" w:rsidTr="00314C7D">
        <w:tc>
          <w:tcPr>
            <w:tcW w:w="8613" w:type="dxa"/>
          </w:tcPr>
          <w:p w:rsidR="00916833" w:rsidRPr="00355281" w:rsidRDefault="00916833" w:rsidP="00916833">
            <w:pPr>
              <w:ind w:firstLine="709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чий орган Совета по аудиторской деятельности</w:t>
            </w:r>
          </w:p>
        </w:tc>
        <w:tc>
          <w:tcPr>
            <w:tcW w:w="1950" w:type="dxa"/>
          </w:tcPr>
          <w:p w:rsidR="00916833" w:rsidRPr="00355281" w:rsidRDefault="001D3DE9" w:rsidP="00B1506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 %</w:t>
            </w:r>
          </w:p>
        </w:tc>
      </w:tr>
      <w:tr w:rsidR="00916833" w:rsidTr="00314C7D">
        <w:tc>
          <w:tcPr>
            <w:tcW w:w="8613" w:type="dxa"/>
          </w:tcPr>
          <w:p w:rsidR="00916833" w:rsidRPr="00355281" w:rsidRDefault="00916833" w:rsidP="00B20EBF">
            <w:pPr>
              <w:ind w:left="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заседаний, проведенных за год/ Количество заседаний, проведенных в очной форме:</w:t>
            </w:r>
          </w:p>
        </w:tc>
        <w:tc>
          <w:tcPr>
            <w:tcW w:w="1950" w:type="dxa"/>
          </w:tcPr>
          <w:p w:rsidR="00916833" w:rsidRPr="00355281" w:rsidRDefault="00916833" w:rsidP="00614CFD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16833" w:rsidTr="00314C7D">
        <w:tc>
          <w:tcPr>
            <w:tcW w:w="8613" w:type="dxa"/>
          </w:tcPr>
          <w:p w:rsidR="00916833" w:rsidRDefault="00916833" w:rsidP="00916833">
            <w:pPr>
              <w:ind w:left="34" w:firstLine="6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 по аудиторской деятельности</w:t>
            </w:r>
          </w:p>
        </w:tc>
        <w:tc>
          <w:tcPr>
            <w:tcW w:w="1950" w:type="dxa"/>
          </w:tcPr>
          <w:p w:rsidR="00916833" w:rsidRPr="00355281" w:rsidRDefault="00916833" w:rsidP="00614C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/4</w:t>
            </w:r>
          </w:p>
        </w:tc>
      </w:tr>
      <w:tr w:rsidR="00916833" w:rsidTr="00314C7D">
        <w:tc>
          <w:tcPr>
            <w:tcW w:w="8613" w:type="dxa"/>
          </w:tcPr>
          <w:p w:rsidR="00916833" w:rsidRPr="00355281" w:rsidRDefault="00916833" w:rsidP="00916833">
            <w:pPr>
              <w:ind w:left="709" w:firstLine="0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чий орган Совета по аудиторской деятельности</w:t>
            </w:r>
          </w:p>
        </w:tc>
        <w:tc>
          <w:tcPr>
            <w:tcW w:w="1950" w:type="dxa"/>
          </w:tcPr>
          <w:p w:rsidR="00916833" w:rsidRPr="00355281" w:rsidRDefault="00916833" w:rsidP="00E866C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866C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/11</w:t>
            </w:r>
          </w:p>
        </w:tc>
      </w:tr>
      <w:tr w:rsidR="00916833" w:rsidTr="00314C7D">
        <w:tc>
          <w:tcPr>
            <w:tcW w:w="8613" w:type="dxa"/>
          </w:tcPr>
          <w:p w:rsidR="00916833" w:rsidRDefault="00916833" w:rsidP="00E9050A">
            <w:pPr>
              <w:ind w:left="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 количество участников одного заседания:</w:t>
            </w:r>
          </w:p>
        </w:tc>
        <w:tc>
          <w:tcPr>
            <w:tcW w:w="1950" w:type="dxa"/>
          </w:tcPr>
          <w:p w:rsidR="00916833" w:rsidRPr="00355281" w:rsidRDefault="00916833" w:rsidP="000251BC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16833" w:rsidTr="00314C7D">
        <w:tc>
          <w:tcPr>
            <w:tcW w:w="8613" w:type="dxa"/>
          </w:tcPr>
          <w:p w:rsidR="00916833" w:rsidRDefault="00916833" w:rsidP="00916833">
            <w:pPr>
              <w:ind w:left="34" w:firstLine="6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 по аудиторской деятельности</w:t>
            </w:r>
          </w:p>
        </w:tc>
        <w:tc>
          <w:tcPr>
            <w:tcW w:w="1950" w:type="dxa"/>
          </w:tcPr>
          <w:p w:rsidR="00916833" w:rsidRPr="00355281" w:rsidRDefault="002D2F20" w:rsidP="00156CC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чел. (75</w:t>
            </w:r>
            <w:r w:rsidR="008F4BA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%)</w:t>
            </w:r>
          </w:p>
        </w:tc>
      </w:tr>
      <w:tr w:rsidR="00916833" w:rsidTr="00314C7D">
        <w:tc>
          <w:tcPr>
            <w:tcW w:w="8613" w:type="dxa"/>
          </w:tcPr>
          <w:p w:rsidR="00916833" w:rsidRPr="00355281" w:rsidRDefault="00916833" w:rsidP="00916833">
            <w:pPr>
              <w:ind w:left="709" w:firstLine="0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чий орган Совета по аудиторской деятельности</w:t>
            </w:r>
          </w:p>
        </w:tc>
        <w:tc>
          <w:tcPr>
            <w:tcW w:w="1950" w:type="dxa"/>
          </w:tcPr>
          <w:p w:rsidR="006F77A5" w:rsidRPr="00355281" w:rsidRDefault="006F77A5" w:rsidP="00156CC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чел.</w:t>
            </w:r>
            <w:r w:rsidR="00156CC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 w:rsidR="00E866C4">
              <w:rPr>
                <w:sz w:val="24"/>
                <w:szCs w:val="24"/>
              </w:rPr>
              <w:t>81</w:t>
            </w:r>
            <w:r>
              <w:rPr>
                <w:sz w:val="24"/>
                <w:szCs w:val="24"/>
              </w:rPr>
              <w:t xml:space="preserve"> %)</w:t>
            </w:r>
          </w:p>
        </w:tc>
      </w:tr>
      <w:tr w:rsidR="00916833" w:rsidTr="00314C7D">
        <w:tc>
          <w:tcPr>
            <w:tcW w:w="8613" w:type="dxa"/>
          </w:tcPr>
          <w:p w:rsidR="00916833" w:rsidRPr="00355281" w:rsidRDefault="00916833" w:rsidP="000251BC">
            <w:pPr>
              <w:ind w:left="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решений, принятых Советом по аудиторской деятельности по предложению его Рабочего органа, в общем количестве решений, принятых Советом за год</w:t>
            </w:r>
          </w:p>
        </w:tc>
        <w:tc>
          <w:tcPr>
            <w:tcW w:w="1950" w:type="dxa"/>
          </w:tcPr>
          <w:p w:rsidR="00916833" w:rsidRPr="00355281" w:rsidRDefault="005055AD" w:rsidP="000251B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 %</w:t>
            </w:r>
          </w:p>
        </w:tc>
      </w:tr>
      <w:tr w:rsidR="00916833" w:rsidTr="00314C7D">
        <w:tc>
          <w:tcPr>
            <w:tcW w:w="8613" w:type="dxa"/>
          </w:tcPr>
          <w:p w:rsidR="00916833" w:rsidRPr="00355281" w:rsidRDefault="00916833" w:rsidP="00E9050A">
            <w:pPr>
              <w:ind w:left="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решений, принятых Советом по аудиторской деятельности без особых мнений отдельных его членов, в общем количестве решений, принятых Советом за год</w:t>
            </w:r>
          </w:p>
        </w:tc>
        <w:tc>
          <w:tcPr>
            <w:tcW w:w="1950" w:type="dxa"/>
          </w:tcPr>
          <w:p w:rsidR="00916833" w:rsidRPr="00355281" w:rsidRDefault="005055AD" w:rsidP="000251B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 %</w:t>
            </w:r>
          </w:p>
        </w:tc>
      </w:tr>
    </w:tbl>
    <w:p w:rsidR="00355281" w:rsidRPr="00355281" w:rsidRDefault="00355281" w:rsidP="003552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355281" w:rsidRPr="00355281" w:rsidSect="00FD5775">
      <w:headerReference w:type="even" r:id="rId8"/>
      <w:headerReference w:type="default" r:id="rId9"/>
      <w:pgSz w:w="11906" w:h="16838"/>
      <w:pgMar w:top="1134" w:right="709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7D56" w:rsidRDefault="009F7D56">
      <w:pPr>
        <w:spacing w:after="0" w:line="240" w:lineRule="auto"/>
      </w:pPr>
      <w:r>
        <w:separator/>
      </w:r>
    </w:p>
  </w:endnote>
  <w:endnote w:type="continuationSeparator" w:id="0">
    <w:p w:rsidR="009F7D56" w:rsidRDefault="009F7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7D56" w:rsidRDefault="009F7D56">
      <w:pPr>
        <w:spacing w:after="0" w:line="240" w:lineRule="auto"/>
      </w:pPr>
      <w:r>
        <w:separator/>
      </w:r>
    </w:p>
  </w:footnote>
  <w:footnote w:type="continuationSeparator" w:id="0">
    <w:p w:rsidR="009F7D56" w:rsidRDefault="009F7D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ECF" w:rsidRDefault="00122ECF" w:rsidP="003D209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22ECF" w:rsidRDefault="00122EC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ECF" w:rsidRDefault="00122ECF" w:rsidP="003D209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317BD">
      <w:rPr>
        <w:rStyle w:val="a5"/>
        <w:noProof/>
      </w:rPr>
      <w:t>18</w:t>
    </w:r>
    <w:r>
      <w:rPr>
        <w:rStyle w:val="a5"/>
      </w:rPr>
      <w:fldChar w:fldCharType="end"/>
    </w:r>
  </w:p>
  <w:p w:rsidR="00122ECF" w:rsidRDefault="00122EC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B25"/>
    <w:rsid w:val="00000E55"/>
    <w:rsid w:val="0000307E"/>
    <w:rsid w:val="0000357C"/>
    <w:rsid w:val="00003DFD"/>
    <w:rsid w:val="00005A6F"/>
    <w:rsid w:val="00006572"/>
    <w:rsid w:val="00006AB2"/>
    <w:rsid w:val="00012D57"/>
    <w:rsid w:val="00012DAE"/>
    <w:rsid w:val="000132E6"/>
    <w:rsid w:val="0001512C"/>
    <w:rsid w:val="00017A6A"/>
    <w:rsid w:val="00017A78"/>
    <w:rsid w:val="000251BC"/>
    <w:rsid w:val="00030C0E"/>
    <w:rsid w:val="00031768"/>
    <w:rsid w:val="0003260F"/>
    <w:rsid w:val="00033070"/>
    <w:rsid w:val="00033229"/>
    <w:rsid w:val="0003438D"/>
    <w:rsid w:val="000360A5"/>
    <w:rsid w:val="000360EE"/>
    <w:rsid w:val="00037C67"/>
    <w:rsid w:val="000404CB"/>
    <w:rsid w:val="00042F3D"/>
    <w:rsid w:val="000467DE"/>
    <w:rsid w:val="00046CE7"/>
    <w:rsid w:val="00047EAA"/>
    <w:rsid w:val="00050446"/>
    <w:rsid w:val="00050664"/>
    <w:rsid w:val="00051564"/>
    <w:rsid w:val="0005217E"/>
    <w:rsid w:val="000575C5"/>
    <w:rsid w:val="00060E86"/>
    <w:rsid w:val="000629EC"/>
    <w:rsid w:val="00063E70"/>
    <w:rsid w:val="0006572F"/>
    <w:rsid w:val="0006734D"/>
    <w:rsid w:val="00070C58"/>
    <w:rsid w:val="00070EA9"/>
    <w:rsid w:val="0007582E"/>
    <w:rsid w:val="0007632F"/>
    <w:rsid w:val="000777BC"/>
    <w:rsid w:val="000808F4"/>
    <w:rsid w:val="00081921"/>
    <w:rsid w:val="000835EC"/>
    <w:rsid w:val="00085247"/>
    <w:rsid w:val="00085E6E"/>
    <w:rsid w:val="00086105"/>
    <w:rsid w:val="00086DA5"/>
    <w:rsid w:val="00094B35"/>
    <w:rsid w:val="00095815"/>
    <w:rsid w:val="0009687B"/>
    <w:rsid w:val="00097E85"/>
    <w:rsid w:val="00097FBB"/>
    <w:rsid w:val="000A3329"/>
    <w:rsid w:val="000A50CE"/>
    <w:rsid w:val="000A6A83"/>
    <w:rsid w:val="000B4CD6"/>
    <w:rsid w:val="000B7C28"/>
    <w:rsid w:val="000C29F2"/>
    <w:rsid w:val="000C3CE8"/>
    <w:rsid w:val="000C6483"/>
    <w:rsid w:val="000C6C24"/>
    <w:rsid w:val="000C6F91"/>
    <w:rsid w:val="000D0423"/>
    <w:rsid w:val="000D0AC6"/>
    <w:rsid w:val="000D1B25"/>
    <w:rsid w:val="000D49D9"/>
    <w:rsid w:val="000D506D"/>
    <w:rsid w:val="000E3B2D"/>
    <w:rsid w:val="000E622C"/>
    <w:rsid w:val="000E7A36"/>
    <w:rsid w:val="000F2AE1"/>
    <w:rsid w:val="000F7905"/>
    <w:rsid w:val="000F7CFD"/>
    <w:rsid w:val="001032B9"/>
    <w:rsid w:val="00104206"/>
    <w:rsid w:val="00104670"/>
    <w:rsid w:val="0010511E"/>
    <w:rsid w:val="001100B3"/>
    <w:rsid w:val="00114A32"/>
    <w:rsid w:val="0011541D"/>
    <w:rsid w:val="001164EB"/>
    <w:rsid w:val="0012172B"/>
    <w:rsid w:val="00122831"/>
    <w:rsid w:val="00122ECF"/>
    <w:rsid w:val="00124F9B"/>
    <w:rsid w:val="001250AF"/>
    <w:rsid w:val="00130D54"/>
    <w:rsid w:val="00132609"/>
    <w:rsid w:val="00132628"/>
    <w:rsid w:val="00132804"/>
    <w:rsid w:val="001359AA"/>
    <w:rsid w:val="00137AC9"/>
    <w:rsid w:val="0014001C"/>
    <w:rsid w:val="00140D91"/>
    <w:rsid w:val="00141DFC"/>
    <w:rsid w:val="0014303E"/>
    <w:rsid w:val="0014348A"/>
    <w:rsid w:val="001508BF"/>
    <w:rsid w:val="001523E4"/>
    <w:rsid w:val="00156CCB"/>
    <w:rsid w:val="00160976"/>
    <w:rsid w:val="00161113"/>
    <w:rsid w:val="001619FB"/>
    <w:rsid w:val="00166150"/>
    <w:rsid w:val="00171C81"/>
    <w:rsid w:val="0018140F"/>
    <w:rsid w:val="00181E84"/>
    <w:rsid w:val="001824E3"/>
    <w:rsid w:val="00183466"/>
    <w:rsid w:val="00184EB2"/>
    <w:rsid w:val="00186595"/>
    <w:rsid w:val="0018759E"/>
    <w:rsid w:val="0019138C"/>
    <w:rsid w:val="001922E2"/>
    <w:rsid w:val="001951BF"/>
    <w:rsid w:val="0019700E"/>
    <w:rsid w:val="00197810"/>
    <w:rsid w:val="00197C4C"/>
    <w:rsid w:val="001A0111"/>
    <w:rsid w:val="001A374A"/>
    <w:rsid w:val="001A598F"/>
    <w:rsid w:val="001B08BA"/>
    <w:rsid w:val="001B2963"/>
    <w:rsid w:val="001B51C9"/>
    <w:rsid w:val="001C12F2"/>
    <w:rsid w:val="001C6285"/>
    <w:rsid w:val="001C655A"/>
    <w:rsid w:val="001C6727"/>
    <w:rsid w:val="001C7630"/>
    <w:rsid w:val="001D2D0F"/>
    <w:rsid w:val="001D3DE9"/>
    <w:rsid w:val="001D4E83"/>
    <w:rsid w:val="001E67B6"/>
    <w:rsid w:val="001E7011"/>
    <w:rsid w:val="001F0120"/>
    <w:rsid w:val="001F0698"/>
    <w:rsid w:val="001F09CC"/>
    <w:rsid w:val="001F5088"/>
    <w:rsid w:val="00200B5C"/>
    <w:rsid w:val="002027F7"/>
    <w:rsid w:val="00205829"/>
    <w:rsid w:val="00220ACA"/>
    <w:rsid w:val="002229BA"/>
    <w:rsid w:val="00226B31"/>
    <w:rsid w:val="00227E1B"/>
    <w:rsid w:val="0023131F"/>
    <w:rsid w:val="00232767"/>
    <w:rsid w:val="00235032"/>
    <w:rsid w:val="002355BF"/>
    <w:rsid w:val="00235D1B"/>
    <w:rsid w:val="0023669B"/>
    <w:rsid w:val="0023705F"/>
    <w:rsid w:val="00241377"/>
    <w:rsid w:val="00244ED8"/>
    <w:rsid w:val="00246EDB"/>
    <w:rsid w:val="00247988"/>
    <w:rsid w:val="0025002C"/>
    <w:rsid w:val="00250F87"/>
    <w:rsid w:val="00252A5C"/>
    <w:rsid w:val="00260D40"/>
    <w:rsid w:val="00262175"/>
    <w:rsid w:val="00263305"/>
    <w:rsid w:val="00264616"/>
    <w:rsid w:val="002655FA"/>
    <w:rsid w:val="00267F57"/>
    <w:rsid w:val="0027076B"/>
    <w:rsid w:val="002727EB"/>
    <w:rsid w:val="00273A6B"/>
    <w:rsid w:val="00283954"/>
    <w:rsid w:val="00284CE9"/>
    <w:rsid w:val="00286930"/>
    <w:rsid w:val="00287A21"/>
    <w:rsid w:val="00287F53"/>
    <w:rsid w:val="0029009C"/>
    <w:rsid w:val="002906CF"/>
    <w:rsid w:val="00293FDE"/>
    <w:rsid w:val="002956C1"/>
    <w:rsid w:val="00296437"/>
    <w:rsid w:val="00296846"/>
    <w:rsid w:val="002A16E4"/>
    <w:rsid w:val="002A187C"/>
    <w:rsid w:val="002A373F"/>
    <w:rsid w:val="002A435B"/>
    <w:rsid w:val="002A49F5"/>
    <w:rsid w:val="002A50B8"/>
    <w:rsid w:val="002A66DB"/>
    <w:rsid w:val="002B1806"/>
    <w:rsid w:val="002B1D5D"/>
    <w:rsid w:val="002B45F7"/>
    <w:rsid w:val="002B5EB0"/>
    <w:rsid w:val="002C2516"/>
    <w:rsid w:val="002C3BA5"/>
    <w:rsid w:val="002C45CC"/>
    <w:rsid w:val="002C4609"/>
    <w:rsid w:val="002D00BF"/>
    <w:rsid w:val="002D11AE"/>
    <w:rsid w:val="002D1DF0"/>
    <w:rsid w:val="002D2F20"/>
    <w:rsid w:val="002D45EE"/>
    <w:rsid w:val="002D75A9"/>
    <w:rsid w:val="002E05DD"/>
    <w:rsid w:val="002E1CE0"/>
    <w:rsid w:val="002E4162"/>
    <w:rsid w:val="002E77AB"/>
    <w:rsid w:val="002F21B6"/>
    <w:rsid w:val="002F2874"/>
    <w:rsid w:val="002F58F4"/>
    <w:rsid w:val="00301728"/>
    <w:rsid w:val="00302034"/>
    <w:rsid w:val="00302F5B"/>
    <w:rsid w:val="00303947"/>
    <w:rsid w:val="00305A82"/>
    <w:rsid w:val="00305BF6"/>
    <w:rsid w:val="003062BD"/>
    <w:rsid w:val="00310263"/>
    <w:rsid w:val="00313D9E"/>
    <w:rsid w:val="0031489E"/>
    <w:rsid w:val="00314C7D"/>
    <w:rsid w:val="003213F7"/>
    <w:rsid w:val="00321EB7"/>
    <w:rsid w:val="00324A6B"/>
    <w:rsid w:val="00325BE5"/>
    <w:rsid w:val="0032669D"/>
    <w:rsid w:val="00326EC8"/>
    <w:rsid w:val="0032756B"/>
    <w:rsid w:val="003300C5"/>
    <w:rsid w:val="00330E61"/>
    <w:rsid w:val="00331EC4"/>
    <w:rsid w:val="003351F6"/>
    <w:rsid w:val="00335BB0"/>
    <w:rsid w:val="00335C1F"/>
    <w:rsid w:val="00336A40"/>
    <w:rsid w:val="0034432F"/>
    <w:rsid w:val="0034632E"/>
    <w:rsid w:val="00355281"/>
    <w:rsid w:val="0036019C"/>
    <w:rsid w:val="003621FD"/>
    <w:rsid w:val="00362BFC"/>
    <w:rsid w:val="003644FA"/>
    <w:rsid w:val="003742F0"/>
    <w:rsid w:val="003748F0"/>
    <w:rsid w:val="00376F36"/>
    <w:rsid w:val="00377BE9"/>
    <w:rsid w:val="003807D5"/>
    <w:rsid w:val="00380CC1"/>
    <w:rsid w:val="003811CE"/>
    <w:rsid w:val="003830C7"/>
    <w:rsid w:val="00383555"/>
    <w:rsid w:val="00383EC1"/>
    <w:rsid w:val="00385640"/>
    <w:rsid w:val="00385E68"/>
    <w:rsid w:val="0038652C"/>
    <w:rsid w:val="003903AA"/>
    <w:rsid w:val="003912F5"/>
    <w:rsid w:val="003942B7"/>
    <w:rsid w:val="00394685"/>
    <w:rsid w:val="003950CE"/>
    <w:rsid w:val="00395644"/>
    <w:rsid w:val="00397996"/>
    <w:rsid w:val="003A16DB"/>
    <w:rsid w:val="003A1C71"/>
    <w:rsid w:val="003A27D9"/>
    <w:rsid w:val="003A2DC3"/>
    <w:rsid w:val="003A37F6"/>
    <w:rsid w:val="003A58A7"/>
    <w:rsid w:val="003A5DBD"/>
    <w:rsid w:val="003A6EAB"/>
    <w:rsid w:val="003B5502"/>
    <w:rsid w:val="003B66F9"/>
    <w:rsid w:val="003B7D7C"/>
    <w:rsid w:val="003C0779"/>
    <w:rsid w:val="003C4EAC"/>
    <w:rsid w:val="003D2096"/>
    <w:rsid w:val="003D2F56"/>
    <w:rsid w:val="003D3B20"/>
    <w:rsid w:val="003D443B"/>
    <w:rsid w:val="003D7E88"/>
    <w:rsid w:val="003E15B8"/>
    <w:rsid w:val="003E2833"/>
    <w:rsid w:val="003E2C99"/>
    <w:rsid w:val="003E2D35"/>
    <w:rsid w:val="003E311F"/>
    <w:rsid w:val="003E5DE0"/>
    <w:rsid w:val="003E5F36"/>
    <w:rsid w:val="003F1459"/>
    <w:rsid w:val="003F4C67"/>
    <w:rsid w:val="003F596B"/>
    <w:rsid w:val="0040300A"/>
    <w:rsid w:val="00406F5F"/>
    <w:rsid w:val="0041064C"/>
    <w:rsid w:val="00411DC4"/>
    <w:rsid w:val="00414B47"/>
    <w:rsid w:val="00417CBF"/>
    <w:rsid w:val="00422A7D"/>
    <w:rsid w:val="00422A8E"/>
    <w:rsid w:val="004243FA"/>
    <w:rsid w:val="00424634"/>
    <w:rsid w:val="00424B42"/>
    <w:rsid w:val="0042526A"/>
    <w:rsid w:val="004307CA"/>
    <w:rsid w:val="0043302D"/>
    <w:rsid w:val="0043451A"/>
    <w:rsid w:val="00435503"/>
    <w:rsid w:val="0043749D"/>
    <w:rsid w:val="00440B05"/>
    <w:rsid w:val="00446C83"/>
    <w:rsid w:val="004475A5"/>
    <w:rsid w:val="0044789E"/>
    <w:rsid w:val="00447A4A"/>
    <w:rsid w:val="00447CB4"/>
    <w:rsid w:val="004500B7"/>
    <w:rsid w:val="004513E8"/>
    <w:rsid w:val="00452962"/>
    <w:rsid w:val="004537D8"/>
    <w:rsid w:val="00455896"/>
    <w:rsid w:val="0045747A"/>
    <w:rsid w:val="00457510"/>
    <w:rsid w:val="004617F5"/>
    <w:rsid w:val="00461F15"/>
    <w:rsid w:val="004654AE"/>
    <w:rsid w:val="00475B5F"/>
    <w:rsid w:val="00476164"/>
    <w:rsid w:val="004764AD"/>
    <w:rsid w:val="004772E9"/>
    <w:rsid w:val="004817A1"/>
    <w:rsid w:val="00482071"/>
    <w:rsid w:val="00483243"/>
    <w:rsid w:val="00483295"/>
    <w:rsid w:val="00486235"/>
    <w:rsid w:val="004870D9"/>
    <w:rsid w:val="00490EF8"/>
    <w:rsid w:val="004943EA"/>
    <w:rsid w:val="00494C5F"/>
    <w:rsid w:val="004958B6"/>
    <w:rsid w:val="00495E11"/>
    <w:rsid w:val="00496E35"/>
    <w:rsid w:val="004972DF"/>
    <w:rsid w:val="00497F8B"/>
    <w:rsid w:val="004A5BDC"/>
    <w:rsid w:val="004B0ECC"/>
    <w:rsid w:val="004B268D"/>
    <w:rsid w:val="004B3DD1"/>
    <w:rsid w:val="004B5CF8"/>
    <w:rsid w:val="004B691F"/>
    <w:rsid w:val="004C1871"/>
    <w:rsid w:val="004C1899"/>
    <w:rsid w:val="004C2BA3"/>
    <w:rsid w:val="004C431F"/>
    <w:rsid w:val="004C55B4"/>
    <w:rsid w:val="004C5752"/>
    <w:rsid w:val="004C5FF5"/>
    <w:rsid w:val="004C66C9"/>
    <w:rsid w:val="004C71C6"/>
    <w:rsid w:val="004D0565"/>
    <w:rsid w:val="004D2E76"/>
    <w:rsid w:val="004D7FF7"/>
    <w:rsid w:val="004E04B1"/>
    <w:rsid w:val="004E0C5F"/>
    <w:rsid w:val="004E0FA7"/>
    <w:rsid w:val="004E2BFD"/>
    <w:rsid w:val="004E5D5A"/>
    <w:rsid w:val="004E6694"/>
    <w:rsid w:val="004F2BA6"/>
    <w:rsid w:val="004F379B"/>
    <w:rsid w:val="004F4AB6"/>
    <w:rsid w:val="004F5E75"/>
    <w:rsid w:val="005001D8"/>
    <w:rsid w:val="00500922"/>
    <w:rsid w:val="00501328"/>
    <w:rsid w:val="005024AF"/>
    <w:rsid w:val="00503151"/>
    <w:rsid w:val="005055AD"/>
    <w:rsid w:val="00513138"/>
    <w:rsid w:val="0051463E"/>
    <w:rsid w:val="00514702"/>
    <w:rsid w:val="00516044"/>
    <w:rsid w:val="005166D5"/>
    <w:rsid w:val="00523779"/>
    <w:rsid w:val="00525758"/>
    <w:rsid w:val="00527C76"/>
    <w:rsid w:val="00527DCC"/>
    <w:rsid w:val="00530307"/>
    <w:rsid w:val="00532A17"/>
    <w:rsid w:val="005367B4"/>
    <w:rsid w:val="00542E21"/>
    <w:rsid w:val="005444BA"/>
    <w:rsid w:val="00544B10"/>
    <w:rsid w:val="00546A46"/>
    <w:rsid w:val="00551C4F"/>
    <w:rsid w:val="00552757"/>
    <w:rsid w:val="005536FC"/>
    <w:rsid w:val="00554578"/>
    <w:rsid w:val="005545D2"/>
    <w:rsid w:val="00560A93"/>
    <w:rsid w:val="00562F8F"/>
    <w:rsid w:val="00570D34"/>
    <w:rsid w:val="005743BE"/>
    <w:rsid w:val="00575F57"/>
    <w:rsid w:val="00576551"/>
    <w:rsid w:val="00577EF9"/>
    <w:rsid w:val="00580334"/>
    <w:rsid w:val="0058208B"/>
    <w:rsid w:val="00590E27"/>
    <w:rsid w:val="00591C22"/>
    <w:rsid w:val="00596286"/>
    <w:rsid w:val="005A09DC"/>
    <w:rsid w:val="005A114A"/>
    <w:rsid w:val="005A2295"/>
    <w:rsid w:val="005A22C9"/>
    <w:rsid w:val="005A2F77"/>
    <w:rsid w:val="005A6760"/>
    <w:rsid w:val="005B2121"/>
    <w:rsid w:val="005B293D"/>
    <w:rsid w:val="005B4E0E"/>
    <w:rsid w:val="005B5509"/>
    <w:rsid w:val="005B5F5F"/>
    <w:rsid w:val="005B6422"/>
    <w:rsid w:val="005C180B"/>
    <w:rsid w:val="005C1C5A"/>
    <w:rsid w:val="005C22FC"/>
    <w:rsid w:val="005D1C34"/>
    <w:rsid w:val="005D3A2F"/>
    <w:rsid w:val="005D46D2"/>
    <w:rsid w:val="005D5BEC"/>
    <w:rsid w:val="005D7D6F"/>
    <w:rsid w:val="005E089E"/>
    <w:rsid w:val="005E41E8"/>
    <w:rsid w:val="005E5AC9"/>
    <w:rsid w:val="005E7A3B"/>
    <w:rsid w:val="005E7A67"/>
    <w:rsid w:val="005F1B1F"/>
    <w:rsid w:val="005F4899"/>
    <w:rsid w:val="005F5108"/>
    <w:rsid w:val="005F5C1E"/>
    <w:rsid w:val="005F6017"/>
    <w:rsid w:val="005F710C"/>
    <w:rsid w:val="0060048D"/>
    <w:rsid w:val="0060559F"/>
    <w:rsid w:val="00606028"/>
    <w:rsid w:val="006127E3"/>
    <w:rsid w:val="006147E5"/>
    <w:rsid w:val="00614CFD"/>
    <w:rsid w:val="0061594D"/>
    <w:rsid w:val="00615EC0"/>
    <w:rsid w:val="00625D60"/>
    <w:rsid w:val="00626955"/>
    <w:rsid w:val="00634921"/>
    <w:rsid w:val="00635A62"/>
    <w:rsid w:val="00637C31"/>
    <w:rsid w:val="0064259A"/>
    <w:rsid w:val="0064436B"/>
    <w:rsid w:val="006470A4"/>
    <w:rsid w:val="00650404"/>
    <w:rsid w:val="00652A8A"/>
    <w:rsid w:val="006559AB"/>
    <w:rsid w:val="0066042B"/>
    <w:rsid w:val="00660B0A"/>
    <w:rsid w:val="00661E59"/>
    <w:rsid w:val="00662106"/>
    <w:rsid w:val="00662D17"/>
    <w:rsid w:val="00663395"/>
    <w:rsid w:val="006647E5"/>
    <w:rsid w:val="00664B65"/>
    <w:rsid w:val="00665475"/>
    <w:rsid w:val="00670C18"/>
    <w:rsid w:val="0067381E"/>
    <w:rsid w:val="006765AB"/>
    <w:rsid w:val="00676CD3"/>
    <w:rsid w:val="00677CC5"/>
    <w:rsid w:val="006807BC"/>
    <w:rsid w:val="00680F7C"/>
    <w:rsid w:val="0068169D"/>
    <w:rsid w:val="006833B2"/>
    <w:rsid w:val="00685DE9"/>
    <w:rsid w:val="0069298E"/>
    <w:rsid w:val="00695C27"/>
    <w:rsid w:val="006964B9"/>
    <w:rsid w:val="006A0051"/>
    <w:rsid w:val="006A1A74"/>
    <w:rsid w:val="006A1DB1"/>
    <w:rsid w:val="006A243A"/>
    <w:rsid w:val="006A4DB4"/>
    <w:rsid w:val="006A526E"/>
    <w:rsid w:val="006A63F8"/>
    <w:rsid w:val="006A6E37"/>
    <w:rsid w:val="006A70A7"/>
    <w:rsid w:val="006A7F0B"/>
    <w:rsid w:val="006B003F"/>
    <w:rsid w:val="006B2794"/>
    <w:rsid w:val="006B35AD"/>
    <w:rsid w:val="006B39AB"/>
    <w:rsid w:val="006B46B5"/>
    <w:rsid w:val="006B6FC0"/>
    <w:rsid w:val="006C0112"/>
    <w:rsid w:val="006C023E"/>
    <w:rsid w:val="006C2B45"/>
    <w:rsid w:val="006C3137"/>
    <w:rsid w:val="006C44F3"/>
    <w:rsid w:val="006C5157"/>
    <w:rsid w:val="006C6130"/>
    <w:rsid w:val="006C71A5"/>
    <w:rsid w:val="006C7FC0"/>
    <w:rsid w:val="006D025F"/>
    <w:rsid w:val="006E1EEE"/>
    <w:rsid w:val="006E3412"/>
    <w:rsid w:val="006E3716"/>
    <w:rsid w:val="006E4310"/>
    <w:rsid w:val="006E6704"/>
    <w:rsid w:val="006E727E"/>
    <w:rsid w:val="006E753E"/>
    <w:rsid w:val="006F1ADD"/>
    <w:rsid w:val="006F5FED"/>
    <w:rsid w:val="006F6797"/>
    <w:rsid w:val="006F77A5"/>
    <w:rsid w:val="00701460"/>
    <w:rsid w:val="00702354"/>
    <w:rsid w:val="00702912"/>
    <w:rsid w:val="00704B7E"/>
    <w:rsid w:val="00710E1D"/>
    <w:rsid w:val="0071117A"/>
    <w:rsid w:val="00711802"/>
    <w:rsid w:val="007136EC"/>
    <w:rsid w:val="00713B20"/>
    <w:rsid w:val="00716E3B"/>
    <w:rsid w:val="00721B33"/>
    <w:rsid w:val="00722C9F"/>
    <w:rsid w:val="00723904"/>
    <w:rsid w:val="00726D83"/>
    <w:rsid w:val="007274AA"/>
    <w:rsid w:val="007324A2"/>
    <w:rsid w:val="007329D4"/>
    <w:rsid w:val="00736AEC"/>
    <w:rsid w:val="00737B3B"/>
    <w:rsid w:val="007462BC"/>
    <w:rsid w:val="00751635"/>
    <w:rsid w:val="0075251F"/>
    <w:rsid w:val="00752CA7"/>
    <w:rsid w:val="0075396B"/>
    <w:rsid w:val="007560DA"/>
    <w:rsid w:val="00756485"/>
    <w:rsid w:val="00761798"/>
    <w:rsid w:val="007665F6"/>
    <w:rsid w:val="0076742D"/>
    <w:rsid w:val="00767D1F"/>
    <w:rsid w:val="00772DC4"/>
    <w:rsid w:val="00777430"/>
    <w:rsid w:val="00780B94"/>
    <w:rsid w:val="0078345E"/>
    <w:rsid w:val="00784AE1"/>
    <w:rsid w:val="007859B0"/>
    <w:rsid w:val="0078606B"/>
    <w:rsid w:val="00787FED"/>
    <w:rsid w:val="00790F69"/>
    <w:rsid w:val="00793107"/>
    <w:rsid w:val="00797C62"/>
    <w:rsid w:val="007A03AC"/>
    <w:rsid w:val="007A0F3E"/>
    <w:rsid w:val="007A3671"/>
    <w:rsid w:val="007A539C"/>
    <w:rsid w:val="007A5A66"/>
    <w:rsid w:val="007A649E"/>
    <w:rsid w:val="007C27F5"/>
    <w:rsid w:val="007C5BB0"/>
    <w:rsid w:val="007C6890"/>
    <w:rsid w:val="007C6D5C"/>
    <w:rsid w:val="007D18EF"/>
    <w:rsid w:val="007D244A"/>
    <w:rsid w:val="007D5A6D"/>
    <w:rsid w:val="007D6BA3"/>
    <w:rsid w:val="007D754A"/>
    <w:rsid w:val="007D7F8A"/>
    <w:rsid w:val="007E3995"/>
    <w:rsid w:val="007E4722"/>
    <w:rsid w:val="007E5992"/>
    <w:rsid w:val="007F01A9"/>
    <w:rsid w:val="007F2DE7"/>
    <w:rsid w:val="007F6B63"/>
    <w:rsid w:val="0080089C"/>
    <w:rsid w:val="00806842"/>
    <w:rsid w:val="00807E8A"/>
    <w:rsid w:val="00811EA8"/>
    <w:rsid w:val="0081547D"/>
    <w:rsid w:val="00816152"/>
    <w:rsid w:val="0082040C"/>
    <w:rsid w:val="008224AB"/>
    <w:rsid w:val="00823796"/>
    <w:rsid w:val="00824265"/>
    <w:rsid w:val="00824535"/>
    <w:rsid w:val="00826F33"/>
    <w:rsid w:val="00827AD0"/>
    <w:rsid w:val="00830474"/>
    <w:rsid w:val="0083247D"/>
    <w:rsid w:val="00834E41"/>
    <w:rsid w:val="00835709"/>
    <w:rsid w:val="00837025"/>
    <w:rsid w:val="00841D4C"/>
    <w:rsid w:val="00845371"/>
    <w:rsid w:val="008470A9"/>
    <w:rsid w:val="00852658"/>
    <w:rsid w:val="00853038"/>
    <w:rsid w:val="00857E3A"/>
    <w:rsid w:val="008617DC"/>
    <w:rsid w:val="0086476B"/>
    <w:rsid w:val="00865F26"/>
    <w:rsid w:val="00872BBB"/>
    <w:rsid w:val="00881F26"/>
    <w:rsid w:val="0088247E"/>
    <w:rsid w:val="008826BB"/>
    <w:rsid w:val="00882C76"/>
    <w:rsid w:val="00884711"/>
    <w:rsid w:val="008856CD"/>
    <w:rsid w:val="00891DA5"/>
    <w:rsid w:val="008952B9"/>
    <w:rsid w:val="008A05FB"/>
    <w:rsid w:val="008A54C4"/>
    <w:rsid w:val="008B0B86"/>
    <w:rsid w:val="008B0C47"/>
    <w:rsid w:val="008B2E35"/>
    <w:rsid w:val="008B578F"/>
    <w:rsid w:val="008B6695"/>
    <w:rsid w:val="008B7793"/>
    <w:rsid w:val="008C1F8C"/>
    <w:rsid w:val="008C26DC"/>
    <w:rsid w:val="008C3FE2"/>
    <w:rsid w:val="008C62AA"/>
    <w:rsid w:val="008C6642"/>
    <w:rsid w:val="008D038B"/>
    <w:rsid w:val="008D14D1"/>
    <w:rsid w:val="008D1717"/>
    <w:rsid w:val="008D24CC"/>
    <w:rsid w:val="008D5822"/>
    <w:rsid w:val="008E1EDB"/>
    <w:rsid w:val="008E21F6"/>
    <w:rsid w:val="008E2652"/>
    <w:rsid w:val="008E3C14"/>
    <w:rsid w:val="008E4366"/>
    <w:rsid w:val="008E44D9"/>
    <w:rsid w:val="008E45C8"/>
    <w:rsid w:val="008E63D1"/>
    <w:rsid w:val="008F008C"/>
    <w:rsid w:val="008F1B9B"/>
    <w:rsid w:val="008F3210"/>
    <w:rsid w:val="008F4BA8"/>
    <w:rsid w:val="008F76E5"/>
    <w:rsid w:val="009005A6"/>
    <w:rsid w:val="0090217F"/>
    <w:rsid w:val="00902754"/>
    <w:rsid w:val="009030F7"/>
    <w:rsid w:val="00905C16"/>
    <w:rsid w:val="009112D9"/>
    <w:rsid w:val="009128C1"/>
    <w:rsid w:val="009164FC"/>
    <w:rsid w:val="00916833"/>
    <w:rsid w:val="00917114"/>
    <w:rsid w:val="009239CD"/>
    <w:rsid w:val="00925EA7"/>
    <w:rsid w:val="00925FAD"/>
    <w:rsid w:val="00926F22"/>
    <w:rsid w:val="0092721B"/>
    <w:rsid w:val="009339FB"/>
    <w:rsid w:val="009360B5"/>
    <w:rsid w:val="00936820"/>
    <w:rsid w:val="0094219E"/>
    <w:rsid w:val="009428DC"/>
    <w:rsid w:val="00943366"/>
    <w:rsid w:val="009468A1"/>
    <w:rsid w:val="0094703F"/>
    <w:rsid w:val="00950899"/>
    <w:rsid w:val="00950A53"/>
    <w:rsid w:val="00951439"/>
    <w:rsid w:val="00953145"/>
    <w:rsid w:val="00957527"/>
    <w:rsid w:val="00960E38"/>
    <w:rsid w:val="00962E49"/>
    <w:rsid w:val="00965B42"/>
    <w:rsid w:val="0097147D"/>
    <w:rsid w:val="00972D5B"/>
    <w:rsid w:val="00972F52"/>
    <w:rsid w:val="009751BC"/>
    <w:rsid w:val="00981A12"/>
    <w:rsid w:val="00984DEC"/>
    <w:rsid w:val="009866DD"/>
    <w:rsid w:val="009870C1"/>
    <w:rsid w:val="00990B27"/>
    <w:rsid w:val="00991044"/>
    <w:rsid w:val="00992B96"/>
    <w:rsid w:val="009931FC"/>
    <w:rsid w:val="00993D55"/>
    <w:rsid w:val="00995132"/>
    <w:rsid w:val="009973DE"/>
    <w:rsid w:val="00997537"/>
    <w:rsid w:val="009A0A57"/>
    <w:rsid w:val="009A1387"/>
    <w:rsid w:val="009A13B4"/>
    <w:rsid w:val="009A1E2C"/>
    <w:rsid w:val="009A225B"/>
    <w:rsid w:val="009A3313"/>
    <w:rsid w:val="009A449F"/>
    <w:rsid w:val="009A5CCA"/>
    <w:rsid w:val="009A7F2F"/>
    <w:rsid w:val="009B09F0"/>
    <w:rsid w:val="009B0C94"/>
    <w:rsid w:val="009B1839"/>
    <w:rsid w:val="009B250B"/>
    <w:rsid w:val="009B5BBE"/>
    <w:rsid w:val="009B64B7"/>
    <w:rsid w:val="009C03E0"/>
    <w:rsid w:val="009C7121"/>
    <w:rsid w:val="009D06AB"/>
    <w:rsid w:val="009D27E7"/>
    <w:rsid w:val="009D4417"/>
    <w:rsid w:val="009D58C8"/>
    <w:rsid w:val="009D6566"/>
    <w:rsid w:val="009D6B53"/>
    <w:rsid w:val="009E139F"/>
    <w:rsid w:val="009E1947"/>
    <w:rsid w:val="009E2031"/>
    <w:rsid w:val="009E272C"/>
    <w:rsid w:val="009F0D55"/>
    <w:rsid w:val="009F0E74"/>
    <w:rsid w:val="009F3C87"/>
    <w:rsid w:val="009F4C14"/>
    <w:rsid w:val="009F6699"/>
    <w:rsid w:val="009F7D56"/>
    <w:rsid w:val="00A03C3D"/>
    <w:rsid w:val="00A041BD"/>
    <w:rsid w:val="00A100AF"/>
    <w:rsid w:val="00A116CE"/>
    <w:rsid w:val="00A12AED"/>
    <w:rsid w:val="00A138A8"/>
    <w:rsid w:val="00A14534"/>
    <w:rsid w:val="00A14DB0"/>
    <w:rsid w:val="00A159D8"/>
    <w:rsid w:val="00A16398"/>
    <w:rsid w:val="00A17138"/>
    <w:rsid w:val="00A20E5C"/>
    <w:rsid w:val="00A22AB3"/>
    <w:rsid w:val="00A23908"/>
    <w:rsid w:val="00A30C0E"/>
    <w:rsid w:val="00A3173D"/>
    <w:rsid w:val="00A317BD"/>
    <w:rsid w:val="00A34047"/>
    <w:rsid w:val="00A35A02"/>
    <w:rsid w:val="00A36B5E"/>
    <w:rsid w:val="00A37668"/>
    <w:rsid w:val="00A37A0C"/>
    <w:rsid w:val="00A409A7"/>
    <w:rsid w:val="00A4181F"/>
    <w:rsid w:val="00A42D5E"/>
    <w:rsid w:val="00A47E95"/>
    <w:rsid w:val="00A500AC"/>
    <w:rsid w:val="00A50DBA"/>
    <w:rsid w:val="00A528F0"/>
    <w:rsid w:val="00A53EB7"/>
    <w:rsid w:val="00A57850"/>
    <w:rsid w:val="00A62B7A"/>
    <w:rsid w:val="00A63ED1"/>
    <w:rsid w:val="00A66713"/>
    <w:rsid w:val="00A713E1"/>
    <w:rsid w:val="00A77F52"/>
    <w:rsid w:val="00A80EB0"/>
    <w:rsid w:val="00A83F72"/>
    <w:rsid w:val="00A84BDB"/>
    <w:rsid w:val="00A8529E"/>
    <w:rsid w:val="00A878F6"/>
    <w:rsid w:val="00A91019"/>
    <w:rsid w:val="00A93D79"/>
    <w:rsid w:val="00A94018"/>
    <w:rsid w:val="00A94144"/>
    <w:rsid w:val="00A944EF"/>
    <w:rsid w:val="00A946C8"/>
    <w:rsid w:val="00AA008B"/>
    <w:rsid w:val="00AA26C4"/>
    <w:rsid w:val="00AA3D24"/>
    <w:rsid w:val="00AA6F32"/>
    <w:rsid w:val="00AA712E"/>
    <w:rsid w:val="00AB07F9"/>
    <w:rsid w:val="00AB117B"/>
    <w:rsid w:val="00AB32B7"/>
    <w:rsid w:val="00AB3627"/>
    <w:rsid w:val="00AC09E4"/>
    <w:rsid w:val="00AC314B"/>
    <w:rsid w:val="00AC49A0"/>
    <w:rsid w:val="00AC69B3"/>
    <w:rsid w:val="00AC6E03"/>
    <w:rsid w:val="00AD3FF2"/>
    <w:rsid w:val="00AD56A8"/>
    <w:rsid w:val="00AD699B"/>
    <w:rsid w:val="00AE01C2"/>
    <w:rsid w:val="00AE0A9C"/>
    <w:rsid w:val="00AE15E2"/>
    <w:rsid w:val="00AE2926"/>
    <w:rsid w:val="00AE2D48"/>
    <w:rsid w:val="00AE304C"/>
    <w:rsid w:val="00AE5011"/>
    <w:rsid w:val="00AE5ACB"/>
    <w:rsid w:val="00AE7EED"/>
    <w:rsid w:val="00AF18F3"/>
    <w:rsid w:val="00B02E31"/>
    <w:rsid w:val="00B05AA7"/>
    <w:rsid w:val="00B07969"/>
    <w:rsid w:val="00B117E9"/>
    <w:rsid w:val="00B12466"/>
    <w:rsid w:val="00B12866"/>
    <w:rsid w:val="00B15062"/>
    <w:rsid w:val="00B15160"/>
    <w:rsid w:val="00B20EBF"/>
    <w:rsid w:val="00B22973"/>
    <w:rsid w:val="00B23EE6"/>
    <w:rsid w:val="00B25E18"/>
    <w:rsid w:val="00B26455"/>
    <w:rsid w:val="00B2791B"/>
    <w:rsid w:val="00B31753"/>
    <w:rsid w:val="00B3281B"/>
    <w:rsid w:val="00B32DFA"/>
    <w:rsid w:val="00B34230"/>
    <w:rsid w:val="00B34241"/>
    <w:rsid w:val="00B37254"/>
    <w:rsid w:val="00B37D19"/>
    <w:rsid w:val="00B40844"/>
    <w:rsid w:val="00B416AF"/>
    <w:rsid w:val="00B417FA"/>
    <w:rsid w:val="00B426C6"/>
    <w:rsid w:val="00B441B1"/>
    <w:rsid w:val="00B50D87"/>
    <w:rsid w:val="00B537FA"/>
    <w:rsid w:val="00B53F31"/>
    <w:rsid w:val="00B54721"/>
    <w:rsid w:val="00B5576B"/>
    <w:rsid w:val="00B55F24"/>
    <w:rsid w:val="00B56B64"/>
    <w:rsid w:val="00B5714D"/>
    <w:rsid w:val="00B6039E"/>
    <w:rsid w:val="00B614AB"/>
    <w:rsid w:val="00B62131"/>
    <w:rsid w:val="00B62E10"/>
    <w:rsid w:val="00B62E5F"/>
    <w:rsid w:val="00B62EA2"/>
    <w:rsid w:val="00B65CA3"/>
    <w:rsid w:val="00B664B3"/>
    <w:rsid w:val="00B6756C"/>
    <w:rsid w:val="00B6763A"/>
    <w:rsid w:val="00B772B8"/>
    <w:rsid w:val="00B810AB"/>
    <w:rsid w:val="00B83575"/>
    <w:rsid w:val="00B83F51"/>
    <w:rsid w:val="00B850AA"/>
    <w:rsid w:val="00B85264"/>
    <w:rsid w:val="00B85580"/>
    <w:rsid w:val="00B85B7D"/>
    <w:rsid w:val="00B920E4"/>
    <w:rsid w:val="00B960C2"/>
    <w:rsid w:val="00B96670"/>
    <w:rsid w:val="00BA0B7A"/>
    <w:rsid w:val="00BA12EB"/>
    <w:rsid w:val="00BA4BB8"/>
    <w:rsid w:val="00BA5E8E"/>
    <w:rsid w:val="00BA629E"/>
    <w:rsid w:val="00BA67C9"/>
    <w:rsid w:val="00BB0132"/>
    <w:rsid w:val="00BB0536"/>
    <w:rsid w:val="00BB2C2B"/>
    <w:rsid w:val="00BC5E5F"/>
    <w:rsid w:val="00BC5F6D"/>
    <w:rsid w:val="00BC7075"/>
    <w:rsid w:val="00BD2CD5"/>
    <w:rsid w:val="00BD474B"/>
    <w:rsid w:val="00BD47C6"/>
    <w:rsid w:val="00BD5057"/>
    <w:rsid w:val="00BE022E"/>
    <w:rsid w:val="00BE2CD3"/>
    <w:rsid w:val="00BE2EFC"/>
    <w:rsid w:val="00BE3920"/>
    <w:rsid w:val="00BE4A78"/>
    <w:rsid w:val="00BE662D"/>
    <w:rsid w:val="00BE6BB0"/>
    <w:rsid w:val="00BF0DF5"/>
    <w:rsid w:val="00BF19A0"/>
    <w:rsid w:val="00BF303C"/>
    <w:rsid w:val="00C049D4"/>
    <w:rsid w:val="00C05247"/>
    <w:rsid w:val="00C0683F"/>
    <w:rsid w:val="00C105E0"/>
    <w:rsid w:val="00C11DE9"/>
    <w:rsid w:val="00C152F3"/>
    <w:rsid w:val="00C15DF3"/>
    <w:rsid w:val="00C17E57"/>
    <w:rsid w:val="00C203E8"/>
    <w:rsid w:val="00C216FA"/>
    <w:rsid w:val="00C26CF5"/>
    <w:rsid w:val="00C31BD0"/>
    <w:rsid w:val="00C32232"/>
    <w:rsid w:val="00C3514F"/>
    <w:rsid w:val="00C3542E"/>
    <w:rsid w:val="00C35793"/>
    <w:rsid w:val="00C43E4A"/>
    <w:rsid w:val="00C45109"/>
    <w:rsid w:val="00C51B7F"/>
    <w:rsid w:val="00C531AD"/>
    <w:rsid w:val="00C54229"/>
    <w:rsid w:val="00C5467D"/>
    <w:rsid w:val="00C602C7"/>
    <w:rsid w:val="00C6204A"/>
    <w:rsid w:val="00C7588F"/>
    <w:rsid w:val="00C75C62"/>
    <w:rsid w:val="00C81E21"/>
    <w:rsid w:val="00C82545"/>
    <w:rsid w:val="00C825AD"/>
    <w:rsid w:val="00C83699"/>
    <w:rsid w:val="00C849E4"/>
    <w:rsid w:val="00C85AE5"/>
    <w:rsid w:val="00C869A8"/>
    <w:rsid w:val="00C86B00"/>
    <w:rsid w:val="00C8788F"/>
    <w:rsid w:val="00C908CA"/>
    <w:rsid w:val="00C90E3E"/>
    <w:rsid w:val="00C92D39"/>
    <w:rsid w:val="00C953C3"/>
    <w:rsid w:val="00C96906"/>
    <w:rsid w:val="00C96C5A"/>
    <w:rsid w:val="00C97FF4"/>
    <w:rsid w:val="00CA10AD"/>
    <w:rsid w:val="00CA1D2D"/>
    <w:rsid w:val="00CA3710"/>
    <w:rsid w:val="00CA39F2"/>
    <w:rsid w:val="00CA5F1B"/>
    <w:rsid w:val="00CB2529"/>
    <w:rsid w:val="00CB3352"/>
    <w:rsid w:val="00CB3AE6"/>
    <w:rsid w:val="00CB5761"/>
    <w:rsid w:val="00CB57EF"/>
    <w:rsid w:val="00CB61CA"/>
    <w:rsid w:val="00CB7096"/>
    <w:rsid w:val="00CC2C46"/>
    <w:rsid w:val="00CC46FF"/>
    <w:rsid w:val="00CC4BD6"/>
    <w:rsid w:val="00CC5212"/>
    <w:rsid w:val="00CC7C82"/>
    <w:rsid w:val="00CD15C5"/>
    <w:rsid w:val="00CD2CFC"/>
    <w:rsid w:val="00CD2D3F"/>
    <w:rsid w:val="00CD40A2"/>
    <w:rsid w:val="00CD54C3"/>
    <w:rsid w:val="00CE0C85"/>
    <w:rsid w:val="00CE0D5C"/>
    <w:rsid w:val="00CE198E"/>
    <w:rsid w:val="00CE2BDA"/>
    <w:rsid w:val="00CE6721"/>
    <w:rsid w:val="00CE7831"/>
    <w:rsid w:val="00CF1B1E"/>
    <w:rsid w:val="00CF30FF"/>
    <w:rsid w:val="00D0031E"/>
    <w:rsid w:val="00D00D2E"/>
    <w:rsid w:val="00D02DD9"/>
    <w:rsid w:val="00D034D7"/>
    <w:rsid w:val="00D040E1"/>
    <w:rsid w:val="00D04F3E"/>
    <w:rsid w:val="00D063BD"/>
    <w:rsid w:val="00D1144F"/>
    <w:rsid w:val="00D14C29"/>
    <w:rsid w:val="00D16BF1"/>
    <w:rsid w:val="00D16E05"/>
    <w:rsid w:val="00D176ED"/>
    <w:rsid w:val="00D17D92"/>
    <w:rsid w:val="00D20B84"/>
    <w:rsid w:val="00D2278E"/>
    <w:rsid w:val="00D24E3D"/>
    <w:rsid w:val="00D258E2"/>
    <w:rsid w:val="00D32FFE"/>
    <w:rsid w:val="00D33D06"/>
    <w:rsid w:val="00D353C4"/>
    <w:rsid w:val="00D43188"/>
    <w:rsid w:val="00D435A7"/>
    <w:rsid w:val="00D44A44"/>
    <w:rsid w:val="00D46FBA"/>
    <w:rsid w:val="00D52A8A"/>
    <w:rsid w:val="00D53536"/>
    <w:rsid w:val="00D54473"/>
    <w:rsid w:val="00D54E7E"/>
    <w:rsid w:val="00D56F6B"/>
    <w:rsid w:val="00D57164"/>
    <w:rsid w:val="00D6385C"/>
    <w:rsid w:val="00D659B8"/>
    <w:rsid w:val="00D66047"/>
    <w:rsid w:val="00D7171D"/>
    <w:rsid w:val="00D719E3"/>
    <w:rsid w:val="00D75088"/>
    <w:rsid w:val="00D7578E"/>
    <w:rsid w:val="00D75B71"/>
    <w:rsid w:val="00D75C57"/>
    <w:rsid w:val="00D768D7"/>
    <w:rsid w:val="00D83478"/>
    <w:rsid w:val="00D83B74"/>
    <w:rsid w:val="00D84CDA"/>
    <w:rsid w:val="00D94095"/>
    <w:rsid w:val="00D94F72"/>
    <w:rsid w:val="00D954BC"/>
    <w:rsid w:val="00D95BFA"/>
    <w:rsid w:val="00D95C0C"/>
    <w:rsid w:val="00DA3362"/>
    <w:rsid w:val="00DA3E07"/>
    <w:rsid w:val="00DA4D4F"/>
    <w:rsid w:val="00DA73B4"/>
    <w:rsid w:val="00DB0042"/>
    <w:rsid w:val="00DB0F13"/>
    <w:rsid w:val="00DB1105"/>
    <w:rsid w:val="00DB5366"/>
    <w:rsid w:val="00DB6AC6"/>
    <w:rsid w:val="00DB6E47"/>
    <w:rsid w:val="00DC5C2D"/>
    <w:rsid w:val="00DC6C31"/>
    <w:rsid w:val="00DD0B63"/>
    <w:rsid w:val="00DD3793"/>
    <w:rsid w:val="00DD3E18"/>
    <w:rsid w:val="00DD45C5"/>
    <w:rsid w:val="00DD630C"/>
    <w:rsid w:val="00DD6AEC"/>
    <w:rsid w:val="00DE159D"/>
    <w:rsid w:val="00DE1D3E"/>
    <w:rsid w:val="00DE3A6F"/>
    <w:rsid w:val="00DE5697"/>
    <w:rsid w:val="00DE7671"/>
    <w:rsid w:val="00DF00E2"/>
    <w:rsid w:val="00DF2AB1"/>
    <w:rsid w:val="00DF34B5"/>
    <w:rsid w:val="00DF438F"/>
    <w:rsid w:val="00DF4C92"/>
    <w:rsid w:val="00DF65EF"/>
    <w:rsid w:val="00E007C7"/>
    <w:rsid w:val="00E01248"/>
    <w:rsid w:val="00E03E71"/>
    <w:rsid w:val="00E047B8"/>
    <w:rsid w:val="00E0761A"/>
    <w:rsid w:val="00E0777C"/>
    <w:rsid w:val="00E21419"/>
    <w:rsid w:val="00E217A8"/>
    <w:rsid w:val="00E235D4"/>
    <w:rsid w:val="00E248FC"/>
    <w:rsid w:val="00E27D92"/>
    <w:rsid w:val="00E30249"/>
    <w:rsid w:val="00E30DF1"/>
    <w:rsid w:val="00E32DD4"/>
    <w:rsid w:val="00E33414"/>
    <w:rsid w:val="00E336F2"/>
    <w:rsid w:val="00E337E6"/>
    <w:rsid w:val="00E35BEB"/>
    <w:rsid w:val="00E37424"/>
    <w:rsid w:val="00E37E79"/>
    <w:rsid w:val="00E41347"/>
    <w:rsid w:val="00E42A6A"/>
    <w:rsid w:val="00E42E81"/>
    <w:rsid w:val="00E45900"/>
    <w:rsid w:val="00E47E02"/>
    <w:rsid w:val="00E52541"/>
    <w:rsid w:val="00E5546E"/>
    <w:rsid w:val="00E56BB9"/>
    <w:rsid w:val="00E57084"/>
    <w:rsid w:val="00E613F4"/>
    <w:rsid w:val="00E621BF"/>
    <w:rsid w:val="00E62677"/>
    <w:rsid w:val="00E635BD"/>
    <w:rsid w:val="00E63C7B"/>
    <w:rsid w:val="00E657A7"/>
    <w:rsid w:val="00E657D3"/>
    <w:rsid w:val="00E65D9F"/>
    <w:rsid w:val="00E66621"/>
    <w:rsid w:val="00E66B92"/>
    <w:rsid w:val="00E71456"/>
    <w:rsid w:val="00E716B6"/>
    <w:rsid w:val="00E764B7"/>
    <w:rsid w:val="00E778D8"/>
    <w:rsid w:val="00E8450D"/>
    <w:rsid w:val="00E84991"/>
    <w:rsid w:val="00E84D2A"/>
    <w:rsid w:val="00E84F6E"/>
    <w:rsid w:val="00E866C4"/>
    <w:rsid w:val="00E87E89"/>
    <w:rsid w:val="00E9050A"/>
    <w:rsid w:val="00E9087D"/>
    <w:rsid w:val="00EA00D5"/>
    <w:rsid w:val="00EA058C"/>
    <w:rsid w:val="00EA3C7C"/>
    <w:rsid w:val="00EA4064"/>
    <w:rsid w:val="00EA4676"/>
    <w:rsid w:val="00EA48AE"/>
    <w:rsid w:val="00EA7570"/>
    <w:rsid w:val="00EB0188"/>
    <w:rsid w:val="00EB1806"/>
    <w:rsid w:val="00EB1AF1"/>
    <w:rsid w:val="00EB5641"/>
    <w:rsid w:val="00EB6FCC"/>
    <w:rsid w:val="00EB72AB"/>
    <w:rsid w:val="00EB7C04"/>
    <w:rsid w:val="00EC0359"/>
    <w:rsid w:val="00EC0E55"/>
    <w:rsid w:val="00EC3306"/>
    <w:rsid w:val="00ED3A6A"/>
    <w:rsid w:val="00ED3E8E"/>
    <w:rsid w:val="00ED4FBC"/>
    <w:rsid w:val="00ED5A20"/>
    <w:rsid w:val="00ED5B1E"/>
    <w:rsid w:val="00ED7DE3"/>
    <w:rsid w:val="00EE068C"/>
    <w:rsid w:val="00EE2196"/>
    <w:rsid w:val="00EE4213"/>
    <w:rsid w:val="00EF1F0F"/>
    <w:rsid w:val="00EF2081"/>
    <w:rsid w:val="00EF2E17"/>
    <w:rsid w:val="00EF3D46"/>
    <w:rsid w:val="00EF58B9"/>
    <w:rsid w:val="00F01FDA"/>
    <w:rsid w:val="00F06B71"/>
    <w:rsid w:val="00F06BFF"/>
    <w:rsid w:val="00F07110"/>
    <w:rsid w:val="00F07175"/>
    <w:rsid w:val="00F15B8C"/>
    <w:rsid w:val="00F173FD"/>
    <w:rsid w:val="00F20501"/>
    <w:rsid w:val="00F22F21"/>
    <w:rsid w:val="00F25B4E"/>
    <w:rsid w:val="00F27430"/>
    <w:rsid w:val="00F30CA7"/>
    <w:rsid w:val="00F30FA5"/>
    <w:rsid w:val="00F31607"/>
    <w:rsid w:val="00F32B04"/>
    <w:rsid w:val="00F33A55"/>
    <w:rsid w:val="00F341A8"/>
    <w:rsid w:val="00F34D70"/>
    <w:rsid w:val="00F360D9"/>
    <w:rsid w:val="00F365F1"/>
    <w:rsid w:val="00F37525"/>
    <w:rsid w:val="00F42B9A"/>
    <w:rsid w:val="00F43ABA"/>
    <w:rsid w:val="00F44E6C"/>
    <w:rsid w:val="00F44EB1"/>
    <w:rsid w:val="00F47409"/>
    <w:rsid w:val="00F5284B"/>
    <w:rsid w:val="00F609AF"/>
    <w:rsid w:val="00F62BCE"/>
    <w:rsid w:val="00F63297"/>
    <w:rsid w:val="00F6758D"/>
    <w:rsid w:val="00F70CC7"/>
    <w:rsid w:val="00F71A85"/>
    <w:rsid w:val="00F721AD"/>
    <w:rsid w:val="00F750AF"/>
    <w:rsid w:val="00F77EFA"/>
    <w:rsid w:val="00F814F9"/>
    <w:rsid w:val="00F8187B"/>
    <w:rsid w:val="00F82C76"/>
    <w:rsid w:val="00F8781D"/>
    <w:rsid w:val="00F90467"/>
    <w:rsid w:val="00F938EC"/>
    <w:rsid w:val="00F94113"/>
    <w:rsid w:val="00FA0F51"/>
    <w:rsid w:val="00FA2E48"/>
    <w:rsid w:val="00FA3D22"/>
    <w:rsid w:val="00FA432D"/>
    <w:rsid w:val="00FA4AF5"/>
    <w:rsid w:val="00FA54BF"/>
    <w:rsid w:val="00FA6F99"/>
    <w:rsid w:val="00FA7AC2"/>
    <w:rsid w:val="00FB0B12"/>
    <w:rsid w:val="00FB28EB"/>
    <w:rsid w:val="00FB2C38"/>
    <w:rsid w:val="00FB464F"/>
    <w:rsid w:val="00FB7097"/>
    <w:rsid w:val="00FC0253"/>
    <w:rsid w:val="00FC3266"/>
    <w:rsid w:val="00FC46CC"/>
    <w:rsid w:val="00FC56DE"/>
    <w:rsid w:val="00FC63CD"/>
    <w:rsid w:val="00FD4377"/>
    <w:rsid w:val="00FD4919"/>
    <w:rsid w:val="00FD5775"/>
    <w:rsid w:val="00FD72EA"/>
    <w:rsid w:val="00FE0277"/>
    <w:rsid w:val="00FE2082"/>
    <w:rsid w:val="00FE50B1"/>
    <w:rsid w:val="00FE51FB"/>
    <w:rsid w:val="00FE52CF"/>
    <w:rsid w:val="00FE5704"/>
    <w:rsid w:val="00FE7567"/>
    <w:rsid w:val="00FF50EC"/>
    <w:rsid w:val="00FF762F"/>
    <w:rsid w:val="00FF7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D1B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D1B25"/>
  </w:style>
  <w:style w:type="character" w:styleId="a5">
    <w:name w:val="page number"/>
    <w:basedOn w:val="a0"/>
    <w:rsid w:val="000D1B25"/>
  </w:style>
  <w:style w:type="paragraph" w:styleId="a6">
    <w:name w:val="No Spacing"/>
    <w:uiPriority w:val="1"/>
    <w:qFormat/>
    <w:rsid w:val="007F01A9"/>
    <w:pPr>
      <w:spacing w:after="0" w:line="240" w:lineRule="auto"/>
    </w:pPr>
  </w:style>
  <w:style w:type="table" w:styleId="a7">
    <w:name w:val="Table Grid"/>
    <w:basedOn w:val="a1"/>
    <w:rsid w:val="00AE292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7"/>
    <w:uiPriority w:val="59"/>
    <w:rsid w:val="00992B96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4436B"/>
    <w:pPr>
      <w:ind w:left="720"/>
      <w:contextualSpacing/>
    </w:pPr>
  </w:style>
  <w:style w:type="paragraph" w:styleId="a9">
    <w:name w:val="Body Text Indent"/>
    <w:basedOn w:val="a"/>
    <w:link w:val="aa"/>
    <w:uiPriority w:val="99"/>
    <w:rsid w:val="00A041BD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A041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"/>
    <w:uiPriority w:val="99"/>
    <w:rsid w:val="00C825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112D9"/>
  </w:style>
  <w:style w:type="character" w:styleId="ac">
    <w:name w:val="Hyperlink"/>
    <w:basedOn w:val="a0"/>
    <w:uiPriority w:val="99"/>
    <w:semiHidden/>
    <w:unhideWhenUsed/>
    <w:rsid w:val="009112D9"/>
    <w:rPr>
      <w:color w:val="0000FF"/>
      <w:u w:val="single"/>
    </w:rPr>
  </w:style>
  <w:style w:type="character" w:styleId="ad">
    <w:name w:val="Strong"/>
    <w:basedOn w:val="a0"/>
    <w:uiPriority w:val="22"/>
    <w:qFormat/>
    <w:rsid w:val="002229BA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0317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31768"/>
    <w:rPr>
      <w:rFonts w:ascii="Tahoma" w:hAnsi="Tahoma" w:cs="Tahoma"/>
      <w:sz w:val="16"/>
      <w:szCs w:val="16"/>
    </w:rPr>
  </w:style>
  <w:style w:type="paragraph" w:styleId="af0">
    <w:name w:val="footnote text"/>
    <w:basedOn w:val="a"/>
    <w:link w:val="af1"/>
    <w:uiPriority w:val="99"/>
    <w:semiHidden/>
    <w:unhideWhenUsed/>
    <w:rsid w:val="0086476B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86476B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86476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D1B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D1B25"/>
  </w:style>
  <w:style w:type="character" w:styleId="a5">
    <w:name w:val="page number"/>
    <w:basedOn w:val="a0"/>
    <w:rsid w:val="000D1B25"/>
  </w:style>
  <w:style w:type="paragraph" w:styleId="a6">
    <w:name w:val="No Spacing"/>
    <w:uiPriority w:val="1"/>
    <w:qFormat/>
    <w:rsid w:val="007F01A9"/>
    <w:pPr>
      <w:spacing w:after="0" w:line="240" w:lineRule="auto"/>
    </w:pPr>
  </w:style>
  <w:style w:type="table" w:styleId="a7">
    <w:name w:val="Table Grid"/>
    <w:basedOn w:val="a1"/>
    <w:rsid w:val="00AE292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7"/>
    <w:uiPriority w:val="59"/>
    <w:rsid w:val="00992B96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4436B"/>
    <w:pPr>
      <w:ind w:left="720"/>
      <w:contextualSpacing/>
    </w:pPr>
  </w:style>
  <w:style w:type="paragraph" w:styleId="a9">
    <w:name w:val="Body Text Indent"/>
    <w:basedOn w:val="a"/>
    <w:link w:val="aa"/>
    <w:uiPriority w:val="99"/>
    <w:rsid w:val="00A041BD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A041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"/>
    <w:uiPriority w:val="99"/>
    <w:rsid w:val="00C825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112D9"/>
  </w:style>
  <w:style w:type="character" w:styleId="ac">
    <w:name w:val="Hyperlink"/>
    <w:basedOn w:val="a0"/>
    <w:uiPriority w:val="99"/>
    <w:semiHidden/>
    <w:unhideWhenUsed/>
    <w:rsid w:val="009112D9"/>
    <w:rPr>
      <w:color w:val="0000FF"/>
      <w:u w:val="single"/>
    </w:rPr>
  </w:style>
  <w:style w:type="character" w:styleId="ad">
    <w:name w:val="Strong"/>
    <w:basedOn w:val="a0"/>
    <w:uiPriority w:val="22"/>
    <w:qFormat/>
    <w:rsid w:val="002229BA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0317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31768"/>
    <w:rPr>
      <w:rFonts w:ascii="Tahoma" w:hAnsi="Tahoma" w:cs="Tahoma"/>
      <w:sz w:val="16"/>
      <w:szCs w:val="16"/>
    </w:rPr>
  </w:style>
  <w:style w:type="paragraph" w:styleId="af0">
    <w:name w:val="footnote text"/>
    <w:basedOn w:val="a"/>
    <w:link w:val="af1"/>
    <w:uiPriority w:val="99"/>
    <w:semiHidden/>
    <w:unhideWhenUsed/>
    <w:rsid w:val="0086476B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86476B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86476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94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22853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5382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14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20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6986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1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8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22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10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098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7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7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6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5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6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4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0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3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1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0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5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9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6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2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2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1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0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9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0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0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3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9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6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6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1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0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2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4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9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5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0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6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0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5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5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6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8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3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2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5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9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8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6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4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8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4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3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6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1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7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4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0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2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3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9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0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2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3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2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8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0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4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3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6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3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7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6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2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7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2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2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5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4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5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6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7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3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7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0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9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3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8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8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8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9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5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6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8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9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9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9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0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2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4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2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5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2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4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0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5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2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9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8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2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6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31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499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880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13784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04063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604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32629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826226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1609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9182670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43322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8415237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54782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7688794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53909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6178772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73492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6754418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8950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2496012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78815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2499464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27874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07235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9277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21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7058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9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4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7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5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4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2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4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0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1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6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3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6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5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5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8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9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7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1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6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1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7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3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4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0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0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3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1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8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1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6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0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9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5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7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4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2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1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7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9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6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9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7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9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2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8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3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8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4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7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4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0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5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1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2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7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3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0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8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7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6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1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1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7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7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7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0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5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7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9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0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4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1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0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9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4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8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4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9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6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5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4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9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5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8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2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4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8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7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5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3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9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6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2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1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0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1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9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0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3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9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9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2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0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8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8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8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7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2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2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8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6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9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2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6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8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7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3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6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2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3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9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0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6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2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6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2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5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6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724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7280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7076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53982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11376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99963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9491125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60136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061161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18148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2984957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34006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9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933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43488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96504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893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548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331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5399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423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9DB87-255D-4267-A916-198638A4D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8</Pages>
  <Words>5600</Words>
  <Characters>31920</Characters>
  <Application>Microsoft Office Word</Application>
  <DocSecurity>0</DocSecurity>
  <Lines>266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7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ВАЧЕВА ТАТЬЯНА АЛЕКСАНДРОВНА</dc:creator>
  <cp:lastModifiedBy>АРВАЧЕВА ТАТЬЯНА АЛЕКСАНДРОВНА</cp:lastModifiedBy>
  <cp:revision>6</cp:revision>
  <cp:lastPrinted>2016-02-09T06:55:00Z</cp:lastPrinted>
  <dcterms:created xsi:type="dcterms:W3CDTF">2016-01-29T12:47:00Z</dcterms:created>
  <dcterms:modified xsi:type="dcterms:W3CDTF">2016-02-09T06:56:00Z</dcterms:modified>
</cp:coreProperties>
</file>